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E06D27" w:rsidRPr="005A6655" w:rsidP="00750B21" w14:paraId="076C8C71" w14:textId="06D4140C">
      <w:pPr>
        <w:widowControl w:val="0"/>
        <w:bidi/>
        <w:spacing w:line="480" w:lineRule="exact"/>
        <w:ind w:left="851" w:hanging="851"/>
        <w:jc w:val="center"/>
        <w:rPr>
          <w:rFonts w:ascii="Arial" w:hAnsi="Arial" w:cs="Arial"/>
          <w:b/>
          <w:bCs/>
          <w:sz w:val="32"/>
          <w:szCs w:val="32"/>
          <w:rtl/>
          <w:lang w:bidi="he-IL"/>
        </w:rPr>
      </w:pPr>
      <w:r w:rsidRPr="005A6655">
        <w:rPr>
          <w:rFonts w:ascii="Arial" w:hAnsi="Arial" w:cs="Arial" w:hint="cs"/>
          <w:b/>
          <w:bCs/>
          <w:sz w:val="32"/>
          <w:szCs w:val="32"/>
          <w:rtl/>
          <w:lang w:bidi="he-IL"/>
        </w:rPr>
        <w:t xml:space="preserve">מועצה </w:t>
      </w:r>
      <w:r w:rsidRPr="005A6655" w:rsidR="00EC0261">
        <w:rPr>
          <w:rFonts w:ascii="Arial" w:hAnsi="Arial" w:cs="Arial" w:hint="cs"/>
          <w:b/>
          <w:bCs/>
          <w:sz w:val="32"/>
          <w:szCs w:val="32"/>
          <w:rtl/>
          <w:lang w:bidi="he-IL"/>
        </w:rPr>
        <w:t>אזורית</w:t>
      </w:r>
      <w:r w:rsidRPr="005A6655">
        <w:rPr>
          <w:rFonts w:ascii="Arial" w:hAnsi="Arial" w:cs="Arial" w:hint="cs"/>
          <w:b/>
          <w:bCs/>
          <w:sz w:val="32"/>
          <w:szCs w:val="32"/>
          <w:rtl/>
          <w:lang w:bidi="he-IL"/>
        </w:rPr>
        <w:t xml:space="preserve"> משגב</w:t>
      </w:r>
    </w:p>
    <w:p w:rsidR="00EC0261" w:rsidRPr="005A6655" w:rsidP="00750B21" w14:paraId="6B6EB1CA" w14:textId="58ED9E30">
      <w:pPr>
        <w:widowControl w:val="0"/>
        <w:bidi/>
        <w:spacing w:line="480" w:lineRule="exact"/>
        <w:ind w:left="851" w:hanging="851"/>
        <w:jc w:val="center"/>
        <w:rPr>
          <w:rFonts w:ascii="Arial" w:hAnsi="Arial" w:cs="Arial"/>
          <w:b/>
          <w:bCs/>
          <w:sz w:val="32"/>
          <w:szCs w:val="32"/>
          <w:rtl/>
          <w:lang w:bidi="he-IL"/>
        </w:rPr>
      </w:pPr>
      <w:r>
        <w:rPr>
          <w:rFonts w:ascii="Arial" w:hAnsi="Arial" w:cs="Arial" w:hint="cs"/>
          <w:b/>
          <w:bCs/>
          <w:sz w:val="32"/>
          <w:szCs w:val="32"/>
          <w:rtl/>
          <w:lang w:bidi="he-IL"/>
        </w:rPr>
        <w:t>ישיבות מליאה 12/2025</w:t>
      </w:r>
      <w:r w:rsidR="004F6B80">
        <w:rPr>
          <w:rFonts w:ascii="Arial" w:hAnsi="Arial" w:cs="Arial"/>
          <w:b/>
          <w:bCs/>
          <w:sz w:val="32"/>
          <w:szCs w:val="32"/>
          <w:lang w:bidi="he-IL"/>
        </w:rPr>
        <w:t xml:space="preserve"> </w:t>
      </w:r>
      <w:r w:rsidRPr="005A6655">
        <w:rPr>
          <w:rFonts w:ascii="Arial" w:hAnsi="Arial" w:cs="Arial" w:hint="cs"/>
          <w:b/>
          <w:bCs/>
          <w:sz w:val="32"/>
          <w:szCs w:val="32"/>
          <w:rtl/>
          <w:lang w:bidi="he-IL"/>
        </w:rPr>
        <w:t xml:space="preserve">מיום </w:t>
      </w:r>
      <w:r>
        <w:rPr>
          <w:rFonts w:ascii="Arial" w:hAnsi="Arial" w:cs="Arial" w:hint="cs"/>
          <w:b/>
          <w:bCs/>
          <w:sz w:val="32"/>
          <w:szCs w:val="32"/>
          <w:rtl/>
          <w:lang w:bidi="he-IL"/>
        </w:rPr>
        <w:t>20.11.2025</w:t>
      </w:r>
    </w:p>
    <w:p w:rsidR="00E06D27" w:rsidRPr="005A6655" w:rsidP="00750B21" w14:paraId="46309698" w14:textId="77777777">
      <w:pPr>
        <w:widowControl w:val="0"/>
        <w:bidi/>
        <w:spacing w:line="480" w:lineRule="exact"/>
        <w:ind w:left="1133" w:hanging="1133"/>
        <w:jc w:val="center"/>
        <w:rPr>
          <w:rFonts w:ascii="Arial" w:hAnsi="Arial" w:cs="Arial"/>
          <w:rtl/>
          <w:lang w:bidi="he-IL"/>
        </w:rPr>
      </w:pPr>
    </w:p>
    <w:p w:rsidR="00E06D27" w:rsidRPr="005A6655" w:rsidP="00750B21" w14:paraId="510E2726" w14:textId="77777777">
      <w:pPr>
        <w:widowControl w:val="0"/>
        <w:bidi/>
        <w:spacing w:line="480" w:lineRule="exact"/>
        <w:ind w:left="1133" w:hanging="1133"/>
        <w:jc w:val="both"/>
        <w:rPr>
          <w:rFonts w:ascii="Arial" w:hAnsi="Arial" w:cs="Arial"/>
          <w:rtl/>
          <w:lang w:bidi="he-IL"/>
        </w:rPr>
      </w:pPr>
      <w:bookmarkStart w:id="0" w:name="_Hlk137105424"/>
      <w:r w:rsidRPr="005A6655">
        <w:rPr>
          <w:rFonts w:ascii="Arial" w:hAnsi="Arial" w:cs="Arial" w:hint="cs"/>
          <w:rtl/>
          <w:lang w:bidi="he-IL"/>
        </w:rPr>
        <w:t>משתתפים בישיבה:</w:t>
      </w:r>
    </w:p>
    <w:bookmarkEnd w:id="0"/>
    <w:p w:rsidR="00E06D27" w:rsidRPr="00750B21" w:rsidP="00750B21" w14:paraId="367DB186" w14:textId="456C84AF">
      <w:pPr>
        <w:widowControl w:val="0"/>
        <w:bidi/>
        <w:spacing w:line="480" w:lineRule="exact"/>
        <w:ind w:left="1416" w:hanging="1416"/>
        <w:jc w:val="center"/>
        <w:rPr>
          <w:rFonts w:ascii="Arial" w:hAnsi="Arial" w:cs="Arial"/>
          <w:b/>
          <w:bCs/>
          <w:sz w:val="28"/>
          <w:szCs w:val="28"/>
          <w:rtl/>
          <w:lang w:bidi="he-IL"/>
        </w:rPr>
      </w:pPr>
      <w:r w:rsidRPr="00750B21">
        <w:rPr>
          <w:rFonts w:ascii="Arial" w:hAnsi="Arial" w:cs="Arial" w:hint="cs"/>
          <w:b/>
          <w:bCs/>
          <w:sz w:val="28"/>
          <w:szCs w:val="28"/>
          <w:rtl/>
          <w:lang w:bidi="he-IL"/>
        </w:rPr>
        <w:t>פרוטוקול הדיון</w:t>
      </w:r>
    </w:p>
    <w:p w:rsidR="002655D2" w:rsidP="00750B21" w14:paraId="05705570" w14:textId="77777777">
      <w:pPr>
        <w:widowControl w:val="0"/>
        <w:bidi/>
        <w:spacing w:line="480" w:lineRule="exact"/>
        <w:ind w:left="1416" w:hanging="1416"/>
        <w:jc w:val="both"/>
        <w:rPr>
          <w:rFonts w:ascii="Arial" w:hAnsi="Arial" w:cs="Arial"/>
          <w:rtl/>
          <w:lang w:bidi="he-IL"/>
        </w:rPr>
      </w:pPr>
    </w:p>
    <w:p w:rsidR="00975B5C" w:rsidP="00975B5C" w14:paraId="1F6E86B3" w14:textId="77777777">
      <w:pPr>
        <w:widowControl w:val="0"/>
        <w:bidi/>
        <w:spacing w:line="480" w:lineRule="exact"/>
        <w:ind w:left="1416" w:hanging="1416"/>
        <w:jc w:val="both"/>
        <w:rPr>
          <w:rFonts w:ascii="Arial" w:hAnsi="Arial" w:cs="Arial"/>
          <w:rtl/>
          <w:lang w:bidi="he-IL"/>
        </w:rPr>
      </w:pPr>
      <w:r w:rsidRPr="00785309">
        <w:rPr>
          <w:rFonts w:ascii="Arial" w:hAnsi="Arial" w:cs="Arial" w:hint="cs"/>
          <w:rtl/>
          <w:lang w:bidi="he-IL"/>
        </w:rPr>
        <w:t>דובר:</w:t>
      </w:r>
      <w:r w:rsidRPr="00785309">
        <w:rPr>
          <w:rFonts w:ascii="Arial" w:hAnsi="Arial" w:cs="Arial"/>
          <w:rtl/>
          <w:lang w:bidi="he-IL"/>
        </w:rPr>
        <w:tab/>
      </w:r>
      <w:r w:rsidRPr="00750B21" w:rsidR="00750B21">
        <w:rPr>
          <w:rFonts w:ascii="Arial" w:hAnsi="Arial" w:cs="Arial"/>
          <w:rtl/>
          <w:lang w:bidi="he-IL"/>
        </w:rPr>
        <w:t xml:space="preserve">אנחנו בעצם מתחילים עכשיו את הישיבה. חצי שעה עברה, אנחנו בדיוק בזמן. בול. אישור פרוטוקול ישיבת מליאה קודמת. הערות דווקא לא התקבלו. </w:t>
      </w:r>
      <w:r w:rsidR="007E7493">
        <w:rPr>
          <w:rFonts w:ascii="Arial" w:hAnsi="Arial" w:cs="Arial" w:hint="cs"/>
          <w:rtl/>
          <w:lang w:bidi="he-IL"/>
        </w:rPr>
        <w:t xml:space="preserve">או </w:t>
      </w:r>
      <w:r w:rsidRPr="00750B21" w:rsidR="00750B21">
        <w:rPr>
          <w:rFonts w:ascii="Arial" w:hAnsi="Arial" w:cs="Arial"/>
          <w:rtl/>
          <w:lang w:bidi="he-IL"/>
        </w:rPr>
        <w:t>התקבלו הערות לישיבה בפרוטוקול הקודם. תיקנו משהו? לא. מי בעד לאשר? מישהו מתנגד? אין</w:t>
      </w:r>
      <w:r w:rsidRPr="00750B21" w:rsidR="00750B21">
        <w:rPr>
          <w:rFonts w:ascii="Arial" w:hAnsi="Arial" w:cs="Arial"/>
          <w:lang w:bidi="he-IL"/>
        </w:rPr>
        <w:t>.</w:t>
      </w:r>
      <w:r w:rsidR="007E7493">
        <w:rPr>
          <w:rFonts w:ascii="Arial" w:hAnsi="Arial" w:cs="Arial" w:hint="cs"/>
          <w:rtl/>
          <w:lang w:bidi="he-IL"/>
        </w:rPr>
        <w:t xml:space="preserve"> </w:t>
      </w:r>
      <w:r w:rsidRPr="00750B21" w:rsidR="00750B21">
        <w:rPr>
          <w:rFonts w:ascii="Arial" w:hAnsi="Arial" w:cs="Arial"/>
          <w:rtl/>
          <w:lang w:bidi="he-IL"/>
        </w:rPr>
        <w:t xml:space="preserve">עכשיו ככה, אני מקריא את הסעיפים ואני אומר לכם כי פה הדבר העיקרי שאני רוצה להציג בפניכם, והתכונן לזה מאוד </w:t>
      </w:r>
      <w:r>
        <w:rPr>
          <w:rFonts w:ascii="Arial" w:hAnsi="Arial" w:cs="Arial" w:hint="cs"/>
          <w:rtl/>
          <w:lang w:bidi="he-IL"/>
        </w:rPr>
        <w:t>גם</w:t>
      </w:r>
      <w:r w:rsidRPr="00750B21" w:rsidR="00750B21">
        <w:rPr>
          <w:rFonts w:ascii="Arial" w:hAnsi="Arial" w:cs="Arial"/>
          <w:rtl/>
          <w:lang w:bidi="he-IL"/>
        </w:rPr>
        <w:t xml:space="preserve"> עם מצגת, ויש פה חברי ועדת חינוך, זה את התהליך של התוכנית אב לחינוך שאנחנו התחלנו אות</w:t>
      </w:r>
      <w:r>
        <w:rPr>
          <w:rFonts w:ascii="Arial" w:hAnsi="Arial" w:cs="Arial" w:hint="cs"/>
          <w:rtl/>
          <w:lang w:bidi="he-IL"/>
        </w:rPr>
        <w:t>ה</w:t>
      </w:r>
      <w:r w:rsidRPr="00750B21" w:rsidR="00750B21">
        <w:rPr>
          <w:rFonts w:ascii="Arial" w:hAnsi="Arial" w:cs="Arial"/>
          <w:rtl/>
          <w:lang w:bidi="he-IL"/>
        </w:rPr>
        <w:t>, התחלנו, התנענו אותו. אבל יש לנו עוד סעיפים שצריך לעבור עליהם גם היום. אני רק מקריא אותם, ובואו, מה שנקרא, מי שנורא חשוב לו משהו</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דעת מה זה בדיוק ומה זה שיצעק עכשיו, כדי שלא אחר כך נהיה כשבסוף </w:t>
      </w:r>
      <w:r w:rsidRPr="00750B21" w:rsidR="00750B21">
        <w:rPr>
          <w:rFonts w:ascii="Arial" w:hAnsi="Arial" w:cs="Arial"/>
          <w:rtl/>
          <w:lang w:bidi="he-IL"/>
        </w:rPr>
        <w:t>וכו</w:t>
      </w:r>
      <w:r w:rsidRPr="00750B21" w:rsidR="00750B21">
        <w:rPr>
          <w:rFonts w:ascii="Arial" w:hAnsi="Arial" w:cs="Arial"/>
          <w:rtl/>
          <w:lang w:bidi="he-IL"/>
        </w:rPr>
        <w:t>'. יש לי גם דיווחי ראש המועצה, זה הסעיף האחרון, יש לי דיווחים. יש דיווחים אפילו חשובים. אז אחרי תוכנית אב לחינוך, שאנחנו הקצבנו לזה בעיקרון חצי שעה, 35 דקות, אישור התקשרות עם מפעיל עגלות מזו</w:t>
      </w:r>
      <w:r>
        <w:rPr>
          <w:rFonts w:ascii="Arial" w:hAnsi="Arial" w:cs="Arial" w:hint="cs"/>
          <w:rtl/>
          <w:lang w:bidi="he-IL"/>
        </w:rPr>
        <w:t>ן</w:t>
      </w:r>
      <w:r w:rsidRPr="00750B21" w:rsidR="00750B21">
        <w:rPr>
          <w:rFonts w:ascii="Arial" w:hAnsi="Arial" w:cs="Arial"/>
          <w:rtl/>
          <w:lang w:bidi="he-IL"/>
        </w:rPr>
        <w:t xml:space="preserve">, זה מדובר על </w:t>
      </w:r>
      <w:r w:rsidRPr="00750B21" w:rsidR="00750B21">
        <w:rPr>
          <w:rFonts w:ascii="Arial" w:hAnsi="Arial" w:cs="Arial"/>
          <w:rtl/>
          <w:lang w:bidi="he-IL"/>
        </w:rPr>
        <w:t>הפו</w:t>
      </w:r>
      <w:r>
        <w:rPr>
          <w:rFonts w:ascii="Arial" w:hAnsi="Arial" w:cs="Arial" w:hint="cs"/>
          <w:rtl/>
          <w:lang w:bidi="he-IL"/>
        </w:rPr>
        <w:t>ד</w:t>
      </w:r>
      <w:r w:rsidRPr="00750B21" w:rsidR="00750B21">
        <w:rPr>
          <w:rFonts w:ascii="Arial" w:hAnsi="Arial" w:cs="Arial"/>
          <w:rtl/>
          <w:lang w:bidi="he-IL"/>
        </w:rPr>
        <w:t>טרקים</w:t>
      </w:r>
      <w:r w:rsidRPr="00750B21" w:rsidR="00750B21">
        <w:rPr>
          <w:rFonts w:ascii="Arial" w:hAnsi="Arial" w:cs="Arial"/>
          <w:rtl/>
          <w:lang w:bidi="he-IL"/>
        </w:rPr>
        <w:t xml:space="preserve"> אחרי שעשינו שני מכרזים ולא ניגש אף אחד, אז אנחנו עכשיו רוצים לעשות התמחרות, זה ההליך, צריך לאשר את ז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בחירת נציג מטעם אסיפה כללית, חברת מנהל</w:t>
      </w:r>
      <w:r>
        <w:rPr>
          <w:rFonts w:ascii="Arial" w:hAnsi="Arial" w:cs="Arial" w:hint="cs"/>
          <w:rtl/>
          <w:lang w:bidi="he-IL"/>
        </w:rPr>
        <w:t>ת</w:t>
      </w:r>
      <w:r w:rsidRPr="00750B21" w:rsidR="00750B21">
        <w:rPr>
          <w:rFonts w:ascii="Arial" w:hAnsi="Arial" w:cs="Arial"/>
          <w:rtl/>
          <w:lang w:bidi="he-IL"/>
        </w:rPr>
        <w:t xml:space="preserve"> </w:t>
      </w:r>
      <w:r w:rsidRPr="00750B21" w:rsidR="00750B21">
        <w:rPr>
          <w:rFonts w:ascii="Arial" w:hAnsi="Arial" w:cs="Arial"/>
          <w:rtl/>
          <w:lang w:bidi="he-IL"/>
        </w:rPr>
        <w:t>תרדיון</w:t>
      </w:r>
      <w:r w:rsidRPr="00750B21" w:rsidR="00750B21">
        <w:rPr>
          <w:rFonts w:ascii="Arial" w:hAnsi="Arial" w:cs="Arial"/>
          <w:rtl/>
          <w:lang w:bidi="he-IL"/>
        </w:rPr>
        <w:t xml:space="preserve">, זה סעיף טכני שמטרתו לטפל בחברה לפיתוח </w:t>
      </w:r>
      <w:r w:rsidRPr="00750B21" w:rsidR="00750B21">
        <w:rPr>
          <w:rFonts w:ascii="Arial" w:hAnsi="Arial" w:cs="Arial"/>
          <w:rtl/>
          <w:lang w:bidi="he-IL"/>
        </w:rPr>
        <w:t>תרדיון</w:t>
      </w:r>
      <w:r w:rsidRPr="00750B21" w:rsidR="00750B21">
        <w:rPr>
          <w:rFonts w:ascii="Arial" w:hAnsi="Arial" w:cs="Arial"/>
          <w:rtl/>
          <w:lang w:bidi="he-IL"/>
        </w:rPr>
        <w:t xml:space="preserve"> שהיא כבר לא פעילה, זה שלוש-ארבע שנים, ולהפוך אותו לחברה שתקים ותפעיל את הכפר גמלאים. דיברנו על זה בעבר, צריך טכנית לעשות את זה, ברשם החברות, הרגולטורים </w:t>
      </w:r>
      <w:r w:rsidRPr="00750B21" w:rsidR="00750B21">
        <w:rPr>
          <w:rFonts w:ascii="Arial" w:hAnsi="Arial" w:cs="Arial"/>
          <w:rtl/>
          <w:lang w:bidi="he-IL"/>
        </w:rPr>
        <w:t>וכו</w:t>
      </w:r>
      <w:r w:rsidRPr="00750B21" w:rsidR="00750B21">
        <w:rPr>
          <w:rFonts w:ascii="Arial" w:hAnsi="Arial" w:cs="Arial"/>
          <w:rtl/>
          <w:lang w:bidi="he-IL"/>
        </w:rPr>
        <w:t>'. צריך להסמיך אותי בעצם לעשות את ז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בפשטות. אחר כך יגידו בדיוק את המילים המדויקות, היועץ המשפטי כמובן פה. </w:t>
      </w:r>
    </w:p>
    <w:p w:rsidR="00975B5C" w:rsidP="00975B5C" w14:paraId="203A42DB"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תה יושב שם, כאילו? אתה יושב שם, או מי מטעמך לא יודע? </w:t>
      </w:r>
    </w:p>
    <w:p w:rsidR="00C766C4" w:rsidP="00975B5C" w14:paraId="34C4051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תם </w:t>
      </w:r>
      <w:r>
        <w:rPr>
          <w:rFonts w:ascii="Arial" w:hAnsi="Arial" w:cs="Arial" w:hint="cs"/>
          <w:rtl/>
          <w:lang w:bidi="he-IL"/>
        </w:rPr>
        <w:t>מסמיכים</w:t>
      </w:r>
      <w:r w:rsidRPr="00750B21" w:rsidR="00750B21">
        <w:rPr>
          <w:rFonts w:ascii="Arial" w:hAnsi="Arial" w:cs="Arial"/>
          <w:rtl/>
          <w:lang w:bidi="he-IL"/>
        </w:rPr>
        <w:t xml:space="preserve"> אותי בשמכם לכנס אסיפה כללית, לשנות את השם של החברה </w:t>
      </w:r>
      <w:r w:rsidRPr="00750B21" w:rsidR="00750B21">
        <w:rPr>
          <w:rFonts w:ascii="Arial" w:hAnsi="Arial" w:cs="Arial"/>
          <w:rtl/>
          <w:lang w:bidi="he-IL"/>
        </w:rPr>
        <w:t xml:space="preserve">ואת המטרות של החברה, בלי שאישרתם את התוכנית העסקית או </w:t>
      </w:r>
      <w:r>
        <w:rPr>
          <w:rFonts w:ascii="Arial" w:hAnsi="Arial" w:cs="Arial" w:hint="cs"/>
          <w:rtl/>
          <w:lang w:bidi="he-IL"/>
        </w:rPr>
        <w:t>בלי</w:t>
      </w:r>
      <w:r w:rsidRPr="00750B21" w:rsidR="00750B21">
        <w:rPr>
          <w:rFonts w:ascii="Arial" w:hAnsi="Arial" w:cs="Arial"/>
          <w:rtl/>
          <w:lang w:bidi="he-IL"/>
        </w:rPr>
        <w:t xml:space="preserve"> כפר גמלאים, לא רק את החברה עצמה. אני לא יודע להכתיר את זה אסיפה כללית, זו הנקודה. לא משנה. </w:t>
      </w:r>
    </w:p>
    <w:p w:rsidR="00C766C4" w:rsidP="00C766C4" w14:paraId="4A4AC8A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עכשיו זה אסיפה כללית</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הדירקטוריון של החברה נשאר אותו דירקטוריון? </w:t>
      </w:r>
    </w:p>
    <w:p w:rsidR="00C766C4" w:rsidP="00C766C4" w14:paraId="64D21CB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כן, כן, כן, ולי כן. כן, כן, ודאי. בינתיים, חשבונות בנק למערכת החינוך, זה לפי דרישות של משרד החינוך, קצת ענייני בחשבונות הורים או משהו, </w:t>
      </w:r>
      <w:r>
        <w:rPr>
          <w:rFonts w:ascii="Arial" w:hAnsi="Arial" w:cs="Arial" w:hint="cs"/>
          <w:rtl/>
          <w:lang w:bidi="he-IL"/>
        </w:rPr>
        <w:t>לא</w:t>
      </w:r>
      <w:r w:rsidRPr="00750B21" w:rsidR="00750B21">
        <w:rPr>
          <w:rFonts w:ascii="Arial" w:hAnsi="Arial" w:cs="Arial"/>
          <w:rtl/>
          <w:lang w:bidi="he-IL"/>
        </w:rPr>
        <w:t xml:space="preserve"> הבנתי, לא יודע. </w:t>
      </w:r>
      <w:r>
        <w:rPr>
          <w:rFonts w:ascii="Arial" w:hAnsi="Arial" w:cs="Arial" w:hint="cs"/>
          <w:rtl/>
          <w:lang w:bidi="he-IL"/>
        </w:rPr>
        <w:t>ה</w:t>
      </w:r>
      <w:r w:rsidRPr="00750B21" w:rsidR="00750B21">
        <w:rPr>
          <w:rFonts w:ascii="Arial" w:hAnsi="Arial" w:cs="Arial"/>
          <w:rtl/>
          <w:lang w:bidi="he-IL"/>
        </w:rPr>
        <w:t xml:space="preserve">ציגו את זה, עדכון 2 לתקציב. רגע, </w:t>
      </w:r>
    </w:p>
    <w:p w:rsidR="00C766C4" w:rsidP="00C766C4" w14:paraId="020D6AD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זה אישור לבטיחות חשבונות בנק </w:t>
      </w:r>
      <w:r>
        <w:rPr>
          <w:rFonts w:ascii="Arial" w:hAnsi="Arial" w:cs="Arial" w:hint="cs"/>
          <w:rtl/>
          <w:lang w:bidi="he-IL"/>
        </w:rPr>
        <w:t>ייעודיים</w:t>
      </w:r>
      <w:r w:rsidRPr="00750B21" w:rsidR="00750B21">
        <w:rPr>
          <w:rFonts w:ascii="Arial" w:hAnsi="Arial" w:cs="Arial"/>
          <w:rtl/>
          <w:lang w:bidi="he-IL"/>
        </w:rPr>
        <w:t xml:space="preserve"> להורים </w:t>
      </w:r>
    </w:p>
    <w:p w:rsidR="00C766C4" w:rsidP="00C766C4" w14:paraId="1EE0D25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החשבונות של ה</w:t>
      </w:r>
      <w:r>
        <w:rPr>
          <w:rFonts w:ascii="Arial" w:hAnsi="Arial" w:cs="Arial" w:hint="cs"/>
          <w:rtl/>
          <w:lang w:bidi="he-IL"/>
        </w:rPr>
        <w:t xml:space="preserve">הורים. כל פעם יש דרישה חדשה לעניין הזה. יש עדכון לתקציב. </w:t>
      </w:r>
      <w:r w:rsidRPr="00750B21" w:rsidR="00750B21">
        <w:rPr>
          <w:rFonts w:ascii="Arial" w:hAnsi="Arial" w:cs="Arial"/>
          <w:rtl/>
          <w:lang w:bidi="he-IL"/>
        </w:rPr>
        <w:t xml:space="preserve">בואו נשאיר לזה גם זמן, לפחות 10 דקות שנסביר את העדכון. </w:t>
      </w:r>
    </w:p>
    <w:p w:rsidR="00C766C4" w:rsidP="00C766C4" w14:paraId="6449EBB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עכשיו, דני, אולי אתה מקריא, בסוף כל ההקראה, בואו נצביע, חבל על הזמן. </w:t>
      </w:r>
    </w:p>
    <w:p w:rsidR="00C766C4" w:rsidP="00C766C4" w14:paraId="29FC55C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פשוט, דני, אני תקועה רגע ב... </w:t>
      </w:r>
    </w:p>
    <w:p w:rsidR="00C766C4" w:rsidP="00C766C4" w14:paraId="08FC124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על כל נושא. לא, אתה יודע מה... </w:t>
      </w:r>
    </w:p>
    <w:p w:rsidR="00C766C4" w:rsidP="00C766C4" w14:paraId="3AC62DD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י מוכן. </w:t>
      </w:r>
    </w:p>
    <w:p w:rsidR="00C766C4" w:rsidP="00C766C4" w14:paraId="77D4015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אני פשוט נתקעתי ב</w:t>
      </w:r>
      <w:r w:rsidRPr="00750B21" w:rsidR="00750B21">
        <w:rPr>
          <w:rFonts w:ascii="Arial" w:hAnsi="Arial" w:cs="Arial"/>
          <w:lang w:bidi="he-IL"/>
        </w:rPr>
        <w:t xml:space="preserve">-foot trucks </w:t>
      </w:r>
      <w:r w:rsidRPr="00750B21" w:rsidR="00750B21">
        <w:rPr>
          <w:rFonts w:ascii="Arial" w:hAnsi="Arial" w:cs="Arial"/>
          <w:rtl/>
          <w:lang w:bidi="he-IL"/>
        </w:rPr>
        <w:t>ואני לא מתוכן מתי לשאול. כאילו, אתם יכולים למה לא ני</w:t>
      </w:r>
      <w:r>
        <w:rPr>
          <w:rFonts w:ascii="Arial" w:hAnsi="Arial" w:cs="Arial" w:hint="cs"/>
          <w:rtl/>
          <w:lang w:bidi="he-IL"/>
        </w:rPr>
        <w:t>ג</w:t>
      </w:r>
      <w:r w:rsidRPr="00750B21" w:rsidR="00750B21">
        <w:rPr>
          <w:rFonts w:ascii="Arial" w:hAnsi="Arial" w:cs="Arial"/>
          <w:rtl/>
          <w:lang w:bidi="he-IL"/>
        </w:rPr>
        <w:t>שים למכרז ולמה</w:t>
      </w:r>
      <w:r>
        <w:rPr>
          <w:rFonts w:ascii="Arial" w:hAnsi="Arial" w:cs="Arial" w:hint="cs"/>
          <w:rtl/>
          <w:lang w:bidi="he-IL"/>
        </w:rPr>
        <w:t xml:space="preserve"> </w:t>
      </w:r>
      <w:r w:rsidRPr="00750B21" w:rsidR="00750B21">
        <w:rPr>
          <w:rFonts w:ascii="Arial" w:hAnsi="Arial" w:cs="Arial"/>
          <w:rtl/>
          <w:lang w:bidi="he-IL"/>
        </w:rPr>
        <w:t xml:space="preserve">אנחנו חושבים שבהתקשרות ישירה זה יעבוד? </w:t>
      </w:r>
    </w:p>
    <w:p w:rsidR="00C766C4" w:rsidP="00C766C4" w14:paraId="26FF28F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י בטוח שבהתקשרות ישירה זה יעבוד. לא </w:t>
      </w:r>
      <w:r>
        <w:rPr>
          <w:rFonts w:ascii="Arial" w:hAnsi="Arial" w:cs="Arial" w:hint="cs"/>
          <w:rtl/>
          <w:lang w:bidi="he-IL"/>
        </w:rPr>
        <w:t>ה</w:t>
      </w:r>
      <w:r w:rsidRPr="00750B21" w:rsidR="00750B21">
        <w:rPr>
          <w:rFonts w:ascii="Arial" w:hAnsi="Arial" w:cs="Arial"/>
          <w:rtl/>
          <w:lang w:bidi="he-IL"/>
        </w:rPr>
        <w:t xml:space="preserve">גשנו מכרז כי יש שם תנאים במכרז של חשיפת המחזור, של בינוי, של העניין הזה, אנחנו... </w:t>
      </w:r>
    </w:p>
    <w:p w:rsidR="00C766C4" w:rsidP="00C766C4" w14:paraId="4FAAA37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שזה </w:t>
      </w:r>
      <w:r>
        <w:rPr>
          <w:rFonts w:ascii="Arial" w:hAnsi="Arial" w:cs="Arial" w:hint="cs"/>
          <w:rtl/>
          <w:lang w:bidi="he-IL"/>
        </w:rPr>
        <w:t>דרישת משרד</w:t>
      </w:r>
      <w:r w:rsidRPr="00750B21" w:rsidR="00750B21">
        <w:rPr>
          <w:rFonts w:ascii="Arial" w:hAnsi="Arial" w:cs="Arial"/>
          <w:rtl/>
          <w:lang w:bidi="he-IL"/>
        </w:rPr>
        <w:t xml:space="preserve"> הפנים? </w:t>
      </w:r>
    </w:p>
    <w:p w:rsidR="00C766C4" w:rsidP="00C766C4" w14:paraId="5A9DE26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w:t>
      </w:r>
    </w:p>
    <w:p w:rsidR="00C766C4" w:rsidP="00C766C4" w14:paraId="3A5EDA7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מי דרש את זה? </w:t>
      </w:r>
    </w:p>
    <w:p w:rsidR="0025026C" w:rsidP="00C766C4" w14:paraId="2EFD113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 אני. בגלל שאנחנו מכוונים את הדבר הזה, אנחנו לא רוצים לעשות פה עמק האלכוהול. אנחנו לא רוצים לעשות פה משהו שמישהו יזכה במכרז ויעשה מה שהוא רוצ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לא מה שאנו </w:t>
      </w:r>
      <w:r>
        <w:rPr>
          <w:rFonts w:ascii="Arial" w:hAnsi="Arial" w:cs="Arial" w:hint="cs"/>
          <w:rtl/>
          <w:lang w:bidi="he-IL"/>
        </w:rPr>
        <w:t>צריכים</w:t>
      </w:r>
      <w:r w:rsidRPr="00750B21" w:rsidR="00750B21">
        <w:rPr>
          <w:rFonts w:ascii="Arial" w:hAnsi="Arial" w:cs="Arial"/>
          <w:rtl/>
          <w:lang w:bidi="he-IL"/>
        </w:rPr>
        <w:t xml:space="preserve">. אנחנו </w:t>
      </w:r>
      <w:r>
        <w:rPr>
          <w:rFonts w:ascii="Arial" w:hAnsi="Arial" w:cs="Arial" w:hint="cs"/>
          <w:rtl/>
          <w:lang w:bidi="he-IL"/>
        </w:rPr>
        <w:t>צריכים</w:t>
      </w:r>
      <w:r w:rsidRPr="00750B21" w:rsidR="00750B21">
        <w:rPr>
          <w:rFonts w:ascii="Arial" w:hAnsi="Arial" w:cs="Arial"/>
          <w:rtl/>
          <w:lang w:bidi="he-IL"/>
        </w:rPr>
        <w:t xml:space="preserve"> שהדבר הזה ייבנה באיזושהי תוכנית של פיתוח של שלוש שנים, אנחנו מדברים על זה, לא משנה, אני יכול להאריך על זה את הדיבור? אנחנו רוצים, אנחנו רוצים בפינצטה לבחור את המפעילים שם. בסדר, אנחנו רוצים בפינצטה, והם ראו את זה במכרז. זה לא היה מכרז שכל אחד מחיפה יכול לגשת, זה לא. </w:t>
      </w:r>
    </w:p>
    <w:p w:rsidR="00750B21" w:rsidRPr="00750B21" w:rsidP="0025026C" w14:paraId="517DBC9F" w14:textId="32CB8B79">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Pr>
          <w:rFonts w:ascii="Arial" w:hAnsi="Arial" w:cs="Arial"/>
          <w:rtl/>
          <w:lang w:bidi="he-IL"/>
        </w:rPr>
        <w:t>אז את אותם תנאים שדרשת במכרז אתה תתקשר אליהם</w:t>
      </w:r>
      <w:r w:rsidRPr="00750B21">
        <w:rPr>
          <w:rFonts w:ascii="Arial" w:hAnsi="Arial" w:cs="Arial"/>
          <w:lang w:bidi="he-IL"/>
        </w:rPr>
        <w:t>?</w:t>
      </w:r>
    </w:p>
    <w:p w:rsidR="0025026C" w:rsidP="0025026C" w14:paraId="7DEB7B8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כיוון שבשני מכרזים לא ניגשו, ואני מניח שאנחנו נמשיך </w:t>
      </w:r>
      <w:r>
        <w:rPr>
          <w:rFonts w:ascii="Arial" w:hAnsi="Arial" w:cs="Arial" w:hint="cs"/>
          <w:rtl/>
          <w:lang w:bidi="he-IL"/>
        </w:rPr>
        <w:t>לעשות</w:t>
      </w:r>
      <w:r w:rsidRPr="00750B21" w:rsidR="00750B21">
        <w:rPr>
          <w:rFonts w:ascii="Arial" w:hAnsi="Arial" w:cs="Arial"/>
          <w:rtl/>
          <w:lang w:bidi="he-IL"/>
        </w:rPr>
        <w:t xml:space="preserve"> עוד מכרזים ועוד פעם לא ייגשו וכולי, זה לא איזה להיט גדול כל הדבר הזה, אבל זה כן חייב להתחבר לכל הקונספט של הפארק אוסטרליה ושל האזור ושל השירות. </w:t>
      </w:r>
    </w:p>
    <w:p w:rsidR="0025026C" w:rsidP="0025026C" w14:paraId="554C5FD1" w14:textId="39F0E210">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י מבינה, אבל מה שאני לא מצליחה </w:t>
      </w:r>
      <w:r>
        <w:rPr>
          <w:rFonts w:ascii="Arial" w:hAnsi="Arial" w:cs="Arial" w:hint="cs"/>
          <w:rtl/>
          <w:lang w:bidi="he-IL"/>
        </w:rPr>
        <w:t>להבין</w:t>
      </w:r>
      <w:r w:rsidRPr="00750B21" w:rsidR="00750B21">
        <w:rPr>
          <w:rFonts w:ascii="Arial" w:hAnsi="Arial" w:cs="Arial"/>
          <w:rtl/>
          <w:lang w:bidi="he-IL"/>
        </w:rPr>
        <w:t xml:space="preserve">. </w:t>
      </w:r>
    </w:p>
    <w:p w:rsidR="0025026C" w:rsidP="0025026C" w14:paraId="6C8C04B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חנו נעשה את זה במכרז, אני אענה. </w:t>
      </w:r>
    </w:p>
    <w:p w:rsidR="0025026C" w:rsidP="0025026C" w14:paraId="6F1C1B8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ני מבינה דיני מכרזים, אני רוצה רגע לשאול. הם לא? התקשרו איתך עם הסעיף הז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דרך המכרז. האם אתה הולך לעמוד על הסעיף הזה בהתקשרות </w:t>
      </w:r>
      <w:r>
        <w:rPr>
          <w:rFonts w:ascii="Arial" w:hAnsi="Arial" w:cs="Arial" w:hint="cs"/>
          <w:rtl/>
          <w:lang w:bidi="he-IL"/>
        </w:rPr>
        <w:t>הקולקטיבית</w:t>
      </w:r>
      <w:r w:rsidRPr="00750B21" w:rsidR="00750B21">
        <w:rPr>
          <w:rFonts w:ascii="Arial" w:hAnsi="Arial" w:cs="Arial"/>
          <w:rtl/>
          <w:lang w:bidi="he-IL"/>
        </w:rPr>
        <w:t xml:space="preserve">? </w:t>
      </w:r>
    </w:p>
    <w:p w:rsidR="0025026C" w:rsidP="0025026C" w14:paraId="3D9771F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על המחזור לא. </w:t>
      </w:r>
    </w:p>
    <w:p w:rsidR="0025026C" w:rsidP="0025026C" w14:paraId="25936BBB"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מה הרווח לא</w:t>
      </w:r>
      <w:r>
        <w:rPr>
          <w:rFonts w:ascii="Arial" w:hAnsi="Arial" w:cs="Arial" w:hint="cs"/>
          <w:rtl/>
          <w:lang w:bidi="he-IL"/>
        </w:rPr>
        <w:t>.</w:t>
      </w:r>
      <w:r w:rsidRPr="00750B21" w:rsidR="00750B21">
        <w:rPr>
          <w:rFonts w:ascii="Arial" w:hAnsi="Arial" w:cs="Arial"/>
          <w:rtl/>
          <w:lang w:bidi="he-IL"/>
        </w:rPr>
        <w:t xml:space="preserve"> </w:t>
      </w:r>
    </w:p>
    <w:p w:rsidR="0025026C" w:rsidP="0025026C" w14:paraId="6BC39BF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הרווח הוא שאני... </w:t>
      </w:r>
    </w:p>
    <w:p w:rsidR="0025026C" w:rsidP="0025026C" w14:paraId="3C64597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הרווח הוא שאתה לא מרוויח אותו לשלוש שנים, אתה כבול </w:t>
      </w:r>
      <w:r w:rsidRPr="00750B21" w:rsidR="00750B21">
        <w:rPr>
          <w:rFonts w:ascii="Arial" w:hAnsi="Arial" w:cs="Arial"/>
          <w:rtl/>
          <w:lang w:bidi="he-IL"/>
        </w:rPr>
        <w:t>איתו</w:t>
      </w:r>
      <w:r w:rsidRPr="00750B21" w:rsidR="00750B21">
        <w:rPr>
          <w:rFonts w:ascii="Arial" w:hAnsi="Arial" w:cs="Arial"/>
          <w:rtl/>
          <w:lang w:bidi="he-IL"/>
        </w:rPr>
        <w:t xml:space="preserve">. אם הוא חורג </w:t>
      </w:r>
      <w:r>
        <w:rPr>
          <w:rFonts w:ascii="Arial" w:hAnsi="Arial" w:cs="Arial" w:hint="cs"/>
          <w:rtl/>
          <w:lang w:bidi="he-IL"/>
        </w:rPr>
        <w:t>מההסדרים</w:t>
      </w:r>
      <w:r w:rsidRPr="00750B21" w:rsidR="00750B21">
        <w:rPr>
          <w:rFonts w:ascii="Arial" w:hAnsi="Arial" w:cs="Arial"/>
          <w:rtl/>
          <w:lang w:bidi="he-IL"/>
        </w:rPr>
        <w:t xml:space="preserve">, אתה יכול להגיד לו להתראות לך? </w:t>
      </w:r>
    </w:p>
    <w:p w:rsidR="0025026C" w:rsidP="0025026C" w14:paraId="7968B5C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י אגיד לך מה אני שואלת שאנחנו עשינו מכרז שידענו שלא יכולים לגשת אליו, כי הכנסנו... </w:t>
      </w:r>
    </w:p>
    <w:p w:rsidR="0025026C" w:rsidP="0025026C" w14:paraId="54BBC2B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לא, לא, לא, לא. כי לא רצינו לבחור במכרז. לא</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א, זה ממש לא כך. </w:t>
      </w:r>
    </w:p>
    <w:p w:rsidR="0025026C" w:rsidP="0025026C" w14:paraId="5BC4ADA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ז אני רוצה </w:t>
      </w:r>
      <w:r>
        <w:rPr>
          <w:rFonts w:ascii="Arial" w:hAnsi="Arial" w:cs="Arial" w:hint="cs"/>
          <w:rtl/>
          <w:lang w:bidi="he-IL"/>
        </w:rPr>
        <w:t>הסבר</w:t>
      </w:r>
      <w:r w:rsidRPr="00750B21" w:rsidR="00750B21">
        <w:rPr>
          <w:rFonts w:ascii="Arial" w:hAnsi="Arial" w:cs="Arial"/>
          <w:rtl/>
          <w:lang w:bidi="he-IL"/>
        </w:rPr>
        <w:t xml:space="preserve">. </w:t>
      </w:r>
    </w:p>
    <w:p w:rsidR="00750B21" w:rsidRPr="00750B21" w:rsidP="0025026C" w14:paraId="0AD09FBD" w14:textId="7BE91894">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אנחנו עשינו מכרז. רגע, אנחנו עשינו מכרז שהוא מלכתחילה לא אטרקטיבי למי שרוצה לפתוח תחנה </w:t>
      </w:r>
      <w:r w:rsidR="00E67D5C">
        <w:rPr>
          <w:rFonts w:ascii="Arial" w:hAnsi="Arial" w:cs="Arial" w:hint="cs"/>
          <w:rtl/>
          <w:lang w:bidi="he-IL"/>
        </w:rPr>
        <w:t>למתכרסמים</w:t>
      </w:r>
      <w:r w:rsidRPr="00750B21">
        <w:rPr>
          <w:rFonts w:ascii="Arial" w:hAnsi="Arial" w:cs="Arial"/>
          <w:rtl/>
          <w:lang w:bidi="he-IL"/>
        </w:rPr>
        <w:t>, הוא לא אטרקטיבי לעולם התחתון, הוא לא אטרקטיבי למי שלא מדווח מס כמו שצריך, הוא לא אטרקטיבי לכל מיני אנשים שמפעילים פוט-טרקים בכל מיני מקומות, מכיוון שאנחנו רצינו דרך המכרז להגיע לבן אדם, להגיע למפעילים שהם יהיו המפעילים הרצויים לנו וגם הקונספט</w:t>
      </w:r>
      <w:r w:rsidRPr="00750B21">
        <w:rPr>
          <w:rFonts w:ascii="Arial" w:hAnsi="Arial" w:cs="Arial"/>
          <w:lang w:bidi="he-IL"/>
        </w:rPr>
        <w:t>.</w:t>
      </w:r>
      <w:r w:rsidR="00E67D5C">
        <w:rPr>
          <w:rFonts w:ascii="Arial" w:hAnsi="Arial" w:cs="Arial" w:hint="cs"/>
          <w:rtl/>
          <w:lang w:bidi="he-IL"/>
        </w:rPr>
        <w:t xml:space="preserve"> </w:t>
      </w:r>
    </w:p>
    <w:p w:rsidR="00E67D5C" w:rsidP="00E67D5C" w14:paraId="7E78DE5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 xml:space="preserve"> דוברת:</w:t>
      </w:r>
      <w:r>
        <w:rPr>
          <w:rFonts w:ascii="Arial" w:hAnsi="Arial" w:cs="Arial"/>
          <w:rtl/>
          <w:lang w:bidi="he-IL"/>
        </w:rPr>
        <w:tab/>
      </w:r>
      <w:r w:rsidRPr="00750B21" w:rsidR="00750B21">
        <w:rPr>
          <w:rFonts w:ascii="Arial" w:hAnsi="Arial" w:cs="Arial"/>
          <w:rtl/>
          <w:lang w:bidi="he-IL"/>
        </w:rPr>
        <w:t xml:space="preserve">וכדי להגיע לזה אתה צריך להראות שיהיו מכרזים שלא ניגשו אליך? </w:t>
      </w:r>
    </w:p>
    <w:p w:rsidR="00E67D5C" w:rsidP="00E67D5C" w14:paraId="2401B0A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יכולתי להצליח במכרז, רק שלא הצלחתי. אני קיוויתי להצליח במכרז, אני אגיד לך את האמת. </w:t>
      </w:r>
    </w:p>
    <w:p w:rsidR="00E67D5C" w:rsidP="00E67D5C" w14:paraId="7111758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מה יהיה שונה? מה הנהוג הישיר? </w:t>
      </w:r>
    </w:p>
    <w:p w:rsidR="00E67D5C" w:rsidP="00E67D5C" w14:paraId="2367ADB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ה שיהיה שונה בדיבור הישיר זה שאין זכייה. זאת אומרת, אם הבן אדם לא </w:t>
      </w:r>
      <w:r>
        <w:rPr>
          <w:rFonts w:ascii="Arial" w:hAnsi="Arial" w:cs="Arial" w:hint="cs"/>
          <w:rtl/>
          <w:lang w:bidi="he-IL"/>
        </w:rPr>
        <w:t>יהיה מוצא חן בעיניי</w:t>
      </w:r>
      <w:r w:rsidRPr="00750B21" w:rsidR="00750B21">
        <w:rPr>
          <w:rFonts w:ascii="Arial" w:hAnsi="Arial" w:cs="Arial"/>
          <w:rtl/>
          <w:lang w:bidi="he-IL"/>
        </w:rPr>
        <w:t xml:space="preserve"> אני לא חייב לקחת אותו. בפשטות. </w:t>
      </w:r>
    </w:p>
    <w:p w:rsidR="00E67D5C" w:rsidP="00E67D5C" w14:paraId="424B687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ואז תחליט על מה אתה מתפשר ועל מה לא. </w:t>
      </w:r>
    </w:p>
    <w:p w:rsidR="00E67D5C" w:rsidP="00E67D5C" w14:paraId="6E64B00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כן, כן, בהחלט. </w:t>
      </w:r>
    </w:p>
    <w:p w:rsidR="00750B21" w:rsidP="00E67D5C" w14:paraId="7683DD18" w14:textId="1540E05F">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Pr>
          <w:rFonts w:ascii="Arial" w:hAnsi="Arial" w:cs="Arial"/>
          <w:rtl/>
          <w:lang w:bidi="he-IL"/>
        </w:rPr>
        <w:t xml:space="preserve">אתה אומר </w:t>
      </w:r>
      <w:r w:rsidRPr="00750B21">
        <w:rPr>
          <w:rFonts w:ascii="Arial" w:hAnsi="Arial" w:cs="Arial"/>
          <w:rtl/>
          <w:lang w:bidi="he-IL"/>
        </w:rPr>
        <w:t>שהסוגיה</w:t>
      </w:r>
      <w:r w:rsidRPr="00750B21">
        <w:rPr>
          <w:rFonts w:ascii="Arial" w:hAnsi="Arial" w:cs="Arial"/>
          <w:rtl/>
          <w:lang w:bidi="he-IL"/>
        </w:rPr>
        <w:t xml:space="preserve"> הספציפית הזו, היא מאוד רגישה</w:t>
      </w:r>
      <w:r w:rsidRPr="00750B21">
        <w:rPr>
          <w:rFonts w:ascii="Arial" w:hAnsi="Arial" w:cs="Arial"/>
          <w:lang w:bidi="he-IL"/>
        </w:rPr>
        <w:t>.</w:t>
      </w:r>
      <w:r>
        <w:rPr>
          <w:rFonts w:ascii="Arial" w:hAnsi="Arial" w:cs="Arial" w:hint="cs"/>
          <w:rtl/>
          <w:lang w:bidi="he-IL"/>
        </w:rPr>
        <w:t xml:space="preserve"> </w:t>
      </w:r>
    </w:p>
    <w:p w:rsidR="006F5366" w:rsidP="00E67D5C" w14:paraId="1A2F48B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היא לא כל כך קלה </w:t>
      </w:r>
      <w:r w:rsidRPr="00750B21" w:rsidR="00750B21">
        <w:rPr>
          <w:rFonts w:ascii="Arial" w:hAnsi="Arial" w:cs="Arial"/>
          <w:rtl/>
          <w:lang w:bidi="he-IL"/>
        </w:rPr>
        <w:t xml:space="preserve">אתם מבינים. </w:t>
      </w:r>
    </w:p>
    <w:p w:rsidR="006F5366" w:rsidP="006F5366" w14:paraId="2D8EC747" w14:textId="2DED03CA">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פשר לעשות את זה. הרי לא מדובר פה, ברור להבין, </w:t>
      </w:r>
    </w:p>
    <w:p w:rsidR="006F5366" w:rsidP="006F5366" w14:paraId="4CEE54D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דובר פה לא בכסף גדול, באמת. מבחינת המועצה זה כסף קטן. אבל מבחינת החשיבות של המקום הזה </w:t>
      </w:r>
      <w:r>
        <w:rPr>
          <w:rFonts w:ascii="Arial" w:hAnsi="Arial" w:cs="Arial" w:hint="cs"/>
          <w:rtl/>
          <w:lang w:bidi="he-IL"/>
        </w:rPr>
        <w:t>לקונספט</w:t>
      </w:r>
      <w:r w:rsidRPr="00750B21" w:rsidR="00750B21">
        <w:rPr>
          <w:rFonts w:ascii="Arial" w:hAnsi="Arial" w:cs="Arial"/>
          <w:rtl/>
          <w:lang w:bidi="he-IL"/>
        </w:rPr>
        <w:t xml:space="preserve"> הכללי ולמאות מיליונים של השקלים שלנו, זה נורא חשוב. </w:t>
      </w:r>
    </w:p>
    <w:p w:rsidR="006F5366" w:rsidP="006F5366" w14:paraId="4B66D5E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זה קהילה. </w:t>
      </w:r>
    </w:p>
    <w:p w:rsidR="006F5366" w:rsidP="006F5366" w14:paraId="5F92594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ז לכן אני... </w:t>
      </w:r>
    </w:p>
    <w:p w:rsidR="006F5366" w:rsidP="006F5366" w14:paraId="5D74D59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חנו מכירים סיטואציות </w:t>
      </w:r>
      <w:r>
        <w:rPr>
          <w:rFonts w:ascii="Arial" w:hAnsi="Arial" w:cs="Arial" w:hint="cs"/>
          <w:rtl/>
          <w:lang w:bidi="he-IL"/>
        </w:rPr>
        <w:t>שבחורשות</w:t>
      </w:r>
      <w:r w:rsidRPr="00750B21" w:rsidR="00750B21">
        <w:rPr>
          <w:rFonts w:ascii="Arial" w:hAnsi="Arial" w:cs="Arial"/>
          <w:rtl/>
          <w:lang w:bidi="he-IL"/>
        </w:rPr>
        <w:t xml:space="preserve"> אחרות </w:t>
      </w:r>
      <w:r>
        <w:rPr>
          <w:rFonts w:ascii="Arial" w:hAnsi="Arial" w:cs="Arial" w:hint="cs"/>
          <w:rtl/>
          <w:lang w:bidi="he-IL"/>
        </w:rPr>
        <w:t xml:space="preserve">הפכו להיות ל... </w:t>
      </w:r>
    </w:p>
    <w:p w:rsidR="006F5366" w:rsidP="006F5366" w14:paraId="68D6089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כן, מלא. זה מוכר מאוד. בבקשה. </w:t>
      </w:r>
    </w:p>
    <w:p w:rsidR="00F2625D" w:rsidP="006F5366" w14:paraId="2E3CF06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רק יתרון אחד שיש לאותו סעיף, 22 ח׳ לתוספת השנייה, זה גם מאשר </w:t>
      </w:r>
      <w:r>
        <w:rPr>
          <w:rFonts w:ascii="Arial" w:hAnsi="Arial" w:cs="Arial" w:hint="cs"/>
          <w:rtl/>
          <w:lang w:bidi="he-IL"/>
        </w:rPr>
        <w:t>משא</w:t>
      </w:r>
      <w:r w:rsidRPr="00750B21" w:rsidR="00750B21">
        <w:rPr>
          <w:rFonts w:ascii="Arial" w:hAnsi="Arial" w:cs="Arial"/>
          <w:rtl/>
          <w:lang w:bidi="he-IL"/>
        </w:rPr>
        <w:t xml:space="preserve"> ומתן, מה שאין במכרז. במכרז יש פרסום, שאלות העברה שמתייחסים אליהם, וזה נגמר. כשאתה מקבל את האישור של המליאה </w:t>
      </w:r>
      <w:r w:rsidRPr="00750B21" w:rsidR="00750B21">
        <w:rPr>
          <w:rFonts w:ascii="Arial" w:hAnsi="Arial" w:cs="Arial"/>
          <w:rtl/>
          <w:lang w:bidi="he-IL"/>
        </w:rPr>
        <w:t>להתמחר</w:t>
      </w:r>
      <w:r w:rsidRPr="00750B21" w:rsidR="00750B21">
        <w:rPr>
          <w:rFonts w:ascii="Arial" w:hAnsi="Arial" w:cs="Arial"/>
          <w:rtl/>
          <w:lang w:bidi="he-IL"/>
        </w:rPr>
        <w:t xml:space="preserve">, אז שם יהיה משא ומתן. כמו בעולם העסקי, זה יכול מאוד לשפר את ההצעות. </w:t>
      </w:r>
    </w:p>
    <w:p w:rsidR="00F2625D" w:rsidP="00F2625D" w14:paraId="5F433A4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נחנו מוכנים, מבחינה עסקית, אני אומר לך שאנחנו מוכנים, מה שנקרא, לדחות את ההכנסות ולעזור שם בהשקעות ולבד</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נחנו רוצים לבנות שם משהו שמשרת את הקהילה הספציפית, ולאו דווקא משהו שמכניס הכי הרבה כסף. </w:t>
      </w:r>
    </w:p>
    <w:p w:rsidR="00F2625D" w:rsidP="00F2625D" w14:paraId="19DA34A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יש לי בקשה שאני לא יודעת אם אני יכולה להגיד אותה, אני אגיד אותה מכל זאת. אני הייתי מאוד רוצה לתת עדיפות מעבר למה שהיינו יכולים לתת </w:t>
      </w:r>
      <w:r>
        <w:rPr>
          <w:rFonts w:ascii="Arial" w:hAnsi="Arial" w:cs="Arial" w:hint="cs"/>
          <w:rtl/>
          <w:lang w:bidi="he-IL"/>
        </w:rPr>
        <w:t>במכרז</w:t>
      </w:r>
      <w:r w:rsidRPr="00750B21" w:rsidR="00750B21">
        <w:rPr>
          <w:rFonts w:ascii="Arial" w:hAnsi="Arial" w:cs="Arial"/>
          <w:rtl/>
          <w:lang w:bidi="he-IL"/>
        </w:rPr>
        <w:t xml:space="preserve"> הפרסום, גם אני. למשרד הפנים לתושבי מסגר. זה ממש חשוב לנו. זה גם היא בסוף.</w:t>
      </w:r>
    </w:p>
    <w:p w:rsidR="00F2625D" w:rsidP="00F2625D" w14:paraId="22346F6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זה הצ'אנס היחידי, רגע, למי שבוא, בוא ככה. בוא, כבר דיברנו, כבר הלך הזמן של זה. תודה. למי שלא, ברור, סגרנו את המליאה הקודמת, פתחנו את המליאה הקדשה, הוא אומר לי להגיד את זה להקלטה. מכיוון שדיברנו על </w:t>
      </w:r>
      <w:r w:rsidRPr="00750B21" w:rsidR="00750B21">
        <w:rPr>
          <w:rFonts w:ascii="Arial" w:hAnsi="Arial" w:cs="Arial"/>
          <w:rtl/>
          <w:lang w:bidi="he-IL"/>
        </w:rPr>
        <w:t>הפוד</w:t>
      </w:r>
      <w:r w:rsidRPr="00750B21" w:rsidR="00750B21">
        <w:rPr>
          <w:rFonts w:ascii="Arial" w:hAnsi="Arial" w:cs="Arial"/>
          <w:rtl/>
          <w:lang w:bidi="he-IL"/>
        </w:rPr>
        <w:t xml:space="preserve">-טרקים, האם אתם מאשרים לי? תקרא את ההחלטה. איפה זה? </w:t>
      </w:r>
    </w:p>
    <w:p w:rsidR="00F2625D" w:rsidP="00F2625D" w14:paraId="5E74F62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ש</w:t>
      </w:r>
      <w:r w:rsidRPr="00750B21" w:rsidR="00750B21">
        <w:rPr>
          <w:rFonts w:ascii="Arial" w:hAnsi="Arial" w:cs="Arial"/>
          <w:rtl/>
          <w:lang w:bidi="he-IL"/>
        </w:rPr>
        <w:t xml:space="preserve">א ברכה. </w:t>
      </w:r>
    </w:p>
    <w:p w:rsidR="00F2625D" w:rsidP="00F2625D" w14:paraId="249F2CA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מי בעד? מי נגד? אמר. בסדר, נשארנו משהו מאתנו. מי בעד? מישהו מתנגד? יפ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פוד-טרוקים אחרים. על אסיפה כללית, אתם רוצים שתקריא פה את ההחלטה? </w:t>
      </w:r>
    </w:p>
    <w:p w:rsidR="00F2625D" w:rsidP="00F2625D" w14:paraId="309FC96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רק שאלה, פוד-טרוקים שנמצאים ביישובים ממש. כן, זה לא </w:t>
      </w:r>
      <w:r>
        <w:rPr>
          <w:rFonts w:ascii="Arial" w:hAnsi="Arial" w:cs="Arial" w:hint="cs"/>
          <w:rtl/>
          <w:lang w:bidi="he-IL"/>
        </w:rPr>
        <w:t>קשטר</w:t>
      </w:r>
      <w:r w:rsidRPr="00750B21" w:rsidR="00750B21">
        <w:rPr>
          <w:rFonts w:ascii="Arial" w:hAnsi="Arial" w:cs="Arial"/>
          <w:rtl/>
          <w:lang w:bidi="he-IL"/>
        </w:rPr>
        <w:t xml:space="preserve">. לא </w:t>
      </w:r>
      <w:r>
        <w:rPr>
          <w:rFonts w:ascii="Arial" w:hAnsi="Arial" w:cs="Arial" w:hint="cs"/>
          <w:rtl/>
          <w:lang w:bidi="he-IL"/>
        </w:rPr>
        <w:t>חלים</w:t>
      </w:r>
      <w:r w:rsidRPr="00750B21" w:rsidR="00750B21">
        <w:rPr>
          <w:rFonts w:ascii="Arial" w:hAnsi="Arial" w:cs="Arial"/>
          <w:rtl/>
          <w:lang w:bidi="he-IL"/>
        </w:rPr>
        <w:t xml:space="preserve"> עליהם אותם דינים? </w:t>
      </w:r>
    </w:p>
    <w:p w:rsidR="00F2625D" w:rsidP="00F2625D" w14:paraId="3EA1500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לא. לא. לא, לא. שלנו. לא</w:t>
      </w:r>
      <w:r>
        <w:rPr>
          <w:rFonts w:ascii="Arial" w:hAnsi="Arial" w:cs="Arial" w:hint="cs"/>
          <w:rtl/>
          <w:lang w:bidi="he-IL"/>
        </w:rPr>
        <w:t>.</w:t>
      </w:r>
    </w:p>
    <w:p w:rsidR="00750B21" w:rsidRPr="00750B21" w:rsidP="00F2625D" w14:paraId="0CAFD18A" w14:textId="2FD01981">
      <w:pPr>
        <w:widowControl w:val="0"/>
        <w:bidi/>
        <w:spacing w:line="480" w:lineRule="exact"/>
        <w:ind w:left="1416" w:hanging="1416"/>
        <w:jc w:val="both"/>
        <w:rPr>
          <w:rFonts w:ascii="Arial" w:hAnsi="Arial" w:cs="Arial"/>
          <w:rtl/>
          <w:lang w:bidi="he-IL"/>
        </w:rPr>
      </w:pPr>
      <w:r>
        <w:rPr>
          <w:rFonts w:ascii="Arial" w:hAnsi="Arial" w:cs="Arial" w:hint="cs"/>
          <w:rtl/>
          <w:lang w:bidi="he-IL"/>
        </w:rPr>
        <w:t>(מדברים יחד)</w:t>
      </w:r>
      <w:r w:rsidRPr="00750B21">
        <w:rPr>
          <w:rFonts w:ascii="Arial" w:hAnsi="Arial" w:cs="Arial"/>
          <w:rtl/>
          <w:lang w:bidi="he-IL"/>
        </w:rPr>
        <w:t xml:space="preserve"> </w:t>
      </w:r>
    </w:p>
    <w:p w:rsidR="006221F1" w:rsidP="00F2625D" w14:paraId="3FEB98F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חנו עושים את שני הדברים האלה, </w:t>
      </w:r>
      <w:r>
        <w:rPr>
          <w:rFonts w:ascii="Arial" w:hAnsi="Arial" w:cs="Arial" w:hint="cs"/>
          <w:rtl/>
          <w:lang w:bidi="he-IL"/>
        </w:rPr>
        <w:t xml:space="preserve">משנים את שם החברה </w:t>
      </w:r>
      <w:r w:rsidRPr="00750B21" w:rsidR="00750B21">
        <w:rPr>
          <w:rFonts w:ascii="Arial" w:hAnsi="Arial" w:cs="Arial"/>
          <w:rtl/>
          <w:lang w:bidi="he-IL"/>
        </w:rPr>
        <w:t>לכפר גמלאים ב</w:t>
      </w:r>
      <w:r>
        <w:rPr>
          <w:rFonts w:ascii="Arial" w:hAnsi="Arial" w:cs="Arial" w:hint="cs"/>
          <w:rtl/>
          <w:lang w:bidi="he-IL"/>
        </w:rPr>
        <w:t>ע"מ משנים את תקנון החברה שיתאימו</w:t>
      </w:r>
      <w:r w:rsidRPr="00750B21" w:rsidR="00750B21">
        <w:rPr>
          <w:rFonts w:ascii="Arial" w:hAnsi="Arial" w:cs="Arial"/>
          <w:rtl/>
          <w:lang w:bidi="he-IL"/>
        </w:rPr>
        <w:t xml:space="preserve"> למטרות החדשות של החברה להפעלת כפר גמלאים. זה מה שאני הולך לעשות. מי בעד? מישהו מתנגד? תודה. שני הסעיפים האלו אחרינו, ואישו</w:t>
      </w:r>
      <w:r>
        <w:rPr>
          <w:rFonts w:ascii="Arial" w:hAnsi="Arial" w:cs="Arial" w:hint="cs"/>
          <w:rtl/>
          <w:lang w:bidi="he-IL"/>
        </w:rPr>
        <w:t>ר</w:t>
      </w:r>
      <w:r w:rsidRPr="00750B21" w:rsidR="00750B21">
        <w:rPr>
          <w:rFonts w:ascii="Arial" w:hAnsi="Arial" w:cs="Arial"/>
          <w:rtl/>
          <w:lang w:bidi="he-IL"/>
        </w:rPr>
        <w:t xml:space="preserve"> הפרוטוקול אחרינו. פתיחות חשבון </w:t>
      </w:r>
      <w:r>
        <w:rPr>
          <w:rFonts w:ascii="Arial" w:hAnsi="Arial" w:cs="Arial" w:hint="cs"/>
          <w:rtl/>
          <w:lang w:bidi="he-IL"/>
        </w:rPr>
        <w:t>בנק</w:t>
      </w:r>
      <w:r w:rsidRPr="00750B21" w:rsidR="00750B21">
        <w:rPr>
          <w:rFonts w:ascii="Arial" w:hAnsi="Arial" w:cs="Arial"/>
          <w:rtl/>
          <w:lang w:bidi="he-IL"/>
        </w:rPr>
        <w:t xml:space="preserve">. רוצים להציג? </w:t>
      </w:r>
      <w:r>
        <w:rPr>
          <w:rFonts w:ascii="Arial" w:hAnsi="Arial" w:cs="Arial" w:hint="cs"/>
          <w:rtl/>
          <w:lang w:bidi="he-IL"/>
        </w:rPr>
        <w:t>תציג</w:t>
      </w:r>
      <w:r w:rsidRPr="00750B21" w:rsidR="00750B21">
        <w:rPr>
          <w:rFonts w:ascii="Arial" w:hAnsi="Arial" w:cs="Arial"/>
          <w:rtl/>
          <w:lang w:bidi="he-IL"/>
        </w:rPr>
        <w:t xml:space="preserve">. </w:t>
      </w:r>
    </w:p>
    <w:p w:rsidR="00750B21" w:rsidP="006221F1" w14:paraId="1EF7E71F" w14:textId="7C789C0A">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לא, לא צריך זה רגיל. </w:t>
      </w:r>
    </w:p>
    <w:p w:rsidR="00750B21" w:rsidRPr="006221F1" w:rsidP="006221F1" w14:paraId="32DDB986" w14:textId="5DAE68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מי בעד? מי בעד? עזבו, בואו נגמור את זה. מי בעד? מי נגד? אף אחד לא נגד. הלאה. לא. את העדכון תקציב ואת האישור </w:t>
      </w:r>
      <w:r>
        <w:rPr>
          <w:rFonts w:ascii="Arial" w:hAnsi="Arial" w:cs="Arial" w:hint="cs"/>
          <w:rtl/>
          <w:lang w:bidi="he-IL"/>
        </w:rPr>
        <w:t>תב"רים</w:t>
      </w:r>
      <w:r w:rsidRPr="00750B21">
        <w:rPr>
          <w:rFonts w:ascii="Arial" w:hAnsi="Arial" w:cs="Arial"/>
          <w:rtl/>
          <w:lang w:bidi="he-IL"/>
        </w:rPr>
        <w:t xml:space="preserve"> אני לא עושה ככה. לא יודע, אני אתן לו להציג קודם כל את תוכנית החינוך, ואחרי זה יש לנו עדיין את האישור תקציב, ככה שלא תבר</w:t>
      </w:r>
      <w:r>
        <w:rPr>
          <w:rFonts w:ascii="Arial" w:hAnsi="Arial" w:cs="Arial" w:hint="cs"/>
          <w:rtl/>
          <w:lang w:bidi="he-IL"/>
        </w:rPr>
        <w:t>ח</w:t>
      </w:r>
      <w:r w:rsidRPr="00750B21">
        <w:rPr>
          <w:rFonts w:ascii="Arial" w:hAnsi="Arial" w:cs="Arial"/>
          <w:rtl/>
          <w:lang w:bidi="he-IL"/>
        </w:rPr>
        <w:t xml:space="preserve">ו לנו. קדימה, בואו. אתה רוצה </w:t>
      </w:r>
      <w:r>
        <w:rPr>
          <w:rFonts w:ascii="Arial" w:hAnsi="Arial" w:cs="Arial" w:hint="cs"/>
          <w:rtl/>
          <w:lang w:bidi="he-IL"/>
        </w:rPr>
        <w:t>תב"רים</w:t>
      </w:r>
      <w:r w:rsidRPr="00750B21">
        <w:rPr>
          <w:rFonts w:ascii="Arial" w:hAnsi="Arial" w:cs="Arial"/>
          <w:rtl/>
          <w:lang w:bidi="he-IL"/>
        </w:rPr>
        <w:t xml:space="preserve">? אתם רוצים עכשיו </w:t>
      </w:r>
      <w:r>
        <w:rPr>
          <w:rFonts w:ascii="Arial" w:hAnsi="Arial" w:cs="Arial" w:hint="cs"/>
          <w:rtl/>
          <w:lang w:bidi="he-IL"/>
        </w:rPr>
        <w:t>תב"רים</w:t>
      </w:r>
      <w:r w:rsidRPr="00750B21">
        <w:rPr>
          <w:rFonts w:ascii="Arial" w:hAnsi="Arial" w:cs="Arial"/>
          <w:rtl/>
          <w:lang w:bidi="he-IL"/>
        </w:rPr>
        <w:t>? יאללה, תודה</w:t>
      </w:r>
      <w:r w:rsidRPr="00750B21">
        <w:rPr>
          <w:rFonts w:ascii="Arial" w:hAnsi="Arial" w:cs="Arial"/>
          <w:lang w:bidi="he-IL"/>
        </w:rPr>
        <w:t>.</w:t>
      </w:r>
    </w:p>
    <w:p w:rsidR="003B0185" w:rsidP="006221F1" w14:paraId="0D4376B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ת ההרשאות קיבלנו, את </w:t>
      </w:r>
      <w:r>
        <w:rPr>
          <w:rFonts w:ascii="Arial" w:hAnsi="Arial" w:cs="Arial" w:hint="cs"/>
          <w:rtl/>
          <w:lang w:bidi="he-IL"/>
        </w:rPr>
        <w:t>שני האוטובוסים</w:t>
      </w:r>
      <w:r w:rsidRPr="00750B21" w:rsidR="00750B21">
        <w:rPr>
          <w:rFonts w:ascii="Arial" w:hAnsi="Arial" w:cs="Arial"/>
          <w:rtl/>
          <w:lang w:bidi="he-IL"/>
        </w:rPr>
        <w:t xml:space="preserve"> כבר קיבלנו אותם. שנ</w:t>
      </w:r>
      <w:r>
        <w:rPr>
          <w:rFonts w:ascii="Arial" w:hAnsi="Arial" w:cs="Arial" w:hint="cs"/>
          <w:rtl/>
          <w:lang w:bidi="he-IL"/>
        </w:rPr>
        <w:t xml:space="preserve">י אוטובוסים </w:t>
      </w:r>
      <w:r w:rsidRPr="00750B21" w:rsidR="00750B21">
        <w:rPr>
          <w:rFonts w:ascii="Arial" w:hAnsi="Arial" w:cs="Arial"/>
          <w:rtl/>
          <w:lang w:bidi="he-IL"/>
        </w:rPr>
        <w:t xml:space="preserve">צהובים חדשים הגיעו. </w:t>
      </w:r>
    </w:p>
    <w:p w:rsidR="00750B21" w:rsidRPr="00750B21" w:rsidP="003B0185" w14:paraId="7A426E50" w14:textId="5569748D">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מי בעד? מישהו מתנגד? מישהו מתנגד </w:t>
      </w:r>
      <w:r w:rsidRPr="00750B21">
        <w:rPr>
          <w:rFonts w:ascii="Arial" w:hAnsi="Arial" w:cs="Arial"/>
          <w:rtl/>
          <w:lang w:bidi="he-IL"/>
        </w:rPr>
        <w:t>לתב״רים</w:t>
      </w:r>
      <w:r w:rsidRPr="00750B21">
        <w:rPr>
          <w:rFonts w:ascii="Arial" w:hAnsi="Arial" w:cs="Arial"/>
          <w:rtl/>
          <w:lang w:bidi="he-IL"/>
        </w:rPr>
        <w:t>? לא. אישור תקציב</w:t>
      </w:r>
      <w:r>
        <w:rPr>
          <w:rFonts w:ascii="Arial" w:hAnsi="Arial" w:cs="Arial" w:hint="cs"/>
          <w:rtl/>
          <w:lang w:bidi="he-IL"/>
        </w:rPr>
        <w:t>.</w:t>
      </w:r>
      <w:r w:rsidRPr="00750B21">
        <w:rPr>
          <w:rFonts w:ascii="Arial" w:hAnsi="Arial" w:cs="Arial"/>
          <w:rtl/>
          <w:lang w:bidi="he-IL"/>
        </w:rPr>
        <w:t xml:space="preserve"> את רוצה לעשות אישור תקציב? עדכון תקציב, 2026 האחרון. נשאר לנו עוד </w:t>
      </w:r>
      <w:r>
        <w:rPr>
          <w:rFonts w:ascii="Arial" w:hAnsi="Arial" w:cs="Arial" w:hint="cs"/>
          <w:rtl/>
          <w:lang w:bidi="he-IL"/>
        </w:rPr>
        <w:t>חודש</w:t>
      </w:r>
      <w:r w:rsidRPr="00750B21">
        <w:rPr>
          <w:rFonts w:ascii="Arial" w:hAnsi="Arial" w:cs="Arial"/>
          <w:rtl/>
          <w:lang w:bidi="he-IL"/>
        </w:rPr>
        <w:t>, שיהיה רק בשביל לעזור</w:t>
      </w:r>
      <w:r w:rsidRPr="00750B21">
        <w:rPr>
          <w:rFonts w:ascii="Arial" w:hAnsi="Arial" w:cs="Arial"/>
          <w:lang w:bidi="he-IL"/>
        </w:rPr>
        <w:t>.</w:t>
      </w:r>
      <w:r>
        <w:rPr>
          <w:rFonts w:ascii="Arial" w:hAnsi="Arial" w:cs="Arial" w:hint="cs"/>
          <w:rtl/>
          <w:lang w:bidi="he-IL"/>
        </w:rPr>
        <w:t xml:space="preserve"> </w:t>
      </w:r>
    </w:p>
    <w:p w:rsidR="00D5096D" w:rsidP="00D5096D" w14:paraId="7761F72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עדכון אחרון של השנה הוא מתבסס על ניתוח ממש על עשרה חודשי פעילות, היה לנו צפי עד סוף השנה. מתוך המסגרת, </w:t>
      </w:r>
      <w:r>
        <w:rPr>
          <w:rFonts w:ascii="Arial" w:hAnsi="Arial" w:cs="Arial" w:hint="cs"/>
          <w:rtl/>
          <w:lang w:bidi="he-IL"/>
        </w:rPr>
        <w:t>סך הכול</w:t>
      </w:r>
      <w:r w:rsidRPr="00750B21" w:rsidR="00750B21">
        <w:rPr>
          <w:rFonts w:ascii="Arial" w:hAnsi="Arial" w:cs="Arial"/>
          <w:rtl/>
          <w:lang w:bidi="he-IL"/>
        </w:rPr>
        <w:t xml:space="preserve"> הוגדל עבר ב-3 מיליון שקל, שחצי מזה זה תיכון מעלה צבייה, שהוא יחסית חדש, הוא שנה שנייה בפעילות. עד עכשיו לא תקצבנו, לא ידענו שמה מה בדיוק התקצוב, עכשיו הוא מתוקצב, אז מיליון וחצי בערך בהכנסות ובהוצאות</w:t>
      </w:r>
      <w:r w:rsidRPr="00750B21" w:rsidR="00750B21">
        <w:rPr>
          <w:rFonts w:ascii="Arial" w:hAnsi="Arial" w:cs="Arial"/>
          <w:lang w:bidi="he-IL"/>
        </w:rPr>
        <w:t>.</w:t>
      </w:r>
      <w:r>
        <w:rPr>
          <w:rFonts w:ascii="Arial" w:hAnsi="Arial" w:cs="Arial" w:hint="cs"/>
          <w:rtl/>
          <w:lang w:bidi="he-IL"/>
        </w:rPr>
        <w:t xml:space="preserve"> והשאר זה עדכונים, ארנונה, </w:t>
      </w:r>
      <w:r w:rsidRPr="00750B21" w:rsidR="00750B21">
        <w:rPr>
          <w:rFonts w:ascii="Arial" w:hAnsi="Arial" w:cs="Arial"/>
          <w:rtl/>
          <w:lang w:bidi="he-IL"/>
        </w:rPr>
        <w:t xml:space="preserve">צפויה לנו ירידה של... </w:t>
      </w:r>
    </w:p>
    <w:p w:rsidR="00D5096D" w:rsidP="00D5096D" w14:paraId="358CAB0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מה התקצוב למעלה צבייה? מה? לטובת מה התקצוב, למה לצבייה? </w:t>
      </w:r>
    </w:p>
    <w:p w:rsidR="00D5096D" w:rsidP="00D5096D" w14:paraId="1B2272E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לתיכון. </w:t>
      </w:r>
    </w:p>
    <w:p w:rsidR="00D5096D" w:rsidP="00D5096D" w14:paraId="0C032AA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מה לא משלמים את ההסעות? </w:t>
      </w:r>
    </w:p>
    <w:p w:rsidR="00750B21" w:rsidP="00D5096D" w14:paraId="45C42404" w14:textId="5FE78C15">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לא קשור. לא קשור. לא קשור. </w:t>
      </w:r>
      <w:r>
        <w:rPr>
          <w:rFonts w:ascii="Arial" w:hAnsi="Arial" w:cs="Arial" w:hint="cs"/>
          <w:rtl/>
          <w:lang w:bidi="he-IL"/>
        </w:rPr>
        <w:t>תיכון</w:t>
      </w:r>
      <w:r w:rsidRPr="00750B21">
        <w:rPr>
          <w:rFonts w:ascii="Arial" w:hAnsi="Arial" w:cs="Arial"/>
          <w:rtl/>
          <w:lang w:bidi="he-IL"/>
        </w:rPr>
        <w:t xml:space="preserve">, </w:t>
      </w:r>
      <w:r>
        <w:rPr>
          <w:rFonts w:ascii="Arial" w:hAnsi="Arial" w:cs="Arial" w:hint="cs"/>
          <w:rtl/>
          <w:lang w:bidi="he-IL"/>
        </w:rPr>
        <w:t>ה</w:t>
      </w:r>
      <w:r w:rsidRPr="00750B21">
        <w:rPr>
          <w:rFonts w:ascii="Arial" w:hAnsi="Arial" w:cs="Arial"/>
          <w:rtl/>
          <w:lang w:bidi="he-IL"/>
        </w:rPr>
        <w:t xml:space="preserve">מורים שאתה משלם את הסייעות שיש </w:t>
      </w:r>
      <w:r>
        <w:rPr>
          <w:rFonts w:ascii="Arial" w:hAnsi="Arial" w:cs="Arial" w:hint="cs"/>
          <w:rtl/>
          <w:lang w:bidi="he-IL"/>
        </w:rPr>
        <w:t>שם</w:t>
      </w:r>
      <w:r w:rsidRPr="00750B21">
        <w:rPr>
          <w:rFonts w:ascii="Arial" w:hAnsi="Arial" w:cs="Arial"/>
          <w:rtl/>
          <w:lang w:bidi="he-IL"/>
        </w:rPr>
        <w:t>.</w:t>
      </w:r>
    </w:p>
    <w:p w:rsidR="00D5096D" w:rsidRPr="00750B21" w:rsidP="00D5096D" w14:paraId="187E51C8" w14:textId="154AC0F8">
      <w:pPr>
        <w:widowControl w:val="0"/>
        <w:bidi/>
        <w:spacing w:line="480" w:lineRule="exact"/>
        <w:ind w:left="1416" w:hanging="1416"/>
        <w:jc w:val="both"/>
        <w:rPr>
          <w:rFonts w:ascii="Arial" w:hAnsi="Arial" w:cs="Arial"/>
          <w:rtl/>
          <w:lang w:bidi="he-IL"/>
        </w:rPr>
      </w:pPr>
      <w:r>
        <w:rPr>
          <w:rFonts w:ascii="Arial" w:hAnsi="Arial" w:cs="Arial" w:hint="cs"/>
          <w:rtl/>
          <w:lang w:bidi="he-IL"/>
        </w:rPr>
        <w:t xml:space="preserve">(מדברים יחד) </w:t>
      </w:r>
    </w:p>
    <w:p w:rsidR="00D5096D" w:rsidP="00D5096D" w14:paraId="7260DBE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בקצרה אניא ומר לך, רפאל, יש שם חלק שהם פינו בגלל </w:t>
      </w:r>
      <w:r w:rsidRPr="00750B21" w:rsidR="00750B21">
        <w:rPr>
          <w:rFonts w:ascii="Arial" w:hAnsi="Arial" w:cs="Arial"/>
          <w:rtl/>
          <w:lang w:bidi="he-IL"/>
        </w:rPr>
        <w:t xml:space="preserve">המלחמה, ועל זה זכותם לקבל איזושהי </w:t>
      </w:r>
      <w:r>
        <w:rPr>
          <w:rFonts w:ascii="Arial" w:hAnsi="Arial" w:cs="Arial" w:hint="cs"/>
          <w:rtl/>
          <w:lang w:bidi="he-IL"/>
        </w:rPr>
        <w:t>הנחה</w:t>
      </w:r>
      <w:r w:rsidRPr="00750B21" w:rsidR="00750B21">
        <w:rPr>
          <w:rFonts w:ascii="Arial" w:hAnsi="Arial" w:cs="Arial"/>
          <w:rtl/>
          <w:lang w:bidi="he-IL"/>
        </w:rPr>
        <w:t xml:space="preserve"> ולכן וכן באיזה דבר. </w:t>
      </w:r>
    </w:p>
    <w:p w:rsidR="00D5096D" w:rsidP="00D5096D" w14:paraId="45B3BFD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י מפצה אותנו על המלחמה? </w:t>
      </w:r>
    </w:p>
    <w:p w:rsidR="00750B21" w:rsidP="00D5096D" w14:paraId="6019D47C" w14:textId="35DE8522">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אף אחד. אף אחד</w:t>
      </w:r>
      <w:r w:rsidRPr="00750B21">
        <w:rPr>
          <w:rFonts w:ascii="Arial" w:hAnsi="Arial" w:cs="Arial"/>
          <w:lang w:bidi="he-IL"/>
        </w:rPr>
        <w:t>.</w:t>
      </w:r>
      <w:r>
        <w:rPr>
          <w:rFonts w:ascii="Arial" w:hAnsi="Arial" w:cs="Arial" w:hint="cs"/>
          <w:rtl/>
          <w:lang w:bidi="he-IL"/>
        </w:rPr>
        <w:t xml:space="preserve"> </w:t>
      </w:r>
    </w:p>
    <w:p w:rsidR="00D5096D" w:rsidP="00D5096D" w14:paraId="519E457D" w14:textId="189D17E0">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אין שיפוי, אין שיפוי.</w:t>
      </w:r>
    </w:p>
    <w:p w:rsidR="00D5096D" w:rsidP="00D5096D" w14:paraId="0B388F9F" w14:textId="16DA41A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לא אמיתי אני שואל כי מלחמה זה כולם.</w:t>
      </w:r>
    </w:p>
    <w:p w:rsidR="00D5096D" w:rsidP="00D5096D" w14:paraId="102344D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הם הולכים לבנות שם עוד חמישה מיליון שקל בשנה, תן להם. </w:t>
      </w:r>
    </w:p>
    <w:p w:rsidR="00D5096D" w:rsidP="00D5096D" w14:paraId="67271FC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דני, אני אסביר ל</w:t>
      </w:r>
      <w:r>
        <w:rPr>
          <w:rFonts w:ascii="Arial" w:hAnsi="Arial" w:cs="Arial" w:hint="cs"/>
          <w:rtl/>
          <w:lang w:bidi="he-IL"/>
        </w:rPr>
        <w:t>ו</w:t>
      </w:r>
      <w:r w:rsidRPr="00750B21" w:rsidR="00750B21">
        <w:rPr>
          <w:rFonts w:ascii="Arial" w:hAnsi="Arial" w:cs="Arial"/>
          <w:rtl/>
          <w:lang w:bidi="he-IL"/>
        </w:rPr>
        <w:t>. יש</w:t>
      </w:r>
      <w:r>
        <w:rPr>
          <w:rFonts w:ascii="Arial" w:hAnsi="Arial" w:cs="Arial" w:hint="cs"/>
          <w:rtl/>
          <w:lang w:bidi="he-IL"/>
        </w:rPr>
        <w:t xml:space="preserve"> </w:t>
      </w:r>
      <w:r w:rsidRPr="00750B21" w:rsidR="00750B21">
        <w:rPr>
          <w:rFonts w:ascii="Arial" w:hAnsi="Arial" w:cs="Arial"/>
          <w:rtl/>
          <w:lang w:bidi="he-IL"/>
        </w:rPr>
        <w:t xml:space="preserve">חוק אומר שנכס שהוא לא ראוי לשימוש, אתה חייב לתת </w:t>
      </w:r>
      <w:r>
        <w:rPr>
          <w:rFonts w:ascii="Arial" w:hAnsi="Arial" w:cs="Arial" w:hint="cs"/>
          <w:rtl/>
          <w:lang w:bidi="he-IL"/>
        </w:rPr>
        <w:t>פטור</w:t>
      </w:r>
      <w:r w:rsidRPr="00750B21" w:rsidR="00750B21">
        <w:rPr>
          <w:rFonts w:ascii="Arial" w:hAnsi="Arial" w:cs="Arial"/>
          <w:rtl/>
          <w:lang w:bidi="he-IL"/>
        </w:rPr>
        <w:t xml:space="preserve"> מהארנונה כל זמן שהוא לא ראוי. </w:t>
      </w:r>
    </w:p>
    <w:p w:rsidR="002D08C7" w:rsidP="00D5096D" w14:paraId="077EE96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החוק אומר </w:t>
      </w:r>
      <w:r w:rsidRPr="00750B21" w:rsidR="00750B21">
        <w:rPr>
          <w:rFonts w:ascii="Arial" w:hAnsi="Arial" w:cs="Arial"/>
          <w:rtl/>
          <w:lang w:bidi="he-IL"/>
        </w:rPr>
        <w:t xml:space="preserve">שאתה חייב לתת את הארנונה. אבל הארנונה </w:t>
      </w:r>
    </w:p>
    <w:p w:rsidR="002D08C7" w:rsidP="002D08C7" w14:paraId="2A16A74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מדברים ביחד)</w:t>
      </w:r>
    </w:p>
    <w:p w:rsidR="002D08C7" w:rsidP="002D08C7" w14:paraId="46E4149A" w14:textId="65FBD38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י בעד לאשר את עדכון התקציב? יש מישהו שמתנגד? </w:t>
      </w:r>
    </w:p>
    <w:p w:rsidR="002D08C7" w:rsidP="002D08C7" w14:paraId="2690A72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א</w:t>
      </w:r>
      <w:r w:rsidRPr="00750B21" w:rsidR="00750B21">
        <w:rPr>
          <w:rFonts w:ascii="Arial" w:hAnsi="Arial" w:cs="Arial"/>
          <w:rtl/>
          <w:lang w:bidi="he-IL"/>
        </w:rPr>
        <w:t>נחנו חייבים פה עכשיו תקופה... נש</w:t>
      </w:r>
      <w:r>
        <w:rPr>
          <w:rFonts w:ascii="Arial" w:hAnsi="Arial" w:cs="Arial" w:hint="cs"/>
          <w:rtl/>
          <w:lang w:bidi="he-IL"/>
        </w:rPr>
        <w:t>מע</w:t>
      </w:r>
      <w:r w:rsidRPr="00750B21" w:rsidR="00750B21">
        <w:rPr>
          <w:rFonts w:ascii="Arial" w:hAnsi="Arial" w:cs="Arial"/>
          <w:rtl/>
          <w:lang w:bidi="he-IL"/>
        </w:rPr>
        <w:t xml:space="preserve"> רגע, אני פשוט </w:t>
      </w:r>
      <w:r>
        <w:rPr>
          <w:rFonts w:ascii="Arial" w:hAnsi="Arial" w:cs="Arial" w:hint="cs"/>
          <w:rtl/>
          <w:lang w:bidi="he-IL"/>
        </w:rPr>
        <w:t>מ</w:t>
      </w:r>
      <w:r w:rsidRPr="00750B21" w:rsidR="00750B21">
        <w:rPr>
          <w:rFonts w:ascii="Arial" w:hAnsi="Arial" w:cs="Arial"/>
          <w:rtl/>
          <w:lang w:bidi="he-IL"/>
        </w:rPr>
        <w:t xml:space="preserve">נסה להבין. </w:t>
      </w:r>
      <w:r w:rsidRPr="00750B21" w:rsidR="00750B21">
        <w:rPr>
          <w:rFonts w:ascii="Arial" w:hAnsi="Arial" w:cs="Arial"/>
          <w:rtl/>
          <w:lang w:bidi="he-IL"/>
        </w:rPr>
        <w:t>הסוגיה</w:t>
      </w:r>
      <w:r w:rsidRPr="00750B21" w:rsidR="00750B21">
        <w:rPr>
          <w:rFonts w:ascii="Arial" w:hAnsi="Arial" w:cs="Arial"/>
          <w:rtl/>
          <w:lang w:bidi="he-IL"/>
        </w:rPr>
        <w:t xml:space="preserve"> של הביטחון, שכאילו, </w:t>
      </w:r>
      <w:r>
        <w:rPr>
          <w:rFonts w:ascii="Arial" w:hAnsi="Arial" w:cs="Arial" w:hint="cs"/>
          <w:rtl/>
          <w:lang w:bidi="he-IL"/>
        </w:rPr>
        <w:t>אישרנו</w:t>
      </w:r>
      <w:r w:rsidRPr="00750B21" w:rsidR="00750B21">
        <w:rPr>
          <w:rFonts w:ascii="Arial" w:hAnsi="Arial" w:cs="Arial"/>
          <w:rtl/>
          <w:lang w:bidi="he-IL"/>
        </w:rPr>
        <w:t xml:space="preserve"> ל-2026, אבל ל-2025, איפה זה מופיע? התוספות, כן, כן. יש לנו כל מיני עניינים פה. לא נעשה את זה. אני מבקש שזה יהיה לי במליאה הבאה. זה לא טוב כל כך. איפה זה בא לידי ביטוי בתוספות? </w:t>
      </w:r>
    </w:p>
    <w:p w:rsidR="002D08C7" w:rsidP="002D08C7" w14:paraId="2309EE2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פני מליאה אחת אתה לא היית, או שני מליאות. אני כנראה במילואים עד היום. הצגנו את תקציב הביטחון דווקא של 2025. </w:t>
      </w:r>
    </w:p>
    <w:p w:rsidR="00750B21" w:rsidRPr="00750B21" w:rsidP="002D08C7" w14:paraId="269DE410" w14:textId="0BF50113">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ב-2024 זה בא לידי ביטוי התוספת פה</w:t>
      </w:r>
      <w:r w:rsidRPr="00750B21">
        <w:rPr>
          <w:rFonts w:ascii="Arial" w:hAnsi="Arial" w:cs="Arial"/>
          <w:lang w:bidi="he-IL"/>
        </w:rPr>
        <w:t>.</w:t>
      </w:r>
      <w:r>
        <w:rPr>
          <w:rFonts w:ascii="Arial" w:hAnsi="Arial" w:cs="Arial" w:hint="cs"/>
          <w:rtl/>
          <w:lang w:bidi="he-IL"/>
        </w:rPr>
        <w:t xml:space="preserve"> </w:t>
      </w:r>
    </w:p>
    <w:p w:rsidR="002D08C7" w:rsidP="002D08C7" w14:paraId="2929915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פיתוח, פיתוח זה לא </w:t>
      </w:r>
      <w:r w:rsidRPr="00750B21" w:rsidR="00750B21">
        <w:rPr>
          <w:rFonts w:ascii="Arial" w:hAnsi="Arial" w:cs="Arial"/>
          <w:rtl/>
          <w:lang w:bidi="he-IL"/>
        </w:rPr>
        <w:t xml:space="preserve">זה לא פה בכלל. טוב, אנחנו אישרנו את העדכון. </w:t>
      </w:r>
    </w:p>
    <w:p w:rsidR="004279AC" w:rsidP="002D08C7" w14:paraId="496EF380" w14:textId="2D28F188">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אני רוצה להעיר מידה אחת אחת לשאלתך. בבקשה. התחלנו סוף סוף ועדת ביטחון, עדכון קטן, כן, בבקשה. יש לנו כוונה להתעמק עכשיו</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פספסנו את השנה הזאת, כמו שדאי אומר, היו הרבה תוספות תקציב בשנות האלה האחרונות, אבל כן יש לנו כוונה בוועדת ביטחון ביחד עם אגף ביטחון להתעמק, </w:t>
      </w:r>
      <w:r>
        <w:rPr>
          <w:rFonts w:ascii="Arial" w:hAnsi="Arial" w:cs="Arial" w:hint="cs"/>
          <w:rtl/>
          <w:lang w:bidi="he-IL"/>
        </w:rPr>
        <w:t>(לא ברור).</w:t>
      </w:r>
    </w:p>
    <w:p w:rsidR="004279AC" w:rsidP="004279AC" w14:paraId="29E32EE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זה בעצם המקום, כמו שוועדת הכספים. טוב. אז בעצם נשאר רק דיווחי ראש המועצה ותוכנית אב. אז הדיווחים בכל אופן אני אעשה בסוף, ובוא ת</w:t>
      </w:r>
      <w:r>
        <w:rPr>
          <w:rFonts w:ascii="Arial" w:hAnsi="Arial" w:cs="Arial" w:hint="cs"/>
          <w:rtl/>
          <w:lang w:bidi="he-IL"/>
        </w:rPr>
        <w:t>י</w:t>
      </w:r>
      <w:r w:rsidRPr="00750B21" w:rsidR="00750B21">
        <w:rPr>
          <w:rFonts w:ascii="Arial" w:hAnsi="Arial" w:cs="Arial"/>
          <w:rtl/>
          <w:lang w:bidi="he-IL"/>
        </w:rPr>
        <w:t xml:space="preserve">קח את התוכנית אב עכשיו. </w:t>
      </w:r>
    </w:p>
    <w:p w:rsidR="004279AC" w:rsidP="004279AC" w14:paraId="430DCF9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צריכים להצביע על זה. צריכים להצביע על זה, זה לא עובד</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צריכים להצביע, הצבעה, תצביע. </w:t>
      </w:r>
    </w:p>
    <w:p w:rsidR="00750B21" w:rsidP="004279AC" w14:paraId="392D1909" w14:textId="40C55C25">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קודם כול, אתה מוזמן, עזוב. אז בתחום הראשון דיברנו שזה יקרה, עכשיו יש ועדה, אז אני לא צריכה להצביע על זה בוועדה הזאת. </w:t>
      </w:r>
    </w:p>
    <w:p w:rsidR="004279AC" w:rsidP="004279AC" w14:paraId="623F1B5B" w14:textId="513FC115">
      <w:pPr>
        <w:widowControl w:val="0"/>
        <w:bidi/>
        <w:spacing w:line="480" w:lineRule="exact"/>
        <w:ind w:left="1416" w:hanging="1416"/>
        <w:jc w:val="both"/>
        <w:rPr>
          <w:rFonts w:ascii="Arial" w:hAnsi="Arial" w:cs="Arial"/>
          <w:rtl/>
          <w:lang w:bidi="he-IL"/>
        </w:rPr>
      </w:pPr>
      <w:r>
        <w:rPr>
          <w:rFonts w:ascii="Arial" w:hAnsi="Arial" w:cs="Arial" w:hint="cs"/>
          <w:rtl/>
          <w:lang w:bidi="he-IL"/>
        </w:rPr>
        <w:t>(מדברים יחד)</w:t>
      </w:r>
    </w:p>
    <w:p w:rsidR="004279AC" w:rsidP="004279AC" w14:paraId="64909B56" w14:textId="141A9D7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הישיבות </w:t>
      </w:r>
      <w:r w:rsidR="004A329A">
        <w:rPr>
          <w:rFonts w:ascii="Arial" w:hAnsi="Arial" w:cs="Arial" w:hint="cs"/>
          <w:rtl/>
          <w:lang w:bidi="he-IL"/>
        </w:rPr>
        <w:t>של ה</w:t>
      </w:r>
      <w:r>
        <w:rPr>
          <w:rFonts w:ascii="Arial" w:hAnsi="Arial" w:cs="Arial" w:hint="cs"/>
          <w:rtl/>
          <w:lang w:bidi="he-IL"/>
        </w:rPr>
        <w:t xml:space="preserve">וועדות הן פתוחות. </w:t>
      </w:r>
    </w:p>
    <w:p w:rsidR="004279AC" w:rsidP="004279AC" w14:paraId="563D03A1" w14:textId="5B3B9BB3">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יש לי שאלה, </w:t>
      </w:r>
      <w:r w:rsidR="004A329A">
        <w:rPr>
          <w:rFonts w:ascii="Arial" w:hAnsi="Arial" w:cs="Arial" w:hint="cs"/>
          <w:rtl/>
          <w:lang w:bidi="he-IL"/>
        </w:rPr>
        <w:t>ביטחון זה ועדת ביקורת?</w:t>
      </w:r>
    </w:p>
    <w:p w:rsidR="004A329A" w:rsidP="004A329A" w14:paraId="6B248BB4" w14:textId="079D40B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לא, לא. </w:t>
      </w:r>
    </w:p>
    <w:p w:rsidR="004A329A" w:rsidP="004A329A" w14:paraId="37B628BA" w14:textId="0FDA3682">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אז אתה התקבלת.</w:t>
      </w:r>
    </w:p>
    <w:p w:rsidR="004A329A" w:rsidP="004A329A" w14:paraId="0F45E1E1" w14:textId="5C98C50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כל ועדה גם היא אל סטטוטורית.</w:t>
      </w:r>
    </w:p>
    <w:p w:rsidR="004A329A" w:rsidP="004A329A" w14:paraId="5622D6A4" w14:textId="3BF8801F">
      <w:pPr>
        <w:widowControl w:val="0"/>
        <w:bidi/>
        <w:spacing w:line="480" w:lineRule="exact"/>
        <w:ind w:left="1416" w:hanging="1416"/>
        <w:jc w:val="both"/>
        <w:rPr>
          <w:rFonts w:ascii="Arial" w:hAnsi="Arial" w:cs="Arial"/>
          <w:rtl/>
          <w:lang w:bidi="he-IL"/>
        </w:rPr>
      </w:pPr>
      <w:r>
        <w:rPr>
          <w:rFonts w:ascii="Arial" w:hAnsi="Arial" w:cs="Arial" w:hint="cs"/>
          <w:rtl/>
          <w:lang w:bidi="he-IL"/>
        </w:rPr>
        <w:t>(מדברים יחד)</w:t>
      </w:r>
    </w:p>
    <w:p w:rsidR="009520A9" w:rsidP="009520A9" w14:paraId="17216FA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אני מתחיל את הסיפור "גונב" לעצמי דקה, </w:t>
      </w:r>
      <w:r w:rsidRPr="00750B21" w:rsidR="00750B21">
        <w:rPr>
          <w:rFonts w:ascii="Arial" w:hAnsi="Arial" w:cs="Arial"/>
          <w:rtl/>
          <w:lang w:bidi="he-IL"/>
        </w:rPr>
        <w:t xml:space="preserve">משהו אחר רגע, אבל שקשור לחינוך. אתמול היה ביקור של מנהלת בית ספר יסודי מפיטסבורג כחלק מהשותפות שלנו בבית ספר </w:t>
      </w:r>
      <w:r>
        <w:rPr>
          <w:rFonts w:ascii="Arial" w:hAnsi="Arial" w:cs="Arial" w:hint="cs"/>
          <w:rtl/>
          <w:lang w:bidi="he-IL"/>
        </w:rPr>
        <w:t xml:space="preserve">הר </w:t>
      </w:r>
      <w:r w:rsidRPr="00750B21" w:rsidR="00750B21">
        <w:rPr>
          <w:rFonts w:ascii="Arial" w:hAnsi="Arial" w:cs="Arial"/>
          <w:rtl/>
          <w:lang w:bidi="he-IL"/>
        </w:rPr>
        <w:t xml:space="preserve">הרכס </w:t>
      </w:r>
      <w:r w:rsidRPr="00750B21" w:rsidR="00750B21">
        <w:rPr>
          <w:rFonts w:ascii="Arial" w:hAnsi="Arial" w:cs="Arial"/>
          <w:rtl/>
          <w:lang w:bidi="he-IL"/>
        </w:rPr>
        <w:t>בלבון</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ביקור מדהים, יחד עם הסוכנות, יחד עם נציגים של השותפות. אני חושב שההשפעה של מנהל בית ספר שהוא עושה את זה כמו שצריך היא מדהימה. בשנה וחצי יש שינוי מפה ועד הירח בבית הספר, תשבחות, חבל על הזמן. אותה מנהלת בפיטסבורג אמרה, הלוואי ולי כמנהלת בפיטסבורג ר</w:t>
      </w:r>
      <w:r>
        <w:rPr>
          <w:rFonts w:ascii="Arial" w:hAnsi="Arial" w:cs="Arial" w:hint="cs"/>
          <w:rtl/>
          <w:lang w:bidi="he-IL"/>
        </w:rPr>
        <w:t>ו</w:t>
      </w:r>
      <w:r w:rsidRPr="00750B21" w:rsidR="00750B21">
        <w:rPr>
          <w:rFonts w:ascii="Arial" w:hAnsi="Arial" w:cs="Arial"/>
          <w:rtl/>
          <w:lang w:bidi="he-IL"/>
        </w:rPr>
        <w:t xml:space="preserve">אה את הבית הספר הזה. אז בזה אני מתחיל. </w:t>
      </w:r>
    </w:p>
    <w:p w:rsidR="009520A9" w:rsidP="009520A9" w14:paraId="5A88702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המסקנה זה הכול כוח אדם. </w:t>
      </w:r>
    </w:p>
    <w:p w:rsidR="009520A9" w:rsidP="009520A9" w14:paraId="7AA6922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ני מסכ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מסקנה נוספת מנהל בית הספר הוא התפקיד החשוב ביותר במסקנה הלאומית. </w:t>
      </w:r>
    </w:p>
    <w:p w:rsidR="009520A9" w:rsidP="009520A9" w14:paraId="02403A9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והמסקנה השלישית צריך להוציא מכתב להורים, להגיד להם תודה. </w:t>
      </w:r>
    </w:p>
    <w:p w:rsidR="005F6EFD" w:rsidP="005F6EFD" w14:paraId="7BA1CCC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ז אני מתחיל. לפני שנה וחצי נפגשנו בנווה-אילן ונכתבה תוכנית אסטרטגית למועצ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כחלק מהתוכנית האסטרטגית שנכתבה למועצה הייתה כותרת שאני הלכתי איתה הביתה, תוכנית אב </w:t>
      </w:r>
      <w:r>
        <w:rPr>
          <w:rFonts w:ascii="Arial" w:hAnsi="Arial" w:cs="Arial" w:hint="cs"/>
          <w:rtl/>
          <w:lang w:bidi="he-IL"/>
        </w:rPr>
        <w:t>לחינוך</w:t>
      </w:r>
      <w:r w:rsidRPr="00750B21" w:rsidR="00750B21">
        <w:rPr>
          <w:rFonts w:ascii="Arial" w:hAnsi="Arial" w:cs="Arial"/>
          <w:rtl/>
          <w:lang w:bidi="he-IL"/>
        </w:rPr>
        <w:t xml:space="preserve">. ובשנה וחצי האחרונות </w:t>
      </w:r>
      <w:r w:rsidRPr="00750B21" w:rsidR="00750B21">
        <w:rPr>
          <w:rFonts w:ascii="Arial" w:hAnsi="Arial" w:cs="Arial"/>
          <w:rtl/>
          <w:lang w:bidi="he-IL"/>
        </w:rPr>
        <w:t>התבחבשנו</w:t>
      </w:r>
      <w:r w:rsidRPr="00750B21" w:rsidR="00750B21">
        <w:rPr>
          <w:rFonts w:ascii="Arial" w:hAnsi="Arial" w:cs="Arial"/>
          <w:rtl/>
          <w:lang w:bidi="he-IL"/>
        </w:rPr>
        <w:t xml:space="preserve"> במה עושים, ואיך עושים, וכמה עושים, ולמה עושים. מלחמה. ומלחמה, וכן. וצריך גם לנהל מערכת תוך כדי. ואני שמח להגיד שיצאנו לדרך. עכשיו, הדקות הקרובות הן טיזר. אין עדיין תוכנית אב לחינוך או תוכנית רב-שנתית לחינוך, אבל אנחנו התחלנו. ויש כאן שותפות, שותפים, שהם כבר חלק מהדבר הז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ככה חשוב לתת עדכון ולגרות את התודעה שלנו לקראת מה שהולך להיות. ואני מאוד מקווה שתוך שלושה חודשים, ארבעה חודשים, נוכל להציג תוכנית סדורה, רצינית, של איך מבחינתנו אמורה לראות מערכת החינוך במשגב בחמש שנים הקרובות, ושם בקצה איך תיראה או איך יראה הבוגר האולטימטיבי 2030 של מערכת החינוך. אז התחלנו במסע. מסע </w:t>
      </w:r>
      <w:r>
        <w:rPr>
          <w:rFonts w:ascii="Arial" w:hAnsi="Arial" w:cs="Arial" w:hint="cs"/>
          <w:rtl/>
          <w:lang w:bidi="he-IL"/>
        </w:rPr>
        <w:t>בניית</w:t>
      </w:r>
      <w:r w:rsidRPr="00750B21" w:rsidR="00750B21">
        <w:rPr>
          <w:rFonts w:ascii="Arial" w:hAnsi="Arial" w:cs="Arial"/>
          <w:rtl/>
          <w:lang w:bidi="he-IL"/>
        </w:rPr>
        <w:t xml:space="preserve"> תוכנית רב-שנתית למערכת החינוך. </w:t>
      </w:r>
    </w:p>
    <w:p w:rsidR="00750B21" w:rsidP="005F6EFD" w14:paraId="4F8C85B8" w14:textId="45EF3E68">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Pr>
          <w:rFonts w:ascii="Arial" w:hAnsi="Arial" w:cs="Arial"/>
          <w:rtl/>
          <w:lang w:bidi="he-IL"/>
        </w:rPr>
        <w:t>התחלנו, רק תגיד לנו, התחלנו מי זה</w:t>
      </w:r>
      <w:r>
        <w:rPr>
          <w:rFonts w:ascii="Arial" w:hAnsi="Arial" w:cs="Arial" w:hint="cs"/>
          <w:rtl/>
          <w:lang w:bidi="he-IL"/>
        </w:rPr>
        <w:t xml:space="preserve"> התחלנו.</w:t>
      </w:r>
    </w:p>
    <w:p w:rsidR="00586CCE" w:rsidP="00586CCE" w14:paraId="3CC43E3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ני מבטיח לספר הכול. מבטיח לספר הכול. תנו לו, תנו לו שימשיך. אז בשביל החינוך במשגב, מסע למניעת תוכנית רב-שנתית למערכת החינוך במועצת החינוך במשגב. מה שכתוב פה, מסעות זהות לארגונים. אנחנו בעצם עושים את זה ביחד עם ליווי של איש בשם דוקטור גדי ביאליק, עובד בסמינר הקיבוצים, איש חינוך מאוד רציני, המון שנים. מי שרוצה יכול לגלגל עליו אחר כך, אבל הוא בעצם החברה הזאת</w:t>
      </w:r>
      <w:r w:rsidRPr="00750B21" w:rsidR="00750B21">
        <w:rPr>
          <w:rFonts w:ascii="Arial" w:hAnsi="Arial" w:cs="Arial"/>
          <w:lang w:bidi="he-IL"/>
        </w:rPr>
        <w:t>.</w:t>
      </w:r>
      <w:r w:rsidR="00CD7410">
        <w:rPr>
          <w:rFonts w:ascii="Arial" w:hAnsi="Arial" w:cs="Arial" w:hint="cs"/>
          <w:rtl/>
          <w:lang w:bidi="he-IL"/>
        </w:rPr>
        <w:t xml:space="preserve"> </w:t>
      </w:r>
      <w:r w:rsidRPr="00750B21" w:rsidR="00750B21">
        <w:rPr>
          <w:rFonts w:ascii="Arial" w:hAnsi="Arial" w:cs="Arial"/>
          <w:rtl/>
          <w:lang w:bidi="he-IL"/>
        </w:rPr>
        <w:t xml:space="preserve">למה מסע? בעצם למה המתודה שלנו לעשות את תוכנית </w:t>
      </w:r>
      <w:r w:rsidR="00CD7410">
        <w:rPr>
          <w:rFonts w:ascii="Arial" w:hAnsi="Arial" w:cs="Arial" w:hint="cs"/>
          <w:rtl/>
          <w:lang w:bidi="he-IL"/>
        </w:rPr>
        <w:t>א</w:t>
      </w:r>
      <w:r w:rsidRPr="00750B21" w:rsidR="00750B21">
        <w:rPr>
          <w:rFonts w:ascii="Arial" w:hAnsi="Arial" w:cs="Arial"/>
          <w:rtl/>
          <w:lang w:bidi="he-IL"/>
        </w:rPr>
        <w:t xml:space="preserve">ב-חינוך היא מסע? זה היציאה חוצה למסעות למידה והשראה, המספקת נקודת מבט </w:t>
      </w:r>
      <w:r w:rsidRPr="00750B21" w:rsidR="00750B21">
        <w:rPr>
          <w:rFonts w:ascii="Arial" w:hAnsi="Arial" w:cs="Arial"/>
          <w:rtl/>
          <w:lang w:bidi="he-IL"/>
        </w:rPr>
        <w:t>חזון</w:t>
      </w:r>
      <w:r w:rsidRPr="00750B21" w:rsidR="00750B21">
        <w:rPr>
          <w:rFonts w:ascii="Arial" w:hAnsi="Arial" w:cs="Arial"/>
          <w:rtl/>
          <w:lang w:bidi="he-IL"/>
        </w:rPr>
        <w:t xml:space="preserve">, </w:t>
      </w:r>
      <w:r w:rsidRPr="00750B21" w:rsidR="00750B21">
        <w:rPr>
          <w:rFonts w:ascii="Arial" w:hAnsi="Arial" w:cs="Arial"/>
          <w:rtl/>
          <w:lang w:bidi="he-IL"/>
        </w:rPr>
        <w:t>חזונית</w:t>
      </w:r>
      <w:r w:rsidRPr="00750B21" w:rsidR="00750B21">
        <w:rPr>
          <w:rFonts w:ascii="Arial" w:hAnsi="Arial" w:cs="Arial"/>
          <w:rtl/>
          <w:lang w:bidi="he-IL"/>
        </w:rPr>
        <w:t xml:space="preserve"> חדשה, על אתגרים קיימים ורותמת את משתתפי המסעות לפתרונם. השיטה מאפשרת העמקה ויצירת משמעות, שאלת שאלות משמעותיות ולקיחת אחר</w:t>
      </w:r>
      <w:r w:rsidR="00CD7410">
        <w:rPr>
          <w:rFonts w:ascii="Arial" w:hAnsi="Arial" w:cs="Arial" w:hint="cs"/>
          <w:rtl/>
          <w:lang w:bidi="he-IL"/>
        </w:rPr>
        <w:t>י</w:t>
      </w:r>
      <w:r w:rsidRPr="00750B21" w:rsidR="00750B21">
        <w:rPr>
          <w:rFonts w:ascii="Arial" w:hAnsi="Arial" w:cs="Arial"/>
          <w:rtl/>
          <w:lang w:bidi="he-IL"/>
        </w:rPr>
        <w:t xml:space="preserve">ות להובלת שינוי, שזה מבחינתנו אולי הדבר החשוב ביותר. הסתמכנו כמובן על כוכב הצפון הערכי של המועצה, שלושת ערכי </w:t>
      </w:r>
      <w:r w:rsidR="00CD7410">
        <w:rPr>
          <w:rFonts w:ascii="Arial" w:hAnsi="Arial" w:cs="Arial" w:hint="cs"/>
          <w:rtl/>
          <w:lang w:bidi="he-IL"/>
        </w:rPr>
        <w:t>הליבה</w:t>
      </w:r>
      <w:r w:rsidRPr="00750B21" w:rsidR="00750B21">
        <w:rPr>
          <w:rFonts w:ascii="Arial" w:hAnsi="Arial" w:cs="Arial"/>
          <w:rtl/>
          <w:lang w:bidi="he-IL"/>
        </w:rPr>
        <w:t xml:space="preserve"> של המועצה, שונות, שיתופי פעולה וצמצום פערים</w:t>
      </w:r>
      <w:r w:rsidRPr="00750B21" w:rsidR="00750B21">
        <w:rPr>
          <w:rFonts w:ascii="Arial" w:hAnsi="Arial" w:cs="Arial"/>
          <w:lang w:bidi="he-IL"/>
        </w:rPr>
        <w:t>.</w:t>
      </w:r>
      <w:r w:rsidR="00CD7410">
        <w:rPr>
          <w:rFonts w:ascii="Arial" w:hAnsi="Arial" w:cs="Arial" w:hint="cs"/>
          <w:rtl/>
          <w:lang w:bidi="he-IL"/>
        </w:rPr>
        <w:t xml:space="preserve"> </w:t>
      </w:r>
      <w:r w:rsidRPr="00750B21" w:rsidR="00750B21">
        <w:rPr>
          <w:rFonts w:ascii="Arial" w:hAnsi="Arial" w:cs="Arial"/>
          <w:rtl/>
          <w:lang w:bidi="he-IL"/>
        </w:rPr>
        <w:t>הכל</w:t>
      </w:r>
      <w:r w:rsidRPr="00750B21" w:rsidR="00750B21">
        <w:rPr>
          <w:rFonts w:ascii="Arial" w:hAnsi="Arial" w:cs="Arial"/>
          <w:rtl/>
          <w:lang w:bidi="he-IL"/>
        </w:rPr>
        <w:t xml:space="preserve"> בעצם נולד מתוך אותם ערכי ליבה </w:t>
      </w:r>
      <w:r w:rsidR="00CD7410">
        <w:rPr>
          <w:rFonts w:ascii="Arial" w:hAnsi="Arial" w:cs="Arial" w:hint="cs"/>
          <w:rtl/>
          <w:lang w:bidi="he-IL"/>
        </w:rPr>
        <w:t>רשותיים</w:t>
      </w:r>
      <w:r w:rsidRPr="00750B21" w:rsidR="00750B21">
        <w:rPr>
          <w:rFonts w:ascii="Arial" w:hAnsi="Arial" w:cs="Arial"/>
          <w:rtl/>
          <w:lang w:bidi="he-IL"/>
        </w:rPr>
        <w:t xml:space="preserve">, בסיסיים, ראשוניים, ומצליח לדבר איתם. אז הכיוונים האסטרטגיים שלנו אחרי שנתקפנו עם ערכי הליבה </w:t>
      </w:r>
      <w:r w:rsidRPr="00750B21" w:rsidR="00750B21">
        <w:rPr>
          <w:rFonts w:ascii="Arial" w:hAnsi="Arial" w:cs="Arial"/>
          <w:rtl/>
          <w:lang w:bidi="he-IL"/>
        </w:rPr>
        <w:t>הרשותיים</w:t>
      </w:r>
      <w:r w:rsidRPr="00750B21" w:rsidR="00750B21">
        <w:rPr>
          <w:rFonts w:ascii="Arial" w:hAnsi="Arial" w:cs="Arial"/>
          <w:rtl/>
          <w:lang w:bidi="he-IL"/>
        </w:rPr>
        <w:t xml:space="preserve"> הם כאלה. רצפים וחיבורים חינוכיים, יש כאלה שכבר נמאס להם לשמו</w:t>
      </w:r>
      <w:r w:rsidR="00CD7410">
        <w:rPr>
          <w:rFonts w:ascii="Arial" w:hAnsi="Arial" w:cs="Arial" w:hint="cs"/>
          <w:rtl/>
          <w:lang w:bidi="he-IL"/>
        </w:rPr>
        <w:t>ע</w:t>
      </w:r>
      <w:r w:rsidRPr="00750B21" w:rsidR="00750B21">
        <w:rPr>
          <w:rFonts w:ascii="Arial" w:hAnsi="Arial" w:cs="Arial"/>
          <w:rtl/>
          <w:lang w:bidi="he-IL"/>
        </w:rPr>
        <w:t xml:space="preserve">, אני מדבר על רצף חינוכי, אבל אני חושב שאולי הדבר החשוב ביותר בתור מערכת חינוך </w:t>
      </w:r>
      <w:r w:rsidRPr="00750B21" w:rsidR="00750B21">
        <w:rPr>
          <w:rFonts w:ascii="Arial" w:hAnsi="Arial" w:cs="Arial"/>
          <w:rtl/>
          <w:lang w:bidi="he-IL"/>
        </w:rPr>
        <w:t>רשותית</w:t>
      </w:r>
      <w:r w:rsidRPr="00750B21" w:rsidR="00750B21">
        <w:rPr>
          <w:rFonts w:ascii="Arial" w:hAnsi="Arial" w:cs="Arial"/>
          <w:rtl/>
          <w:lang w:bidi="he-IL"/>
        </w:rPr>
        <w:t xml:space="preserve"> זה הסיפור של הרצף החינוכי. גם הסיפור של הנוער בסיכון. ברגע שנצליח להיות מערכת הוליסטית</w:t>
      </w:r>
      <w:r w:rsidRPr="00750B21" w:rsidR="00750B21">
        <w:rPr>
          <w:rFonts w:ascii="Arial" w:hAnsi="Arial" w:cs="Arial"/>
          <w:lang w:bidi="he-IL"/>
        </w:rPr>
        <w:t>,</w:t>
      </w:r>
      <w:r w:rsidR="00CD7410">
        <w:rPr>
          <w:rFonts w:ascii="Arial" w:hAnsi="Arial" w:cs="Arial" w:hint="cs"/>
          <w:rtl/>
          <w:lang w:bidi="he-IL"/>
        </w:rPr>
        <w:t xml:space="preserve"> </w:t>
      </w:r>
      <w:r w:rsidRPr="00750B21" w:rsidR="00750B21">
        <w:rPr>
          <w:rFonts w:ascii="Arial" w:hAnsi="Arial" w:cs="Arial"/>
          <w:rtl/>
          <w:lang w:bidi="he-IL"/>
        </w:rPr>
        <w:t xml:space="preserve">אני חושב שגם הנערים בסיכון יקבלו מענה טוב יותר. אז רצף חינוכי זה בעצם הדבר הראשון. שותפות </w:t>
      </w:r>
      <w:r w:rsidR="00713BE6">
        <w:rPr>
          <w:rFonts w:ascii="Arial" w:hAnsi="Arial" w:cs="Arial" w:hint="cs"/>
          <w:rtl/>
          <w:lang w:bidi="he-IL"/>
        </w:rPr>
        <w:t>לנוכח שונות</w:t>
      </w:r>
      <w:r w:rsidRPr="00750B21" w:rsidR="00750B21">
        <w:rPr>
          <w:rFonts w:ascii="Arial" w:hAnsi="Arial" w:cs="Arial"/>
          <w:rtl/>
          <w:lang w:bidi="he-IL"/>
        </w:rPr>
        <w:t xml:space="preserve">, גם מאוד מאוד מורכב, אבל הכרח ואחריות, מעורבות וסוכנות של כלל באי מערכת החינוך. זאת אומרת שכל מי שמגיע לתוך מערכת החינוך, אם הוא ילד, אם הוא </w:t>
      </w:r>
      <w:r w:rsidR="00E431B8">
        <w:rPr>
          <w:rFonts w:ascii="Arial" w:hAnsi="Arial" w:cs="Arial" w:hint="cs"/>
          <w:rtl/>
          <w:lang w:bidi="he-IL"/>
        </w:rPr>
        <w:t>ההורה</w:t>
      </w:r>
      <w:r w:rsidRPr="00750B21" w:rsidR="00750B21">
        <w:rPr>
          <w:rFonts w:ascii="Arial" w:hAnsi="Arial" w:cs="Arial"/>
          <w:rtl/>
          <w:lang w:bidi="he-IL"/>
        </w:rPr>
        <w:t>, אם הוא מורה, לוקח אחריות, מעורב ויוזם. אותו סיפור של</w:t>
      </w:r>
      <w:r w:rsidRPr="00750B21" w:rsidR="00750B21">
        <w:rPr>
          <w:rFonts w:ascii="Arial" w:hAnsi="Arial" w:cs="Arial"/>
          <w:lang w:bidi="he-IL"/>
        </w:rPr>
        <w:t xml:space="preserve"> agency, </w:t>
      </w:r>
      <w:r w:rsidRPr="00750B21" w:rsidR="00750B21">
        <w:rPr>
          <w:rFonts w:ascii="Arial" w:hAnsi="Arial" w:cs="Arial"/>
          <w:rtl/>
          <w:lang w:bidi="he-IL"/>
        </w:rPr>
        <w:t>יוזמה, מעורבות</w:t>
      </w:r>
      <w:r w:rsidRPr="00750B21" w:rsidR="00750B21">
        <w:rPr>
          <w:rFonts w:ascii="Arial" w:hAnsi="Arial" w:cs="Arial"/>
          <w:lang w:bidi="he-IL"/>
        </w:rPr>
        <w:t>,</w:t>
      </w:r>
      <w:r w:rsidR="009B7E74">
        <w:rPr>
          <w:rFonts w:ascii="Arial" w:hAnsi="Arial" w:cs="Arial" w:hint="cs"/>
          <w:rtl/>
          <w:lang w:bidi="he-IL"/>
        </w:rPr>
        <w:t xml:space="preserve"> </w:t>
      </w:r>
      <w:r w:rsidRPr="00750B21" w:rsidR="00750B21">
        <w:rPr>
          <w:rFonts w:ascii="Arial" w:hAnsi="Arial" w:cs="Arial"/>
          <w:rtl/>
          <w:lang w:bidi="he-IL"/>
        </w:rPr>
        <w:t xml:space="preserve">יוזמה </w:t>
      </w:r>
      <w:r w:rsidRPr="00750B21" w:rsidR="00750B21">
        <w:rPr>
          <w:rFonts w:ascii="Arial" w:hAnsi="Arial" w:cs="Arial"/>
          <w:rtl/>
          <w:lang w:bidi="he-IL"/>
        </w:rPr>
        <w:t>וכו</w:t>
      </w:r>
      <w:r w:rsidRPr="00750B21" w:rsidR="00750B21">
        <w:rPr>
          <w:rFonts w:ascii="Arial" w:hAnsi="Arial" w:cs="Arial"/>
          <w:rtl/>
          <w:lang w:bidi="he-IL"/>
        </w:rPr>
        <w:t xml:space="preserve">'. יש פה בעצם שלושה סעיפים שכל סעיף כזה הקדשנו לו מסע. מה זה אומר מסע? מסע אחד כבר עשינו אגב, זה הרצפים וחיבורים חינוכיים. קמים בבוקר, עולים לאוטובוס, עוד מעט אני אגיד מי עולה לאוטובוס, ונוסעים ללמוד ולחקור, מסתכלים החוצה כדי ללמוד על עצמנו משהו. אז זה היה המסע הראשון, עוד מעט החברות יספרו קצת </w:t>
      </w:r>
      <w:r w:rsidR="009B7E74">
        <w:rPr>
          <w:rFonts w:ascii="Arial" w:hAnsi="Arial" w:cs="Arial" w:hint="cs"/>
          <w:rtl/>
          <w:lang w:bidi="he-IL"/>
        </w:rPr>
        <w:t>מ</w:t>
      </w:r>
      <w:r w:rsidRPr="00750B21" w:rsidR="00750B21">
        <w:rPr>
          <w:rFonts w:ascii="Arial" w:hAnsi="Arial" w:cs="Arial"/>
          <w:rtl/>
          <w:lang w:bidi="he-IL"/>
        </w:rPr>
        <w:t>חוויותיהן על המסע, אבל זה המסע הראשון. המסע השני, שרפויות לנוכח שונות</w:t>
      </w:r>
      <w:r w:rsidRPr="00750B21" w:rsidR="00750B21">
        <w:rPr>
          <w:rFonts w:ascii="Arial" w:hAnsi="Arial" w:cs="Arial"/>
          <w:lang w:bidi="he-IL"/>
        </w:rPr>
        <w:t>,</w:t>
      </w:r>
      <w:r w:rsidR="009B7E74">
        <w:rPr>
          <w:rFonts w:ascii="Arial" w:hAnsi="Arial" w:cs="Arial" w:hint="cs"/>
          <w:rtl/>
          <w:lang w:bidi="he-IL"/>
        </w:rPr>
        <w:t xml:space="preserve"> </w:t>
      </w:r>
      <w:r w:rsidRPr="00750B21" w:rsidR="00750B21">
        <w:rPr>
          <w:rFonts w:ascii="Arial" w:hAnsi="Arial" w:cs="Arial"/>
          <w:rtl/>
          <w:lang w:bidi="he-IL"/>
        </w:rPr>
        <w:t xml:space="preserve">והשלישי, אחריות מעורבות וסוכנות. המשכנו. התוצרים שאנחנו בעצם רוצים לייצר בסוף אותו תהליך. אז בעצם ניסוח והבהרה של קוד אתי-חינוכי בסיסי שיפרט את כללי הפעולה הערכיים המפרטים את ערכי כוכב הצפון </w:t>
      </w:r>
      <w:r w:rsidRPr="00750B21" w:rsidR="00750B21">
        <w:rPr>
          <w:rFonts w:ascii="Arial" w:hAnsi="Arial" w:cs="Arial"/>
          <w:rtl/>
          <w:lang w:bidi="he-IL"/>
        </w:rPr>
        <w:t>הרשותי</w:t>
      </w:r>
      <w:r w:rsidRPr="00750B21" w:rsidR="00750B21">
        <w:rPr>
          <w:rFonts w:ascii="Arial" w:hAnsi="Arial" w:cs="Arial"/>
          <w:rtl/>
          <w:lang w:bidi="he-IL"/>
        </w:rPr>
        <w:t xml:space="preserve"> שלנו בתוך תחום החינוך, ואותה תמונת עתיד שהיום אנחנו הולכים לדבר בסגנון הזה, בסיפור הזה של תמונת עתיד, של מנופי שינוי שישפיעו על תמונת העתיד שלנו. שהשאלה המרכזית</w:t>
      </w:r>
      <w:r w:rsidRPr="00750B21" w:rsidR="00750B21">
        <w:rPr>
          <w:rFonts w:ascii="Arial" w:hAnsi="Arial" w:cs="Arial"/>
          <w:lang w:bidi="he-IL"/>
        </w:rPr>
        <w:t>,</w:t>
      </w:r>
      <w:r w:rsidR="009B7E74">
        <w:rPr>
          <w:rFonts w:ascii="Arial" w:hAnsi="Arial" w:cs="Arial" w:hint="cs"/>
          <w:rtl/>
          <w:lang w:bidi="he-IL"/>
        </w:rPr>
        <w:t xml:space="preserve"> </w:t>
      </w:r>
      <w:r w:rsidRPr="00750B21" w:rsidR="00750B21">
        <w:rPr>
          <w:rFonts w:ascii="Arial" w:hAnsi="Arial" w:cs="Arial"/>
          <w:rtl/>
          <w:lang w:bidi="he-IL"/>
        </w:rPr>
        <w:t xml:space="preserve">הגדולה, כיצד </w:t>
      </w:r>
      <w:r w:rsidR="009B7E74">
        <w:rPr>
          <w:rFonts w:ascii="Arial" w:hAnsi="Arial" w:cs="Arial" w:hint="cs"/>
          <w:rtl/>
          <w:lang w:bidi="he-IL"/>
        </w:rPr>
        <w:t>תיראה</w:t>
      </w:r>
      <w:r w:rsidRPr="00750B21" w:rsidR="00750B21">
        <w:rPr>
          <w:rFonts w:ascii="Arial" w:hAnsi="Arial" w:cs="Arial"/>
          <w:rtl/>
          <w:lang w:bidi="he-IL"/>
        </w:rPr>
        <w:t xml:space="preserve"> מערכת החינוך של </w:t>
      </w:r>
      <w:r w:rsidR="009B7E74">
        <w:rPr>
          <w:rFonts w:ascii="Arial" w:hAnsi="Arial" w:cs="Arial" w:hint="cs"/>
          <w:rtl/>
          <w:lang w:bidi="he-IL"/>
        </w:rPr>
        <w:t>מועצה אזורית משגב</w:t>
      </w:r>
      <w:r w:rsidRPr="00750B21" w:rsidR="00750B21">
        <w:rPr>
          <w:rFonts w:ascii="Arial" w:hAnsi="Arial" w:cs="Arial"/>
          <w:rtl/>
          <w:lang w:bidi="he-IL"/>
        </w:rPr>
        <w:t xml:space="preserve"> בעוד חמש שנים, כשהיא פועלת לאור ערכי כוכב הצפון ומתחת לתפיסה וביטוי של רצפים, שותפות, אחריות ומעורבות. תמונה העתיד הזאת תפרט ביטויים פדגוגיים, ארגוניים, פיתוח הון אנושי, מבנים פיזיים ועוד. משהו רגע, ביטוי פדגוגי, איזושהי דוגמה למה יכול להיות ביטוי פדגוגי. לי יש בראש כבר הרבה זמן, וזה ככה התחדד מאוד בשיח האחרון שהיה לנו בקבוצה שעושה את העבודה הזאת</w:t>
      </w:r>
      <w:r w:rsidRPr="00750B21" w:rsidR="00750B21">
        <w:rPr>
          <w:rFonts w:ascii="Arial" w:hAnsi="Arial" w:cs="Arial"/>
          <w:lang w:bidi="he-IL"/>
        </w:rPr>
        <w:t>,</w:t>
      </w:r>
      <w:r w:rsidR="00524A1A">
        <w:rPr>
          <w:rFonts w:ascii="Arial" w:hAnsi="Arial" w:cs="Arial" w:hint="cs"/>
          <w:rtl/>
          <w:lang w:bidi="he-IL"/>
        </w:rPr>
        <w:t xml:space="preserve"> </w:t>
      </w:r>
      <w:r w:rsidRPr="00750B21" w:rsidR="00750B21">
        <w:rPr>
          <w:rFonts w:ascii="Arial" w:hAnsi="Arial" w:cs="Arial"/>
          <w:rtl/>
          <w:lang w:bidi="he-IL"/>
        </w:rPr>
        <w:t>הנושא של מסע משגבי. תחשבו שבמקום מסע ישראלי, שהיום זה מאוד פופולרי, מסע ישראלי, הילדים שלנו יוצאים למסע משגבי, קמים בבוקר ביום ראשון, עולים לאוטובוס, נוסעים למצפה אביב, מתחילים שם את היום הראשון, מטיילים ביום הראשון דרך היישובים של המועצה, מסיימים את היום הראשון ביודפת, ישנים בלילה ביודפת, נפגשים עם זקני היישוב של יודפת, מדברים על ההיסטוריה של יודפת, קמים בבוקר, עושים עוד יום של הליכה שמסתיים בסלאמ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ופוגשים שם את הקהילה. תחשבו שאותם ילדים שלנו עושים את זה ביחד, אפילו ערבים ויהודים, שתי כיתות. אז זה סוג של ביטוי פדגוגי שהייתי מאוד רוצה לראות שאנחנו עושים במועצה שלנו. יש כאן שביל, אפשר לטייל בין היישובים, אנחנו לא מנצלים אותו מספיק, ואם אנחנו נצליח לרתום את הילדים לתוך דבר כזה, בתוך אותו ביטוי פדגוגי, נראה שותפות, נראה חיבורים, נראה רצף חינוכי, זה דבר אחד, ויש עוד המון דברים שאפשר לעשות</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בל באמת דוגמה </w:t>
      </w:r>
      <w:r>
        <w:rPr>
          <w:rFonts w:ascii="Arial" w:hAnsi="Arial" w:cs="Arial" w:hint="cs"/>
          <w:rtl/>
          <w:lang w:bidi="he-IL"/>
        </w:rPr>
        <w:t>קטנה</w:t>
      </w:r>
      <w:r w:rsidRPr="00750B21" w:rsidR="00750B21">
        <w:rPr>
          <w:rFonts w:ascii="Arial" w:hAnsi="Arial" w:cs="Arial"/>
          <w:rtl/>
          <w:lang w:bidi="he-IL"/>
        </w:rPr>
        <w:t xml:space="preserve">. </w:t>
      </w:r>
    </w:p>
    <w:p w:rsidR="00586CCE" w:rsidP="00586CCE" w14:paraId="00897FB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בשתיים </w:t>
      </w:r>
      <w:r w:rsidRPr="00750B21" w:rsidR="00750B21">
        <w:rPr>
          <w:rFonts w:ascii="Arial" w:hAnsi="Arial" w:cs="Arial"/>
          <w:rtl/>
          <w:lang w:bidi="he-IL"/>
        </w:rPr>
        <w:t xml:space="preserve">כתוב תמונת עתיד של כל מנוף בפני התמונות. אולי פספסתי, אבל מה זה מנוף? </w:t>
      </w:r>
    </w:p>
    <w:p w:rsidR="00586CCE" w:rsidP="00586CCE" w14:paraId="6C8B6E40" w14:textId="2AE14C2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מנוף חינוכי זה איזשהו משהו שאנחנו נחליט שאנחנו רוצים לעשות, שייצר אדוות לתוך הדבר. למשל, נחליט שאחד המ</w:t>
      </w:r>
      <w:r>
        <w:rPr>
          <w:rFonts w:ascii="Arial" w:hAnsi="Arial" w:cs="Arial" w:hint="cs"/>
          <w:rtl/>
          <w:lang w:bidi="he-IL"/>
        </w:rPr>
        <w:t>נ</w:t>
      </w:r>
      <w:r w:rsidRPr="00750B21" w:rsidR="00750B21">
        <w:rPr>
          <w:rFonts w:ascii="Arial" w:hAnsi="Arial" w:cs="Arial"/>
          <w:rtl/>
          <w:lang w:bidi="he-IL"/>
        </w:rPr>
        <w:t xml:space="preserve">ופים זה שותפות בני נוער. אנחנו לא עושים שום דבר בלי שותפות של בני נוער. </w:t>
      </w:r>
    </w:p>
    <w:p w:rsidR="00586CCE" w:rsidP="00586CCE" w14:paraId="15D5898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 כאילו עקרונות פעולה... </w:t>
      </w:r>
    </w:p>
    <w:p w:rsidR="00586CCE" w:rsidP="00586CCE" w14:paraId="109B23C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זה יגזור עלינו תהליכים אדמיניסטרטיביים, ארגוניים וכולי. </w:t>
      </w:r>
    </w:p>
    <w:p w:rsidR="00CD55E7" w:rsidP="00CD55E7" w14:paraId="63ADDB2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גב, אם אתה רוצה ללכת </w:t>
      </w:r>
      <w:r>
        <w:rPr>
          <w:rFonts w:ascii="Arial" w:hAnsi="Arial" w:cs="Arial" w:hint="cs"/>
          <w:rtl/>
          <w:lang w:bidi="he-IL"/>
        </w:rPr>
        <w:t xml:space="preserve">מיודפת לסלאמה צריך מהר כי זה 100 מטר. </w:t>
      </w:r>
    </w:p>
    <w:p w:rsidR="00CD55E7" w:rsidP="00CD55E7" w14:paraId="47D92C4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איזה שכבה הפרויקט הזה מתחיל? </w:t>
      </w:r>
    </w:p>
    <w:p w:rsidR="00EB4D52" w:rsidP="00CD55E7" w14:paraId="2C7EB0F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ז שנייה, שותפים, שעה חודשים. שותפים לדרך. זה אולי השקף החשוב ביותר, וזה משהו שאני אגיד שכל מי שהוא חלק מהדבר הזה אמר לי, אני לא מכיר מספיק, אני </w:t>
      </w:r>
      <w:r>
        <w:rPr>
          <w:rFonts w:ascii="Arial" w:hAnsi="Arial" w:cs="Arial" w:hint="cs"/>
          <w:rtl/>
          <w:lang w:bidi="he-IL"/>
        </w:rPr>
        <w:t>נ</w:t>
      </w:r>
      <w:r w:rsidRPr="00750B21" w:rsidR="00750B21">
        <w:rPr>
          <w:rFonts w:ascii="Arial" w:hAnsi="Arial" w:cs="Arial"/>
          <w:rtl/>
          <w:lang w:bidi="he-IL"/>
        </w:rPr>
        <w:t>מצא כאן שנתיים וחצי, שלא היה פורום שיתכנס לתוך הדבר הזה, שבנוי מהדבר הזה. בדרך כלל, מה שעושות רשויות, לצערי, מכנסות את נהלי בתי הספר ובונות איזשהו תהליך חינוכי ורצות קדימ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פה אנחנו התעקשנו לייצר פורום שיכלול את כל האנשים שבאים במגע עם העולם החינוכי במשגב. </w:t>
      </w:r>
    </w:p>
    <w:p w:rsidR="00EB4D52" w:rsidP="00EB4D52" w14:paraId="56C5AD7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כל היישובים מעורבים בתהליך הזה. </w:t>
      </w:r>
    </w:p>
    <w:p w:rsidR="00750B21" w:rsidRPr="00750B21" w:rsidP="0001738B" w14:paraId="4AECE71D" w14:textId="09E648F5">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אז אני אגיד חינוך בלתי פורמלי. חינוך בלתי פורמלי, </w:t>
      </w:r>
      <w:r w:rsidR="0001738B">
        <w:rPr>
          <w:rFonts w:ascii="Arial" w:hAnsi="Arial" w:cs="Arial" w:hint="cs"/>
          <w:rtl/>
          <w:lang w:bidi="he-IL"/>
        </w:rPr>
        <w:t>זה</w:t>
      </w:r>
      <w:r w:rsidRPr="00750B21">
        <w:rPr>
          <w:rFonts w:ascii="Arial" w:hAnsi="Arial" w:cs="Arial"/>
          <w:rtl/>
          <w:lang w:bidi="he-IL"/>
        </w:rPr>
        <w:t xml:space="preserve"> אומר חברי המרכז הקהילתי, </w:t>
      </w:r>
      <w:r w:rsidR="0001738B">
        <w:rPr>
          <w:rFonts w:ascii="Arial" w:hAnsi="Arial" w:cs="Arial" w:hint="cs"/>
          <w:rtl/>
          <w:lang w:bidi="he-IL"/>
        </w:rPr>
        <w:t>מ</w:t>
      </w:r>
      <w:r w:rsidRPr="00750B21">
        <w:rPr>
          <w:rFonts w:ascii="Arial" w:hAnsi="Arial" w:cs="Arial"/>
          <w:rtl/>
          <w:lang w:bidi="he-IL"/>
        </w:rPr>
        <w:t>נהלות חינוך יישוביות. המדריך בייסבול, למשל, הוא מאוד דומיננטי במשגב, הוא חלק מהדבר הזה. הוא יכול להיות דמות מאוד משמעותית בעולם החינוך שלהם. ובחינוך הבלתי פורמלי</w:t>
      </w:r>
      <w:r w:rsidRPr="00750B21">
        <w:rPr>
          <w:rFonts w:ascii="Arial" w:hAnsi="Arial" w:cs="Arial"/>
          <w:lang w:bidi="he-IL"/>
        </w:rPr>
        <w:t>.</w:t>
      </w:r>
      <w:r w:rsidR="0001738B">
        <w:rPr>
          <w:rFonts w:ascii="Arial" w:hAnsi="Arial" w:cs="Arial" w:hint="cs"/>
          <w:rtl/>
          <w:lang w:bidi="he-IL"/>
        </w:rPr>
        <w:t xml:space="preserve"> </w:t>
      </w:r>
      <w:r w:rsidRPr="00750B21">
        <w:rPr>
          <w:rFonts w:ascii="Arial" w:hAnsi="Arial" w:cs="Arial"/>
          <w:rtl/>
          <w:lang w:bidi="he-IL"/>
        </w:rPr>
        <w:t xml:space="preserve">בחינוך הפורמלי, שוב, כמו שאמרתי, אנחנו </w:t>
      </w:r>
      <w:r w:rsidR="0001738B">
        <w:rPr>
          <w:rFonts w:ascii="Arial" w:hAnsi="Arial" w:cs="Arial" w:hint="cs"/>
          <w:rtl/>
          <w:lang w:bidi="he-IL"/>
        </w:rPr>
        <w:t>מאורגנים</w:t>
      </w:r>
      <w:r w:rsidRPr="00750B21">
        <w:rPr>
          <w:rFonts w:ascii="Arial" w:hAnsi="Arial" w:cs="Arial"/>
          <w:rtl/>
          <w:lang w:bidi="he-IL"/>
        </w:rPr>
        <w:t xml:space="preserve"> להתחיל מבתי הספר. אז לא, אנחנו מתחילים מעולם הגיל הרך. </w:t>
      </w:r>
      <w:r w:rsidR="0001738B">
        <w:rPr>
          <w:rFonts w:ascii="Arial" w:hAnsi="Arial" w:cs="Arial" w:hint="cs"/>
          <w:rtl/>
          <w:lang w:bidi="he-IL"/>
        </w:rPr>
        <w:t>גננות</w:t>
      </w:r>
      <w:r w:rsidRPr="00750B21">
        <w:rPr>
          <w:rFonts w:ascii="Arial" w:hAnsi="Arial" w:cs="Arial"/>
          <w:rtl/>
          <w:lang w:bidi="he-IL"/>
        </w:rPr>
        <w:t xml:space="preserve"> מעורבות בדבר הזה וסייעות מעורבות בדבר הזה, וזה ממשיך ועולה עד התיכונים שלנו, כאשר לכל אחד יש בעצם מקום. משרד החינוך, גם משרד החינוך חלק מהדבר הזה. אם יש לנו מפקחת על הגנים, היא מגיעה, היא חלק מהפורום. היא אומרת את דעתה, היא מדברת על מה קורה, היא מעורבת, שזה לא יהיה איזה משהו שמונחת על אף אחד מהירח, </w:t>
      </w:r>
      <w:r w:rsidR="0001738B">
        <w:rPr>
          <w:rFonts w:ascii="Arial" w:hAnsi="Arial" w:cs="Arial" w:hint="cs"/>
          <w:rtl/>
          <w:lang w:bidi="he-IL"/>
        </w:rPr>
        <w:t>ואני ג</w:t>
      </w:r>
      <w:r w:rsidRPr="00750B21">
        <w:rPr>
          <w:rFonts w:ascii="Arial" w:hAnsi="Arial" w:cs="Arial"/>
          <w:rtl/>
          <w:lang w:bidi="he-IL"/>
        </w:rPr>
        <w:t>ם יגיד שיש פה מפקחת על הגנים שנמצאת כאן המון שנים</w:t>
      </w:r>
      <w:r w:rsidRPr="00750B21">
        <w:rPr>
          <w:rFonts w:ascii="Arial" w:hAnsi="Arial" w:cs="Arial"/>
          <w:lang w:bidi="he-IL"/>
        </w:rPr>
        <w:t>,</w:t>
      </w:r>
    </w:p>
    <w:p w:rsidR="0001738B" w:rsidP="0001738B" w14:paraId="33629D3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ויש לה מה להגיד. הם חייבים להיות בפניהם, כי אם הם לא יהיו בפניהם, </w:t>
      </w:r>
    </w:p>
    <w:p w:rsidR="0001738B" w:rsidP="0001738B" w14:paraId="59926E4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לא, אנחנו בשיח עכשיו, אני בשיח עכשיו עם הנהגות הורים של התיכונים, להכניס אותם גם לתוך התהליך. </w:t>
      </w:r>
    </w:p>
    <w:p w:rsidR="0001738B" w:rsidP="0001738B" w14:paraId="32BA8B3B"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בל גם של היסודיים, לא רק של התיכונים. </w:t>
      </w:r>
    </w:p>
    <w:p w:rsidR="0001738B" w:rsidP="0001738B" w14:paraId="6F298B0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בני נוער. בני נוער, מבחינתי זה אולי הדבר החשוב ביותר, ומורכב מאוד לגייס אותם לתוך תהליכים כאלה, כי הם לא רגילים בזה. אבל אני חושב שכשאנחנו מכניסים אותם לתוך הדבר הזה, השיח משתנה. היינו במסע הראשון, היו איתנו ילדים בכיתה </w:t>
      </w:r>
      <w:r>
        <w:rPr>
          <w:rFonts w:ascii="Arial" w:hAnsi="Arial" w:cs="Arial" w:hint="cs"/>
          <w:rtl/>
          <w:lang w:bidi="he-IL"/>
        </w:rPr>
        <w:t>יא</w:t>
      </w:r>
      <w:r w:rsidRPr="00750B21" w:rsidR="00750B21">
        <w:rPr>
          <w:rFonts w:ascii="Arial" w:hAnsi="Arial" w:cs="Arial"/>
          <w:rtl/>
          <w:lang w:bidi="he-IL"/>
        </w:rPr>
        <w:t xml:space="preserve"> שמדבר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שמבטאים את עצמם, שיודעים להגיד מה הם רוצים. אני לא רוצה להגיד לילד בן 17 מה הוא צריך, אני רוצה שהוא ידבר איתי ויגיד לי מה הוא חושב שצריך ובתוך הדיאלוג הזה נבנה את התשתית שלנו. ועדת חינוך, נציגיה נמצאים כאן, יש כאן שתי נציגות מאוד מאוד מתמידות, שתכף יספרו רגע על איך בעיניהן נראה התהליך הזה. ומה שאמרתי קודם, ההרכב שלנו הוא באמת חוצה מגזרים וחוצה מגדרים, זה משהו שמאוד מאוד יפה לראות ומאוד מאוד מפתיע לטובה הרצון של אנשים להיות מעורב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שמוע גננת שהיא עובדת משרד החינוך, היא כאילו לא חייבת למועצה ידועה למשגב בתקשורת שלנו ומולנו משהו, מעורבת, רוצה, משפיעה, זה ממש </w:t>
      </w:r>
      <w:r w:rsidRPr="00750B21" w:rsidR="00750B21">
        <w:rPr>
          <w:rFonts w:ascii="Arial" w:hAnsi="Arial" w:cs="Arial"/>
          <w:rtl/>
          <w:lang w:bidi="he-IL"/>
        </w:rPr>
        <w:t>ממש</w:t>
      </w:r>
      <w:r w:rsidRPr="00750B21" w:rsidR="00750B21">
        <w:rPr>
          <w:rFonts w:ascii="Arial" w:hAnsi="Arial" w:cs="Arial"/>
          <w:rtl/>
          <w:lang w:bidi="he-IL"/>
        </w:rPr>
        <w:t xml:space="preserve"> מחמם את הלב ויפה לראות.</w:t>
      </w:r>
    </w:p>
    <w:p w:rsidR="0001738B" w:rsidP="0001738B" w14:paraId="77C2C15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 מוטי, אם יש לך שקט וזה עתיד, אני לא הבנתי באיזה, באיזה, כאילו קונקרטית, זה פגישה, זה אחד לשלושה שבועות, זה </w:t>
      </w:r>
      <w:r>
        <w:rPr>
          <w:rFonts w:ascii="Arial" w:hAnsi="Arial" w:cs="Arial" w:hint="cs"/>
          <w:rtl/>
          <w:lang w:bidi="he-IL"/>
        </w:rPr>
        <w:t>הטיולים</w:t>
      </w:r>
      <w:r w:rsidRPr="00750B21" w:rsidR="00750B21">
        <w:rPr>
          <w:rFonts w:ascii="Arial" w:hAnsi="Arial" w:cs="Arial"/>
          <w:rtl/>
          <w:lang w:bidi="he-IL"/>
        </w:rPr>
        <w:t xml:space="preserve"> האלה שאתם עושים, מי מוזמן לכל דבר</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כמה אנשים נמצאים שם? </w:t>
      </w:r>
    </w:p>
    <w:p w:rsidR="006A2FD0" w:rsidP="0001738B" w14:paraId="32594BB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יש צוות, הצוות הזה מונה כארבעים איש. </w:t>
      </w:r>
    </w:p>
    <w:p w:rsidR="006A2FD0" w:rsidP="006A2FD0" w14:paraId="0F50788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זו רשימה קבועה? </w:t>
      </w:r>
    </w:p>
    <w:p w:rsidR="006A2FD0" w:rsidP="006A2FD0" w14:paraId="0808230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40 </w:t>
      </w:r>
      <w:r>
        <w:rPr>
          <w:rFonts w:ascii="Arial" w:hAnsi="Arial" w:cs="Arial" w:hint="cs"/>
          <w:rtl/>
          <w:lang w:bidi="he-IL"/>
        </w:rPr>
        <w:t>מ</w:t>
      </w:r>
      <w:r w:rsidRPr="00750B21" w:rsidR="00750B21">
        <w:rPr>
          <w:rFonts w:ascii="Arial" w:hAnsi="Arial" w:cs="Arial"/>
          <w:rtl/>
          <w:lang w:bidi="he-IL"/>
        </w:rPr>
        <w:t xml:space="preserve">האנשים האלה הם רשימה קבועה שמגיעה לאותם שלושת ימי מסע ולמפגשים </w:t>
      </w:r>
      <w:r>
        <w:rPr>
          <w:rFonts w:ascii="Arial" w:hAnsi="Arial" w:cs="Arial" w:hint="cs"/>
          <w:rtl/>
          <w:lang w:bidi="he-IL"/>
        </w:rPr>
        <w:t>שמעבדים</w:t>
      </w:r>
      <w:r w:rsidRPr="00750B21" w:rsidR="00750B21">
        <w:rPr>
          <w:rFonts w:ascii="Arial" w:hAnsi="Arial" w:cs="Arial"/>
          <w:rtl/>
          <w:lang w:bidi="he-IL"/>
        </w:rPr>
        <w:t xml:space="preserve"> בעצם את ימי המסע ומנסה להוציא את התוצרים. זה ממש פורום שעושה את העבודה הזאת, ויש פה את הנציגות שלנו, שלכם, בתוך המליאה, שיכולות אפשר לספר מהחברות שלהן. </w:t>
      </w:r>
    </w:p>
    <w:p w:rsidR="006A2FD0" w:rsidP="006A2FD0" w14:paraId="095E28B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מוטי, איך נבחר בין </w:t>
      </w:r>
      <w:r w:rsidRPr="00750B21" w:rsidR="00750B21">
        <w:rPr>
          <w:rFonts w:ascii="Arial" w:hAnsi="Arial" w:cs="Arial"/>
          <w:rtl/>
          <w:lang w:bidi="he-IL"/>
        </w:rPr>
        <w:t>סוכרום</w:t>
      </w:r>
      <w:r w:rsidRPr="00750B21" w:rsidR="00750B21">
        <w:rPr>
          <w:rFonts w:ascii="Arial" w:hAnsi="Arial" w:cs="Arial"/>
          <w:rtl/>
          <w:lang w:bidi="he-IL"/>
        </w:rPr>
        <w:t xml:space="preserve"> הזה? כי ברגע שאתה אומר שיש בו ארבעים אנשים, אנחנו שלושים וחמישה יישובים, רק המנהלת חינוך של כל יישוב ונציג </w:t>
      </w:r>
      <w:r>
        <w:rPr>
          <w:rFonts w:ascii="Arial" w:hAnsi="Arial" w:cs="Arial" w:hint="cs"/>
          <w:rtl/>
          <w:lang w:bidi="he-IL"/>
        </w:rPr>
        <w:t>משרד</w:t>
      </w:r>
      <w:r w:rsidRPr="00750B21" w:rsidR="00750B21">
        <w:rPr>
          <w:rFonts w:ascii="Arial" w:hAnsi="Arial" w:cs="Arial"/>
          <w:rtl/>
          <w:lang w:bidi="he-IL"/>
        </w:rPr>
        <w:t xml:space="preserve"> חינוך</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זה כבר סגר את ה-80 איש, 70 איש. איך בחרו מי נכנס ומי לא נכנס? </w:t>
      </w:r>
    </w:p>
    <w:p w:rsidR="00750B21" w:rsidRPr="00750B21" w:rsidP="006A2FD0" w14:paraId="02497AC3" w14:textId="64969F34">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בעבור זה שאנחנו צריכים בסוף שזה גם יהיה פורום של עבודה, ושזה לא יהיה מאות אנשים, אז פנינו לנציגים מכל הסקטורים השונים, והגיעו נציגים לתוך הדבר הזה. אז אין את המנהלת חינוך של </w:t>
      </w:r>
      <w:r>
        <w:rPr>
          <w:rFonts w:ascii="Arial" w:hAnsi="Arial" w:cs="Arial" w:hint="cs"/>
          <w:rtl/>
          <w:lang w:bidi="he-IL"/>
        </w:rPr>
        <w:t>...</w:t>
      </w:r>
      <w:r w:rsidRPr="00750B21">
        <w:rPr>
          <w:rFonts w:ascii="Arial" w:hAnsi="Arial" w:cs="Arial"/>
          <w:rtl/>
          <w:lang w:bidi="he-IL"/>
        </w:rPr>
        <w:t xml:space="preserve"> אבל יש נציגים במשהו באיזה שהוא, זה, זה, זה. כן, יש את המנהלת חינוך של </w:t>
      </w:r>
      <w:r>
        <w:rPr>
          <w:rFonts w:ascii="Arial" w:hAnsi="Arial" w:cs="Arial" w:hint="cs"/>
          <w:rtl/>
          <w:lang w:bidi="he-IL"/>
        </w:rPr>
        <w:t>מ</w:t>
      </w:r>
      <w:r w:rsidRPr="00750B21">
        <w:rPr>
          <w:rFonts w:ascii="Arial" w:hAnsi="Arial" w:cs="Arial"/>
          <w:rtl/>
          <w:lang w:bidi="he-IL"/>
        </w:rPr>
        <w:t xml:space="preserve">ורן, אין את המנהלת חינוך של </w:t>
      </w:r>
      <w:r>
        <w:rPr>
          <w:rFonts w:ascii="Arial" w:hAnsi="Arial" w:cs="Arial" w:hint="cs"/>
          <w:rtl/>
          <w:lang w:bidi="he-IL"/>
        </w:rPr>
        <w:t>ל</w:t>
      </w:r>
      <w:r w:rsidRPr="00750B21">
        <w:rPr>
          <w:rFonts w:ascii="Arial" w:hAnsi="Arial" w:cs="Arial"/>
          <w:rtl/>
          <w:lang w:bidi="he-IL"/>
        </w:rPr>
        <w:t>בון לטובת העניין</w:t>
      </w:r>
      <w:r w:rsidRPr="00750B21">
        <w:rPr>
          <w:rFonts w:ascii="Arial" w:hAnsi="Arial" w:cs="Arial"/>
          <w:lang w:bidi="he-IL"/>
        </w:rPr>
        <w:t>.</w:t>
      </w:r>
    </w:p>
    <w:p w:rsidR="006A2FD0" w:rsidP="006A2FD0" w14:paraId="51CD03C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בל אנחנו כן מנסים שיהיו, מיישוב אחד יש מנהלת חינוך מיישוב אחר. </w:t>
      </w:r>
      <w:r>
        <w:rPr>
          <w:rFonts w:ascii="Arial" w:hAnsi="Arial" w:cs="Arial" w:hint="cs"/>
          <w:rtl/>
          <w:lang w:bidi="he-IL"/>
        </w:rPr>
        <w:t xml:space="preserve">שיש פריסה יישובית. </w:t>
      </w:r>
    </w:p>
    <w:p w:rsidR="006A2FD0" w:rsidP="006A2FD0" w14:paraId="13A5FC8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אני לא בטוח שיש לכול.</w:t>
      </w:r>
    </w:p>
    <w:p w:rsidR="00AE658C" w:rsidP="006A2FD0" w14:paraId="01919E6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שלא נמצא את עצמנו שיש יישוב שלא היה מעורב בזה בשום דרך. אני לא שמעתי על זה, ואני מאוד מאוד. מאוד מאוד. בדרך כלל אין דבר של וועד הנהלה שאני לא אשמע, לא מההנהלה ולא </w:t>
      </w:r>
      <w:r>
        <w:rPr>
          <w:rFonts w:ascii="Arial" w:hAnsi="Arial" w:cs="Arial" w:hint="cs"/>
          <w:rtl/>
          <w:lang w:bidi="he-IL"/>
        </w:rPr>
        <w:t>ממינהל</w:t>
      </w:r>
      <w:r>
        <w:rPr>
          <w:rFonts w:ascii="Arial" w:hAnsi="Arial" w:cs="Arial" w:hint="cs"/>
          <w:rtl/>
          <w:lang w:bidi="he-IL"/>
        </w:rPr>
        <w:t xml:space="preserve"> החינוך. אנחנו עובדים מאוד בתיאום, אני לא שמעתי את זה. מאוד מאוד חשוב לי שתהליך כל כך גדול וכל כך משמעותי באמת יהיה משתף, אני די</w:t>
      </w:r>
      <w:r>
        <w:rPr>
          <w:rFonts w:ascii="Arial" w:hAnsi="Arial" w:cs="Arial" w:hint="cs"/>
          <w:rtl/>
          <w:lang w:bidi="he-IL"/>
        </w:rPr>
        <w:t xml:space="preserve"> מודה שלא הגיע אליי שום מייל.</w:t>
      </w:r>
    </w:p>
    <w:p w:rsidR="00AE658C" w:rsidP="00750B21" w14:paraId="3346C8EA" w14:textId="65CE9C5A">
      <w:pPr>
        <w:widowControl w:val="0"/>
        <w:bidi/>
        <w:spacing w:line="480" w:lineRule="exact"/>
        <w:ind w:left="1416" w:hanging="1416"/>
        <w:jc w:val="both"/>
        <w:rPr>
          <w:rFonts w:ascii="Arial" w:hAnsi="Arial" w:cs="Arial"/>
          <w:rtl/>
          <w:lang w:bidi="he-IL"/>
        </w:rPr>
      </w:pPr>
      <w:r>
        <w:rPr>
          <w:rFonts w:ascii="Arial" w:hAnsi="Arial" w:cs="Arial" w:hint="cs"/>
          <w:rtl/>
          <w:lang w:bidi="he-IL"/>
        </w:rPr>
        <w:t>(מדברים יחד)</w:t>
      </w:r>
    </w:p>
    <w:p w:rsidR="00AE658C" w:rsidP="00AE658C" w14:paraId="1EA4A74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תקשיבו רגע לתהליך. </w:t>
      </w:r>
      <w:r w:rsidRPr="00750B21" w:rsidR="00750B21">
        <w:rPr>
          <w:rFonts w:ascii="Arial" w:hAnsi="Arial" w:cs="Arial"/>
          <w:rtl/>
          <w:lang w:bidi="he-IL"/>
        </w:rPr>
        <w:t xml:space="preserve">בסוף יש פה איזה צוות שבא בניסיון, לאור </w:t>
      </w:r>
      <w:r>
        <w:rPr>
          <w:rFonts w:ascii="Arial" w:hAnsi="Arial" w:cs="Arial" w:hint="cs"/>
          <w:rtl/>
          <w:lang w:bidi="he-IL"/>
        </w:rPr>
        <w:t xml:space="preserve">התוכנית </w:t>
      </w:r>
      <w:r w:rsidRPr="00750B21" w:rsidR="00750B21">
        <w:rPr>
          <w:rFonts w:ascii="Arial" w:hAnsi="Arial" w:cs="Arial"/>
          <w:rtl/>
          <w:lang w:bidi="he-IL"/>
        </w:rPr>
        <w:t xml:space="preserve"> האסטרטגית שנקבעה לפני שנה וחצי</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בסדר? לנסות לגבש איזה שהם דרכי פעולה. יש במוטו, הוא לא אמר את זה, אבל חוץ מהשלושה ימי מסע וההכנות והעיבוד וההכנה של היום הבא, יש גם איזשהו תהליך שבו יהיה קריאה להשתתפות ציבור יותר רחובה, וכל מי שירצה יוכל לבוא וגם להיחשף וגם לנסות להשפיע. אבל בסוף, כשאתה רוצה לעשות תהליך כזה, קודם כל, </w:t>
      </w:r>
      <w:r>
        <w:rPr>
          <w:rFonts w:ascii="Arial" w:hAnsi="Arial" w:cs="Arial" w:hint="cs"/>
          <w:rtl/>
          <w:lang w:bidi="he-IL"/>
        </w:rPr>
        <w:t>מ</w:t>
      </w:r>
      <w:r w:rsidRPr="00750B21" w:rsidR="00750B21">
        <w:rPr>
          <w:rFonts w:ascii="Arial" w:hAnsi="Arial" w:cs="Arial"/>
          <w:rtl/>
          <w:lang w:bidi="he-IL"/>
        </w:rPr>
        <w:t xml:space="preserve">עצם </w:t>
      </w:r>
      <w:r>
        <w:rPr>
          <w:rFonts w:ascii="Arial" w:hAnsi="Arial" w:cs="Arial" w:hint="cs"/>
          <w:rtl/>
          <w:lang w:bidi="he-IL"/>
        </w:rPr>
        <w:t>היותו</w:t>
      </w:r>
      <w:r w:rsidRPr="00750B21" w:rsidR="00750B21">
        <w:rPr>
          <w:rFonts w:ascii="Arial" w:hAnsi="Arial" w:cs="Arial"/>
          <w:rtl/>
          <w:lang w:bidi="he-IL"/>
        </w:rPr>
        <w:t xml:space="preserve"> מסע הוא מוגבל 50 איש שעולים על אוטובוס</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בסדר? כי יש שם זה, ויש משמעות לנסיעה ולצאת החוצה ולראות פנימה. ובסך </w:t>
      </w:r>
      <w:r w:rsidRPr="00750B21" w:rsidR="00750B21">
        <w:rPr>
          <w:rFonts w:ascii="Arial" w:hAnsi="Arial" w:cs="Arial"/>
          <w:rtl/>
          <w:lang w:bidi="he-IL"/>
        </w:rPr>
        <w:t>הכל</w:t>
      </w:r>
      <w:r w:rsidRPr="00750B21" w:rsidR="00750B21">
        <w:rPr>
          <w:rFonts w:ascii="Arial" w:hAnsi="Arial" w:cs="Arial"/>
          <w:rtl/>
          <w:lang w:bidi="he-IL"/>
        </w:rPr>
        <w:t xml:space="preserve"> יש שם ייצוגים, גם אם אין ייצוג לכל יישוב, ומוטי אחר כך </w:t>
      </w:r>
      <w:r>
        <w:rPr>
          <w:rFonts w:ascii="Arial" w:hAnsi="Arial" w:cs="Arial" w:hint="cs"/>
          <w:rtl/>
          <w:lang w:bidi="he-IL"/>
        </w:rPr>
        <w:t>י</w:t>
      </w:r>
      <w:r w:rsidRPr="00750B21" w:rsidR="00750B21">
        <w:rPr>
          <w:rFonts w:ascii="Arial" w:hAnsi="Arial" w:cs="Arial"/>
          <w:rtl/>
          <w:lang w:bidi="he-IL"/>
        </w:rPr>
        <w:t xml:space="preserve">בדוק אם יש זה, יש שם נציגים לכל המגזרים, גם גיל רך, גם גננות, אפילו לא מעט גננות, שמאוד מאוד אכפתיות, והן בגנים שונים ברחבי </w:t>
      </w:r>
      <w:r>
        <w:rPr>
          <w:rFonts w:ascii="Arial" w:hAnsi="Arial" w:cs="Arial" w:hint="cs"/>
          <w:rtl/>
          <w:lang w:bidi="he-IL"/>
        </w:rPr>
        <w:t>משגב</w:t>
      </w:r>
      <w:r w:rsidRPr="00750B21" w:rsidR="00750B21">
        <w:rPr>
          <w:rFonts w:ascii="Arial" w:hAnsi="Arial" w:cs="Arial"/>
          <w:rtl/>
          <w:lang w:bidi="he-IL"/>
        </w:rPr>
        <w:t>, והן דרך אגב בסייעות</w:t>
      </w:r>
      <w:r>
        <w:rPr>
          <w:rFonts w:ascii="Arial" w:hAnsi="Arial" w:cs="Arial" w:hint="cs"/>
          <w:rtl/>
          <w:lang w:bidi="he-IL"/>
        </w:rPr>
        <w:t xml:space="preserve"> </w:t>
      </w:r>
      <w:r w:rsidRPr="00750B21" w:rsidR="00750B21">
        <w:rPr>
          <w:rFonts w:ascii="Arial" w:hAnsi="Arial" w:cs="Arial"/>
          <w:rtl/>
          <w:lang w:bidi="he-IL"/>
        </w:rPr>
        <w:t xml:space="preserve">ומגזרים שונים, ומהבדואים יש לא מעט, וממורשת, ובאמת מאוד מאוד מגוון, ומאוד... </w:t>
      </w:r>
    </w:p>
    <w:p w:rsidR="00AE658C" w:rsidP="00AE658C" w14:paraId="2CD1E8D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י מבינה את זה. זה? אבל אני, סליחה, היא מוטה רגע, זה לא מספיק. בגלל שהם מבחינה, זה לא צריך לתת לי תשובה. אני מבקשת שתבדקו את זה. זה כל מה שאני צריכה לדיון הזה. </w:t>
      </w:r>
    </w:p>
    <w:p w:rsidR="00AE658C" w:rsidP="00AE658C" w14:paraId="2BFD021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ה, בסדר, אין בעיה. </w:t>
      </w:r>
    </w:p>
    <w:p w:rsidR="008C006E" w:rsidP="008C006E" w14:paraId="3F90A50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ז אני מבקש ממך שתתייחס, תראו, יש לנו, כרגע אישרנו תקציב</w:t>
      </w:r>
      <w:r w:rsidRPr="00750B21" w:rsidR="00750B21">
        <w:rPr>
          <w:rFonts w:ascii="Arial" w:hAnsi="Arial" w:cs="Arial"/>
          <w:lang w:bidi="he-IL"/>
        </w:rPr>
        <w:t>.</w:t>
      </w:r>
      <w:r>
        <w:rPr>
          <w:rFonts w:ascii="Arial" w:hAnsi="Arial" w:cs="Arial" w:hint="cs"/>
          <w:rtl/>
          <w:lang w:bidi="he-IL"/>
        </w:rPr>
        <w:t xml:space="preserve"> י</w:t>
      </w:r>
      <w:r w:rsidRPr="00750B21" w:rsidR="00750B21">
        <w:rPr>
          <w:rFonts w:ascii="Arial" w:hAnsi="Arial" w:cs="Arial"/>
          <w:rtl/>
          <w:lang w:bidi="he-IL"/>
        </w:rPr>
        <w:t xml:space="preserve">ש חברים שהיו מעורבים בוועדת הכספים, יש חברים אליה שהיו פחות. אנחנו, יש לנו ועדת ביטחון, יש לנו ועדה לתכנון ובנייה, אתם יודעים מה? חלק מהיושבים פה הם חברים בוועדת הכספים. או שלא משנה, חלק בדירקטוריונים השונים, בצורה כזאת או בצורה אחרת של אחד התאגידים. כל אחד יש לו פה את מה שיש לו. יש לנו פה אנשים שהם התנדבו והם חברים </w:t>
      </w:r>
      <w:r>
        <w:rPr>
          <w:rFonts w:ascii="Arial" w:hAnsi="Arial" w:cs="Arial" w:hint="cs"/>
          <w:rtl/>
          <w:lang w:bidi="he-IL"/>
        </w:rPr>
        <w:t>בוועדת חינוך</w:t>
      </w:r>
      <w:r w:rsidRPr="00750B21" w:rsidR="00750B21">
        <w:rPr>
          <w:rFonts w:ascii="Arial" w:hAnsi="Arial" w:cs="Arial"/>
          <w:rtl/>
          <w:lang w:bidi="he-IL"/>
        </w:rPr>
        <w:t>. בואו נשמע אותם, ובגדול</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חברי מליאה, באופן כללי, איפה שהוא אמר על ביטחון, אנחנו מכניסים אותם כשהם רוצים, גם יהודית נכנסת. </w:t>
      </w:r>
    </w:p>
    <w:p w:rsidR="008C006E" w:rsidP="008C006E" w14:paraId="6EDE7FB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י לא רוצה להיות שם, אני רוצה, אני רוצה להתעסק פחות. </w:t>
      </w:r>
    </w:p>
    <w:p w:rsidR="008C006E" w:rsidP="008C006E" w14:paraId="203E994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בואו נשמע את החבר. זה מה שמעניין אותי. </w:t>
      </w:r>
    </w:p>
    <w:p w:rsidR="008C006E" w:rsidP="008C006E" w14:paraId="5621193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אני</w:t>
      </w:r>
      <w:r w:rsidRPr="00750B21" w:rsidR="00750B21">
        <w:rPr>
          <w:rFonts w:ascii="Arial" w:hAnsi="Arial" w:cs="Arial"/>
          <w:rtl/>
          <w:lang w:bidi="he-IL"/>
        </w:rPr>
        <w:t xml:space="preserve"> בוועדת החינוך, ואני גם הוזמנתי למסע הזה, אני פשוט לא נמצא ביום הזה בשבוע באופן קבוע בצפון, אבל הנצי</w:t>
      </w:r>
      <w:r>
        <w:rPr>
          <w:rFonts w:ascii="Arial" w:hAnsi="Arial" w:cs="Arial" w:hint="cs"/>
          <w:rtl/>
          <w:lang w:bidi="he-IL"/>
        </w:rPr>
        <w:t>ג</w:t>
      </w:r>
      <w:r w:rsidRPr="00750B21" w:rsidR="00750B21">
        <w:rPr>
          <w:rFonts w:ascii="Arial" w:hAnsi="Arial" w:cs="Arial"/>
          <w:rtl/>
          <w:lang w:bidi="he-IL"/>
        </w:rPr>
        <w:t>ות של היישובים היא דרך הוועדה</w:t>
      </w:r>
      <w:r>
        <w:rPr>
          <w:rFonts w:ascii="Arial" w:hAnsi="Arial" w:cs="Arial" w:hint="cs"/>
          <w:rtl/>
          <w:lang w:bidi="he-IL"/>
        </w:rPr>
        <w:t xml:space="preserve">  </w:t>
      </w:r>
      <w:r w:rsidRPr="00750B21" w:rsidR="00750B21">
        <w:rPr>
          <w:rFonts w:ascii="Arial" w:hAnsi="Arial" w:cs="Arial"/>
          <w:rtl/>
          <w:lang w:bidi="he-IL"/>
        </w:rPr>
        <w:t xml:space="preserve">המאוד-מצומצמת שקרובה לסיפור הזה של המסע. וחברים פה, מיכל, אורן ורב פה, אה, רמה. רמה, והן בעצם מייצגות את המליאה. לא אמור להיות, לא אמור להיות נציגה של, </w:t>
      </w:r>
    </w:p>
    <w:p w:rsidR="008C006E" w:rsidP="008C006E" w14:paraId="3FB7BF8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י לא מסוגלת את זה, דודי. </w:t>
      </w:r>
    </w:p>
    <w:p w:rsidR="008C006E" w:rsidP="008C006E" w14:paraId="365E761B" w14:textId="53C2A865">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תדייקי ביישוב שאת אמרת. את העלית את זה כסוגיה, שצריך להיוודע לזה, כן אני מוציא מידע. </w:t>
      </w:r>
    </w:p>
    <w:p w:rsidR="003970F5" w:rsidP="003970F5" w14:paraId="46517F9F" w14:textId="1F34FE2E">
      <w:pPr>
        <w:widowControl w:val="0"/>
        <w:bidi/>
        <w:spacing w:line="480" w:lineRule="exact"/>
        <w:ind w:left="1416" w:hanging="1416"/>
        <w:jc w:val="both"/>
        <w:rPr>
          <w:rFonts w:ascii="Arial" w:hAnsi="Arial" w:cs="Arial"/>
          <w:rtl/>
          <w:lang w:bidi="he-IL"/>
        </w:rPr>
      </w:pPr>
      <w:r>
        <w:rPr>
          <w:rFonts w:ascii="Arial" w:hAnsi="Arial" w:cs="Arial" w:hint="cs"/>
          <w:rtl/>
          <w:lang w:bidi="he-IL"/>
        </w:rPr>
        <w:t>(מדברים יחד)</w:t>
      </w:r>
    </w:p>
    <w:p w:rsidR="00750B21" w:rsidP="003970F5" w14:paraId="1517B73C" w14:textId="1B7988F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בואו לא נהפוך את זה לדו שיח. תמר. אני מקבל חלק מהתהליך הזה דו שיח עם תמר. כל אחד יכול לפנות למוטי לשאול אותו מתי שהוא רוצה מה שהוא רוצה. רגע, רגע, אנחנו יש תמיד התלבטות להביא את זה בסוף, להביא את זה באמצע או להביא את זה בהתחלה. עכשיו אנחנו קצת אחרי ההתחלה כל הסיפור הזה. אני רוצה שדווקא כשמישהו מתייחס שיש לו משהו יותר כללי להגיד על החינוך, לאו דווקא על התהליך. התהליך יצא, משהו כללי להגיד על החינוך שהוא מבקש שיתייחסו אליו במסגרת תוכנית אב. </w:t>
      </w:r>
      <w:r w:rsidR="00391F02">
        <w:rPr>
          <w:rFonts w:ascii="Arial" w:hAnsi="Arial" w:cs="Arial" w:hint="cs"/>
          <w:rtl/>
          <w:lang w:bidi="he-IL"/>
        </w:rPr>
        <w:t xml:space="preserve">במסגרת כל העבודה הזאת. כל מי שרוצה להגיד משהו שירים את היד. </w:t>
      </w:r>
    </w:p>
    <w:p w:rsidR="0027092B" w:rsidP="0027092B" w14:paraId="1A56125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י אתחיל, התחלתי, התחלתי. יאללה, רשימה. קודם כול, תודה רבה. אמת, לחינוך תודה רבה, אני אומר, כי עושים עבודת קודש. גם </w:t>
      </w:r>
      <w:r>
        <w:rPr>
          <w:rFonts w:ascii="Arial" w:hAnsi="Arial" w:cs="Arial" w:hint="cs"/>
          <w:rtl/>
          <w:lang w:bidi="he-IL"/>
        </w:rPr>
        <w:t>לפני</w:t>
      </w:r>
      <w:r w:rsidRPr="00750B21" w:rsidR="00750B21">
        <w:rPr>
          <w:rFonts w:ascii="Arial" w:hAnsi="Arial" w:cs="Arial"/>
          <w:rtl/>
          <w:lang w:bidi="he-IL"/>
        </w:rPr>
        <w:t xml:space="preserve"> מלחמה, גם לפני הפעם, גם בקדמה מלחמה, כי אני חי את זה איתם, ומשהו קורה. זה לא רק פדגוגיה, יש הרבה מעבר לחינוך בתוך מחלקת החינוך. גם עובדים כפסיכולוגים, גם כעובדים סוציאליים, גם מול ההורים, גם מול הכול</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ני חושב, רק יש לי בקשה, אני שאלתי אותך, ואתה </w:t>
      </w:r>
      <w:r>
        <w:rPr>
          <w:rFonts w:ascii="Arial" w:hAnsi="Arial" w:cs="Arial" w:hint="cs"/>
          <w:rtl/>
          <w:lang w:bidi="he-IL"/>
        </w:rPr>
        <w:t>ענית</w:t>
      </w:r>
      <w:r w:rsidRPr="00750B21" w:rsidR="00750B21">
        <w:rPr>
          <w:rFonts w:ascii="Arial" w:hAnsi="Arial" w:cs="Arial"/>
          <w:rtl/>
          <w:lang w:bidi="he-IL"/>
        </w:rPr>
        <w:t>, כן, יש את האוכלוסייה, ובמידה שיש אנשים שהתחילו ונמצאים בתוך הוועדה, והם שותפים, ומדברים אותי, ומעדכנים אותי באמת, בגדול. ואף פעם, אני בתוך הוועדה, הייתי מוזמן כל הזמן, לא יכולתי. אבל כשנמצאים אנשים, אז נמצאים בתוך השטח. א</w:t>
      </w:r>
      <w:r>
        <w:rPr>
          <w:rFonts w:ascii="Arial" w:hAnsi="Arial" w:cs="Arial" w:hint="cs"/>
          <w:rtl/>
          <w:lang w:bidi="he-IL"/>
        </w:rPr>
        <w:t xml:space="preserve">תה צודק </w:t>
      </w:r>
      <w:r w:rsidRPr="00750B21" w:rsidR="00750B21">
        <w:rPr>
          <w:rFonts w:ascii="Arial" w:hAnsi="Arial" w:cs="Arial"/>
          <w:rtl/>
          <w:lang w:bidi="he-IL"/>
        </w:rPr>
        <w:t xml:space="preserve">גם בצד אחר. הכול ייבדק, תמיד אנחנו לומדים. זה תהליך נהדר. אני אומר </w:t>
      </w:r>
      <w:r>
        <w:rPr>
          <w:rFonts w:ascii="Arial" w:hAnsi="Arial" w:cs="Arial" w:hint="cs"/>
          <w:rtl/>
          <w:lang w:bidi="he-IL"/>
        </w:rPr>
        <w:t>לכם</w:t>
      </w:r>
      <w:r w:rsidRPr="00750B21" w:rsidR="00750B21">
        <w:rPr>
          <w:rFonts w:ascii="Arial" w:hAnsi="Arial" w:cs="Arial"/>
          <w:rtl/>
          <w:lang w:bidi="he-IL"/>
        </w:rPr>
        <w:t>, תהליך נהדר. כשאנחנו מגיעים לתהליך הזה, אני תמיד אומר</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ם לא </w:t>
      </w:r>
      <w:r>
        <w:rPr>
          <w:rFonts w:ascii="Arial" w:hAnsi="Arial" w:cs="Arial" w:hint="cs"/>
          <w:rtl/>
          <w:lang w:bidi="he-IL"/>
        </w:rPr>
        <w:t>ב</w:t>
      </w:r>
      <w:r w:rsidRPr="00750B21" w:rsidR="00750B21">
        <w:rPr>
          <w:rFonts w:ascii="Arial" w:hAnsi="Arial" w:cs="Arial"/>
          <w:rtl/>
          <w:lang w:bidi="he-IL"/>
        </w:rPr>
        <w:t>וחשים ומחפשים, אנחנו לא נמצא גם את עצמנו. אז כאן אנחנו לומדים, כאן יש תהליך מאוד יפה. זה לא נמצא בהרבה מקומות, זה נמצא בהרבה רשויות. רצינו, אני בעד כמו רק בהרבה רשויות המדינה. לא נמצא. אני רק רוצה באמת להסתכל בתוכנית האסטרטגית, שהחברה הזאת תדבר עברית. קצת כואב לי. באה מירב, גם שאלה כמה ילדים, וניסתה לפעמים להגיד לו, שלום, מה שלומך? כזה בשטח</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זה קצת כואב. אני רוצה שהילדים יתחילו ללמוד, תהיה תוכנית עבודה בתוך התהליכים האסטרטגיים שלנו. אין דבר כזה שלילד יסיים י״ב ויודע עברית. קצת,</w:t>
      </w:r>
    </w:p>
    <w:p w:rsidR="0027092B" w:rsidP="0027092B" w14:paraId="1A81EF3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אתה מדבר על </w:t>
      </w:r>
      <w:r>
        <w:rPr>
          <w:rFonts w:ascii="Arial" w:hAnsi="Arial" w:cs="Arial" w:hint="cs"/>
          <w:rtl/>
          <w:lang w:bidi="he-IL"/>
        </w:rPr>
        <w:t>יב</w:t>
      </w:r>
      <w:r>
        <w:rPr>
          <w:rFonts w:ascii="Arial" w:hAnsi="Arial" w:cs="Arial" w:hint="cs"/>
          <w:rtl/>
          <w:lang w:bidi="he-IL"/>
        </w:rPr>
        <w:t>?</w:t>
      </w:r>
    </w:p>
    <w:p w:rsidR="0027092B" w:rsidP="0027092B" w14:paraId="5E68ED8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ני מדבר כללי. גם וגם, אבל את הדברים הבסיסיים... גם לא היה סיום לעלות יהודים מדרום ערבים. שנייה. אבל אין לומדים. אחי, במגזר היהודי יש היום תוכנית מסודרת. במגזר הבדואי יש לומד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יש מלמדים שפה או לשון עברית, אבל מדברים ערבית בתוך הכיתה. אני שואל את הילדים שלי, הם אומרים, אבל לא מדברים א</w:t>
      </w:r>
      <w:r>
        <w:rPr>
          <w:rFonts w:ascii="Arial" w:hAnsi="Arial" w:cs="Arial" w:hint="cs"/>
          <w:rtl/>
          <w:lang w:bidi="he-IL"/>
        </w:rPr>
        <w:t>י</w:t>
      </w:r>
      <w:r w:rsidRPr="00750B21" w:rsidR="00750B21">
        <w:rPr>
          <w:rFonts w:ascii="Arial" w:hAnsi="Arial" w:cs="Arial"/>
          <w:rtl/>
          <w:lang w:bidi="he-IL"/>
        </w:rPr>
        <w:t>תנו עברית, מדברים ערבית. אני לא רוצה ל</w:t>
      </w:r>
      <w:r>
        <w:rPr>
          <w:rFonts w:ascii="Arial" w:hAnsi="Arial" w:cs="Arial" w:hint="cs"/>
          <w:rtl/>
          <w:lang w:bidi="he-IL"/>
        </w:rPr>
        <w:t>ה</w:t>
      </w:r>
      <w:r w:rsidRPr="00750B21" w:rsidR="00750B21">
        <w:rPr>
          <w:rFonts w:ascii="Arial" w:hAnsi="Arial" w:cs="Arial"/>
          <w:rtl/>
          <w:lang w:bidi="he-IL"/>
        </w:rPr>
        <w:t xml:space="preserve">ילחם, חס וחלילה, אף גורם, אני רוצה לעשות טוב. אז אני רק... בבקשה, דיברתי אותך הפעם על זה, שנעשה תחרות </w:t>
      </w:r>
      <w:r>
        <w:rPr>
          <w:rFonts w:ascii="Arial" w:hAnsi="Arial" w:cs="Arial" w:hint="cs"/>
          <w:rtl/>
          <w:lang w:bidi="he-IL"/>
        </w:rPr>
        <w:t>ב</w:t>
      </w:r>
      <w:r w:rsidRPr="00750B21" w:rsidR="00750B21">
        <w:rPr>
          <w:rFonts w:ascii="Arial" w:hAnsi="Arial" w:cs="Arial"/>
          <w:rtl/>
          <w:lang w:bidi="he-IL"/>
        </w:rPr>
        <w:t xml:space="preserve">נושא של השפה. אני חושבת ש... </w:t>
      </w:r>
    </w:p>
    <w:p w:rsidR="0027092B" w:rsidP="0027092B" w14:paraId="7DC5F6A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טבר</w:t>
      </w:r>
      <w:r>
        <w:rPr>
          <w:rFonts w:ascii="Arial" w:hAnsi="Arial" w:cs="Arial" w:hint="cs"/>
          <w:rtl/>
          <w:lang w:bidi="he-IL"/>
        </w:rPr>
        <w:t>:</w:t>
      </w:r>
      <w:r>
        <w:rPr>
          <w:rFonts w:ascii="Arial" w:hAnsi="Arial" w:cs="Arial"/>
          <w:rtl/>
          <w:lang w:bidi="he-IL"/>
        </w:rPr>
        <w:tab/>
      </w:r>
      <w:r w:rsidRPr="00750B21" w:rsidR="00750B21">
        <w:rPr>
          <w:rFonts w:ascii="Arial" w:hAnsi="Arial" w:cs="Arial"/>
          <w:rtl/>
          <w:lang w:bidi="he-IL"/>
        </w:rPr>
        <w:t xml:space="preserve">אני לא הייתי אומר את זה אם לא עכשיו נזכרתי. יש לנו פה יוזמה בתושבי </w:t>
      </w:r>
      <w:r>
        <w:rPr>
          <w:rFonts w:ascii="Arial" w:hAnsi="Arial" w:cs="Arial" w:hint="cs"/>
          <w:rtl/>
          <w:lang w:bidi="he-IL"/>
        </w:rPr>
        <w:t xml:space="preserve">משגב, </w:t>
      </w:r>
      <w:r w:rsidRPr="00750B21" w:rsidR="00750B21">
        <w:rPr>
          <w:rFonts w:ascii="Arial" w:hAnsi="Arial" w:cs="Arial"/>
          <w:rtl/>
          <w:lang w:bidi="he-IL"/>
        </w:rPr>
        <w:t xml:space="preserve">יש אנשים שהם משהו כבר יודעים ללמד ערבית, את היהודים ערבית, והם עושים את זה במסגרות של אולפנים, בצבא, במשרד הביטחון, בכל מיני מקומות ובאותו מיני דרכים. לא נותנים להם להיכנס. משרד החינוך חסם, בהתנדבות אפילו, את הכניסה שלהם למערכת החינוך. תבדקו את העניין, אתה מכיר את זה. יש לנו... אנחנו... </w:t>
      </w:r>
    </w:p>
    <w:p w:rsidR="00750B21" w:rsidRPr="00750B21" w:rsidP="0027092B" w14:paraId="1D27C0FD" w14:textId="4FA1D082">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Pr>
          <w:rFonts w:ascii="Arial" w:hAnsi="Arial" w:cs="Arial"/>
          <w:rtl/>
          <w:lang w:bidi="he-IL"/>
        </w:rPr>
        <w:t xml:space="preserve">את הכניסה של מי, דני? </w:t>
      </w:r>
      <w:r>
        <w:rPr>
          <w:rFonts w:ascii="Arial" w:hAnsi="Arial" w:cs="Arial" w:hint="cs"/>
          <w:rtl/>
          <w:lang w:bidi="he-IL"/>
        </w:rPr>
        <w:t>שמלמדים ערבית</w:t>
      </w:r>
      <w:r w:rsidRPr="00750B21">
        <w:rPr>
          <w:rFonts w:ascii="Arial" w:hAnsi="Arial" w:cs="Arial"/>
          <w:rtl/>
          <w:lang w:bidi="he-IL"/>
        </w:rPr>
        <w:t xml:space="preserve"> </w:t>
      </w:r>
      <w:r w:rsidRPr="00750B21">
        <w:rPr>
          <w:rFonts w:ascii="Arial" w:hAnsi="Arial" w:cs="Arial"/>
          <w:rtl/>
          <w:lang w:bidi="he-IL"/>
        </w:rPr>
        <w:t>ערבית</w:t>
      </w:r>
      <w:r w:rsidRPr="00750B21">
        <w:rPr>
          <w:rFonts w:ascii="Arial" w:hAnsi="Arial" w:cs="Arial"/>
          <w:lang w:bidi="he-IL"/>
        </w:rPr>
        <w:t>.</w:t>
      </w:r>
    </w:p>
    <w:p w:rsidR="00027011" w:rsidP="0027092B" w14:paraId="0AAB1E7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שרד החינוך עושה לנו מניפולציות שלא נלמד ערבית מדוברת. </w:t>
      </w:r>
    </w:p>
    <w:p w:rsidR="00F42538" w:rsidP="00027011" w14:paraId="656E202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י רוצה הפוך, רוצה לדבר </w:t>
      </w:r>
      <w:r>
        <w:rPr>
          <w:rFonts w:ascii="Arial" w:hAnsi="Arial" w:cs="Arial" w:hint="cs"/>
          <w:rtl/>
          <w:lang w:bidi="he-IL"/>
        </w:rPr>
        <w:t>עברית</w:t>
      </w:r>
      <w:r w:rsidRPr="00750B21" w:rsidR="00750B21">
        <w:rPr>
          <w:rFonts w:ascii="Arial" w:hAnsi="Arial" w:cs="Arial"/>
          <w:rtl/>
          <w:lang w:bidi="he-IL"/>
        </w:rPr>
        <w:t xml:space="preserve">. </w:t>
      </w:r>
    </w:p>
    <w:p w:rsidR="00F42538" w:rsidP="00F42538" w14:paraId="2700137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כי זה לא על פי ה... </w:t>
      </w:r>
    </w:p>
    <w:p w:rsidR="00F42538" w:rsidP="00F42538" w14:paraId="20F4A63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תיכנסו לזה, תיכנסו.</w:t>
      </w:r>
    </w:p>
    <w:p w:rsidR="00F42538" w:rsidP="00F42538" w14:paraId="50609F8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חנו עושים מניפולציות כאלה כדי לעשות את זה. </w:t>
      </w:r>
    </w:p>
    <w:p w:rsidR="00F42538" w:rsidP="00F42538" w14:paraId="371E88E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וזה די טרגי </w:t>
      </w:r>
      <w:r>
        <w:rPr>
          <w:rFonts w:ascii="Arial" w:hAnsi="Arial" w:cs="Arial" w:hint="cs"/>
          <w:rtl/>
          <w:lang w:bidi="he-IL"/>
        </w:rPr>
        <w:t>בעיניי</w:t>
      </w:r>
      <w:r w:rsidRPr="00750B21" w:rsidR="00750B21">
        <w:rPr>
          <w:rFonts w:ascii="Arial" w:hAnsi="Arial" w:cs="Arial"/>
          <w:rtl/>
          <w:lang w:bidi="he-IL"/>
        </w:rPr>
        <w:t xml:space="preserve">. זה די טרגי. אנחנו יכולים לנסות לפרוק אותם בזה. </w:t>
      </w:r>
    </w:p>
    <w:p w:rsidR="00F42538" w:rsidP="00F42538" w14:paraId="71006B4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באמת, אתם בוועדה, אני רוצה באמת לקחו את זה על סדר-היום. שיהיה תחנות משהו </w:t>
      </w:r>
      <w:r>
        <w:rPr>
          <w:rFonts w:ascii="Arial" w:hAnsi="Arial" w:cs="Arial" w:hint="cs"/>
          <w:rtl/>
          <w:lang w:bidi="he-IL"/>
        </w:rPr>
        <w:t>במשגב</w:t>
      </w:r>
      <w:r w:rsidRPr="00750B21" w:rsidR="00750B21">
        <w:rPr>
          <w:rFonts w:ascii="Arial" w:hAnsi="Arial" w:cs="Arial"/>
          <w:rtl/>
          <w:lang w:bidi="he-IL"/>
        </w:rPr>
        <w:t xml:space="preserve">, משהו יפה לשפה. </w:t>
      </w:r>
    </w:p>
    <w:p w:rsidR="00F42538" w:rsidP="00F42538" w14:paraId="0B536C5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אבל באמת, כמו שהוא מבקש שידברו עברית</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ני חושבת שהם באמת ערבית. הילדים שלנו גם לא לומדים. אני לא רוצה דו-שיח. לא, זו </w:t>
      </w:r>
      <w:r w:rsidRPr="00750B21" w:rsidR="00750B21">
        <w:rPr>
          <w:rFonts w:ascii="Arial" w:hAnsi="Arial" w:cs="Arial"/>
          <w:rtl/>
          <w:lang w:bidi="he-IL"/>
        </w:rPr>
        <w:t>היתה</w:t>
      </w:r>
      <w:r w:rsidRPr="00750B21" w:rsidR="00750B21">
        <w:rPr>
          <w:rFonts w:ascii="Arial" w:hAnsi="Arial" w:cs="Arial"/>
          <w:rtl/>
          <w:lang w:bidi="he-IL"/>
        </w:rPr>
        <w:t xml:space="preserve"> בקשה. </w:t>
      </w:r>
    </w:p>
    <w:p w:rsidR="00750B21" w:rsidP="00F42538" w14:paraId="417364AC" w14:textId="63AB5280">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הילדים שלנו לומדים ערבית לפי תוכניות לימוד של משרד החינוך. אני מבקש לבדוק את האפשרות, להכניס פה מעבר לתוכניות </w:t>
      </w:r>
      <w:r>
        <w:rPr>
          <w:rFonts w:ascii="Arial" w:hAnsi="Arial" w:cs="Arial" w:hint="cs"/>
          <w:rtl/>
          <w:lang w:bidi="he-IL"/>
        </w:rPr>
        <w:t>של</w:t>
      </w:r>
      <w:r w:rsidRPr="00750B21">
        <w:rPr>
          <w:rFonts w:ascii="Arial" w:hAnsi="Arial" w:cs="Arial"/>
          <w:rtl/>
          <w:lang w:bidi="he-IL"/>
        </w:rPr>
        <w:t xml:space="preserve"> משרד החינוך איזושהי אפשרות ללמוד ערבית לדוברת, בסדר? הכי רוב. מי עוד רצה משהו? כן, אורן. אלף, לא הבנתי מה זה כוכב הצפון, אני לא מכיר את הערבים האלה</w:t>
      </w:r>
      <w:r w:rsidRPr="00750B21">
        <w:rPr>
          <w:rFonts w:ascii="Arial" w:hAnsi="Arial" w:cs="Arial"/>
          <w:lang w:bidi="he-IL"/>
        </w:rPr>
        <w:t>.</w:t>
      </w:r>
      <w:r>
        <w:rPr>
          <w:rFonts w:ascii="Arial" w:hAnsi="Arial" w:cs="Arial" w:hint="cs"/>
          <w:rtl/>
          <w:lang w:bidi="he-IL"/>
        </w:rPr>
        <w:t xml:space="preserve"> </w:t>
      </w:r>
    </w:p>
    <w:p w:rsidR="00F42538" w:rsidP="00F42538" w14:paraId="0A25732C" w14:textId="56C390D0">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שלושת ערכי המועצה אתה לא מכיר? </w:t>
      </w:r>
    </w:p>
    <w:p w:rsidR="00ED213D" w:rsidP="00ED213D" w14:paraId="55A4561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א</w:t>
      </w:r>
      <w:r w:rsidRPr="00750B21" w:rsidR="00750B21">
        <w:rPr>
          <w:rFonts w:ascii="Arial" w:hAnsi="Arial" w:cs="Arial"/>
          <w:rtl/>
          <w:lang w:bidi="he-IL"/>
        </w:rPr>
        <w:t>ני לא מכיר. לא מכיר. לא יודע מאוד איך קבענו את זה. חברים, עשו רגע יפה. נו, נו, רגע. סותר לי להגיד משני משפטים ל-20 תשובות. אני לא מכיר אותם. אני זוכר שהיה לנו ערך לסובלנות ודברים כאלה. אולי אני חולם, אבל אני זוכר דברים אחרים. אחד. שניים, אז כדאי אולי כשמציגים את זה, להציג את זה מאיפה זה נולד</w:t>
      </w:r>
      <w:r>
        <w:rPr>
          <w:rFonts w:ascii="Arial" w:hAnsi="Arial" w:cs="Arial" w:hint="cs"/>
          <w:rtl/>
          <w:lang w:bidi="he-IL"/>
        </w:rPr>
        <w:t>, זה אחד</w:t>
      </w:r>
      <w:r w:rsidRPr="00750B21" w:rsidR="00750B21">
        <w:rPr>
          <w:rFonts w:ascii="Arial" w:hAnsi="Arial" w:cs="Arial"/>
          <w:rtl/>
          <w:lang w:bidi="he-IL"/>
        </w:rPr>
        <w:t>. שתיים, היה פה תהליך לפני</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א במליאה הנוכחית ולא </w:t>
      </w:r>
      <w:r>
        <w:rPr>
          <w:rFonts w:ascii="Arial" w:hAnsi="Arial" w:cs="Arial" w:hint="cs"/>
          <w:rtl/>
          <w:lang w:bidi="he-IL"/>
        </w:rPr>
        <w:t>ה</w:t>
      </w:r>
      <w:r w:rsidRPr="00750B21" w:rsidR="00750B21">
        <w:rPr>
          <w:rFonts w:ascii="Arial" w:hAnsi="Arial" w:cs="Arial"/>
          <w:rtl/>
          <w:lang w:bidi="he-IL"/>
        </w:rPr>
        <w:t>קודמת לפניה, בסדר? היה פה תהליך דומה שעשו והיה מצוין. אז קודם כל, חשוב מאוד לעדכן את התוכנית שהייתה אז, וזה בהחלט במקום, אולי היינו צריכים לעשות את זה גם לפני כמה שנים. הייתה תוכנית</w:t>
      </w:r>
      <w:r>
        <w:rPr>
          <w:rFonts w:ascii="Arial" w:hAnsi="Arial" w:cs="Arial" w:hint="cs"/>
          <w:rtl/>
          <w:lang w:bidi="he-IL"/>
        </w:rPr>
        <w:t xml:space="preserve"> לא</w:t>
      </w:r>
      <w:r w:rsidRPr="00750B21" w:rsidR="00750B21">
        <w:rPr>
          <w:rFonts w:ascii="Arial" w:hAnsi="Arial" w:cs="Arial"/>
          <w:rtl/>
          <w:lang w:bidi="he-IL"/>
        </w:rPr>
        <w:t xml:space="preserve"> מעודכנת, בטח כשהתחלף מנהל אגף חינוך. אבל אני יכול להגיד שאז, מכיוון שלא עשו שיתוף של ההורים, הייתה התנגדות מטורפת</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לא רצו ליישם את זה. היו פה הפגנות, ומה לא היה פה, ואז בדיעבד, אתה היית מדבר. אני מדבר כשהייתה נועה </w:t>
      </w:r>
      <w:r>
        <w:rPr>
          <w:rFonts w:ascii="Arial" w:hAnsi="Arial" w:cs="Arial" w:hint="cs"/>
          <w:rtl/>
          <w:lang w:bidi="he-IL"/>
        </w:rPr>
        <w:t>תןק</w:t>
      </w:r>
      <w:r w:rsidRPr="00750B21" w:rsidR="00750B21">
        <w:rPr>
          <w:rFonts w:ascii="Arial" w:hAnsi="Arial" w:cs="Arial"/>
          <w:rtl/>
          <w:lang w:bidi="he-IL"/>
        </w:rPr>
        <w:t xml:space="preserve">, וכשהיה... זה חלק, חברים, </w:t>
      </w:r>
    </w:p>
    <w:p w:rsidR="00ED213D" w:rsidP="00ED213D" w14:paraId="4A9863A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זה חלק מהתוכנית, זה הולך להיות במה פתוחה, אנשים מזרזים. תקשיב, ההורים יהיו, </w:t>
      </w:r>
    </w:p>
    <w:p w:rsidR="00ED213D" w:rsidP="00ED213D" w14:paraId="14345A4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חברים, רגע, רגע, רגע, לא אמרתם להם את כל מה שהיה, זה לא מסובך, אני לא רוצה להביא אותם לטיולים ולמסעות. צריך בתוך התוכנית לשתול מספר מפגשים של שולחנות </w:t>
      </w:r>
      <w:r>
        <w:rPr>
          <w:rFonts w:ascii="Arial" w:hAnsi="Arial" w:cs="Arial" w:hint="cs"/>
          <w:rtl/>
          <w:lang w:bidi="he-IL"/>
        </w:rPr>
        <w:t>עגולים</w:t>
      </w:r>
      <w:r w:rsidRPr="00750B21" w:rsidR="00750B21">
        <w:rPr>
          <w:rFonts w:ascii="Arial" w:hAnsi="Arial" w:cs="Arial"/>
          <w:rtl/>
          <w:lang w:bidi="he-IL"/>
        </w:rPr>
        <w:t xml:space="preserve">. </w:t>
      </w:r>
    </w:p>
    <w:p w:rsidR="00ED213D" w:rsidP="00ED213D" w14:paraId="4EF2CA9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יש, יש</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שאלה מצוינת. </w:t>
      </w:r>
    </w:p>
    <w:p w:rsidR="00ED213D" w:rsidP="00ED213D" w14:paraId="42FAABBB"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צריך לשתול מפגשים של שיתוף הורים, ואם זה לא ייכנס, אנחנו בבעיה. </w:t>
      </w:r>
    </w:p>
    <w:p w:rsidR="00ED213D" w:rsidP="00ED213D" w14:paraId="2E4E869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יש, נכון. יש, נכון. יש, נכון. יש, נכון. יש, נכון. </w:t>
      </w:r>
    </w:p>
    <w:p w:rsidR="00750B21" w:rsidP="00ED213D" w14:paraId="70E737EA" w14:textId="72CE2D4C">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עוד השאלה שלך לגבי אישה המועצה. אה, זה מה שאני מדבר על אדם ארץ. הנה, גם בשלושה דברים האלה. זה ההדף הראשון. לא חשוב, לא חשוב. זהו, זה ברור שם. זהו, תהליך. מי שעוד רוצה להגיד משהו גאוני על התהליך</w:t>
      </w:r>
      <w:r>
        <w:rPr>
          <w:rFonts w:ascii="Arial" w:hAnsi="Arial" w:cs="Arial" w:hint="cs"/>
          <w:rtl/>
          <w:lang w:bidi="he-IL"/>
        </w:rPr>
        <w:t xml:space="preserve">? </w:t>
      </w:r>
    </w:p>
    <w:p w:rsidR="00316914" w:rsidP="00ED213D" w14:paraId="3A1552C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ההתעקשות שלי </w:t>
      </w:r>
      <w:r w:rsidRPr="00750B21" w:rsidR="00750B21">
        <w:rPr>
          <w:rFonts w:ascii="Arial" w:hAnsi="Arial" w:cs="Arial"/>
          <w:rtl/>
          <w:lang w:bidi="he-IL"/>
        </w:rPr>
        <w:t xml:space="preserve">על הנהלות חינוך היא לא סתם. בכל דברים, מגה אירועים שטיפלנו בהם, אנחנו נתקלנו בזה שהפיקוח של משרד החינוך לא מבין חינוך ביישובים קהילתיים ולא סופר את המעמד של הנהלות החינוך שלי. הוא לא מכיר בהם, הוא לא מוכן לדבר איתם. זה ממש דרש מאיתנו, זה יצר המון </w:t>
      </w:r>
      <w:r w:rsidRPr="00750B21" w:rsidR="00750B21">
        <w:rPr>
          <w:rFonts w:ascii="Arial" w:hAnsi="Arial" w:cs="Arial"/>
          <w:rtl/>
          <w:lang w:bidi="he-IL"/>
        </w:rPr>
        <w:t>המון</w:t>
      </w:r>
      <w:r w:rsidRPr="00750B21" w:rsidR="00750B21">
        <w:rPr>
          <w:rFonts w:ascii="Arial" w:hAnsi="Arial" w:cs="Arial"/>
          <w:rtl/>
          <w:lang w:bidi="he-IL"/>
        </w:rPr>
        <w:t xml:space="preserve"> קשי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ז כשאני אמרתי, חשוב לי שיהיה ייצוג להנהלות חינוך, זה לא היה מקרה. אני רוצה לראות איך הקשר הזה מעבר לזה, כאילו, איך רואים בהם, נותנים להם דרך התהליך, קיבלנו. גורמים למשרד החינוך להבין שאלה השותפים. </w:t>
      </w:r>
    </w:p>
    <w:p w:rsidR="00316914" w:rsidP="00316914" w14:paraId="35AAB15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ת </w:t>
      </w:r>
      <w:r>
        <w:rPr>
          <w:rFonts w:ascii="Arial" w:hAnsi="Arial" w:cs="Arial" w:hint="cs"/>
          <w:rtl/>
          <w:lang w:bidi="he-IL"/>
        </w:rPr>
        <w:t>מדברת</w:t>
      </w:r>
      <w:r w:rsidRPr="00750B21" w:rsidR="00750B21">
        <w:rPr>
          <w:rFonts w:ascii="Arial" w:hAnsi="Arial" w:cs="Arial"/>
          <w:rtl/>
          <w:lang w:bidi="he-IL"/>
        </w:rPr>
        <w:t xml:space="preserve">, </w:t>
      </w:r>
    </w:p>
    <w:p w:rsidR="00750B21" w:rsidRPr="00750B21" w:rsidP="00316914" w14:paraId="64E5B7C1" w14:textId="5C3783DF">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לא, לא, לכל האורך. </w:t>
      </w:r>
      <w:r w:rsidRPr="00750B21">
        <w:rPr>
          <w:rFonts w:ascii="Arial" w:hAnsi="Arial" w:cs="Arial"/>
          <w:rtl/>
          <w:lang w:bidi="he-IL"/>
        </w:rPr>
        <w:t>לכל האורך. נוער חינוך אצלנו מטפלות בפורמלי ובלא-פורמלי. בסדר, גיבלנו. ולא סופרים אותם. נתקבל. תודה</w:t>
      </w:r>
      <w:r w:rsidRPr="00750B21">
        <w:rPr>
          <w:rFonts w:ascii="Arial" w:hAnsi="Arial" w:cs="Arial"/>
          <w:lang w:bidi="he-IL"/>
        </w:rPr>
        <w:t>.</w:t>
      </w:r>
    </w:p>
    <w:p w:rsidR="00316914" w:rsidP="00316914" w14:paraId="2B2E8F6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עוד מישהו רוצה להגיד משהו כללי לכל התהליך הזה עכשיו? אתם לא חייבים להגיד עכשיו אתם רוצים. </w:t>
      </w:r>
    </w:p>
    <w:p w:rsidR="00316914" w:rsidP="00316914" w14:paraId="4191134B"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כל הכבוד, יישר כוח, נדרש בלהגיד עוד יותר טוב. באמת. </w:t>
      </w:r>
    </w:p>
    <w:p w:rsidR="00316914" w:rsidP="00316914" w14:paraId="6A9B8F10" w14:textId="78AB096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יש פה שתי חברות שהן פעילות. </w:t>
      </w:r>
    </w:p>
    <w:p w:rsidR="00316914" w:rsidP="00316914" w14:paraId="28F5DA6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אני רק רוצה להגיד שבאמת, א', אני ממש מרגישה זכות להיות שותפה. אני באתי למליאה בגלל החינוך. זה היה ה</w:t>
      </w:r>
      <w:r>
        <w:rPr>
          <w:rFonts w:ascii="Arial" w:hAnsi="Arial" w:cs="Arial" w:hint="cs"/>
          <w:rtl/>
          <w:lang w:bidi="he-IL"/>
        </w:rPr>
        <w:t>נ</w:t>
      </w:r>
      <w:r w:rsidRPr="00750B21" w:rsidR="00750B21">
        <w:rPr>
          <w:rFonts w:ascii="Arial" w:hAnsi="Arial" w:cs="Arial"/>
          <w:rtl/>
          <w:lang w:bidi="he-IL"/>
        </w:rPr>
        <w:t xml:space="preserve">ושא המרכזי שבגללו רציתי להיות במליאה. אני חושבת שזו הזדמנות </w:t>
      </w:r>
      <w:r w:rsidRPr="00750B21" w:rsidR="00750B21">
        <w:rPr>
          <w:rFonts w:ascii="Arial" w:hAnsi="Arial" w:cs="Arial"/>
          <w:rtl/>
          <w:lang w:bidi="he-IL"/>
        </w:rPr>
        <w:t>מיידרת</w:t>
      </w:r>
      <w:r w:rsidRPr="00750B21" w:rsidR="00750B21">
        <w:rPr>
          <w:rFonts w:ascii="Arial" w:hAnsi="Arial" w:cs="Arial"/>
          <w:rtl/>
          <w:lang w:bidi="he-IL"/>
        </w:rPr>
        <w:t xml:space="preserve"> להסתכל קדימ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שים את הראש </w:t>
      </w:r>
      <w:r>
        <w:rPr>
          <w:rFonts w:ascii="Arial" w:hAnsi="Arial" w:cs="Arial" w:hint="cs"/>
          <w:rtl/>
          <w:lang w:bidi="he-IL"/>
        </w:rPr>
        <w:t>בעננים</w:t>
      </w:r>
      <w:r w:rsidRPr="00750B21" w:rsidR="00750B21">
        <w:rPr>
          <w:rFonts w:ascii="Arial" w:hAnsi="Arial" w:cs="Arial"/>
          <w:rtl/>
          <w:lang w:bidi="he-IL"/>
        </w:rPr>
        <w:t xml:space="preserve"> ואת הרגליים על הקרקע ולראות איך אנחנו עושים את זה. אני חושבת שהתהליך נראה בנוי נכון, ואני באמת מקווה שזה עבודה. העניין הוא שזה עבודה. ואולי הדבר הכי חשוב בעיניי זה הדבר השלישי שמעתי עליו. הנושא הזה של לקיחת אחריות ושותפות של כל הגורמים, ולראות איך אנחנו מביאים אנשים, לא רק לרצות שיהיה טוב ולעשות ביקורת על מה שרע</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לא להיות שותפים לזה שיהיה יותר טוב. אז זו סיבה קשה, אבל דעתי אפשרית. </w:t>
      </w:r>
    </w:p>
    <w:p w:rsidR="00316914" w:rsidP="00316914" w14:paraId="3F8A491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זאת הייתה גם ההתרחשות שלי קודם בהערה הקודמת. הנהלות החינוך שלנו חייבות להיות גורם במשרד החינוך. </w:t>
      </w:r>
    </w:p>
    <w:p w:rsidR="00316914" w:rsidP="00316914" w14:paraId="1871B67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ני אגיד משפט אחרון בהקשר הזה. אני חושב שבכלל המסע החינוכי צריך להיות כזה שהופך אנשים </w:t>
      </w:r>
      <w:r w:rsidRPr="00750B21" w:rsidR="00750B21">
        <w:rPr>
          <w:rFonts w:ascii="Arial" w:hAnsi="Arial" w:cs="Arial"/>
          <w:rtl/>
          <w:lang w:bidi="he-IL"/>
        </w:rPr>
        <w:t>מהיותם</w:t>
      </w:r>
      <w:r w:rsidRPr="00750B21" w:rsidR="00750B21">
        <w:rPr>
          <w:rFonts w:ascii="Arial" w:hAnsi="Arial" w:cs="Arial"/>
          <w:rtl/>
          <w:lang w:bidi="he-IL"/>
        </w:rPr>
        <w:t xml:space="preserve"> לקוחות להיותם שותפים. אני חושב שבמקומות שהם לקוחות אנחנו בבעיה, ובמקומות שהם שותפים קורים דברים טובים. בין הדעת סיפור במשפט. </w:t>
      </w:r>
    </w:p>
    <w:p w:rsidR="00750B21" w:rsidRPr="00750B21" w:rsidP="00316914" w14:paraId="16CBCFC7" w14:textId="7A0FD880">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עמיר אחרון</w:t>
      </w:r>
      <w:r w:rsidRPr="00750B21">
        <w:rPr>
          <w:rFonts w:ascii="Arial" w:hAnsi="Arial" w:cs="Arial"/>
          <w:lang w:bidi="he-IL"/>
        </w:rPr>
        <w:t>.</w:t>
      </w:r>
    </w:p>
    <w:p w:rsidR="00316914" w:rsidP="00316914" w14:paraId="6597E88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רציתי להציע שאתם בו</w:t>
      </w:r>
      <w:r>
        <w:rPr>
          <w:rFonts w:ascii="Arial" w:hAnsi="Arial" w:cs="Arial" w:hint="cs"/>
          <w:rtl/>
          <w:lang w:bidi="he-IL"/>
        </w:rPr>
        <w:t>ח</w:t>
      </w:r>
      <w:r w:rsidRPr="00750B21" w:rsidR="00750B21">
        <w:rPr>
          <w:rFonts w:ascii="Arial" w:hAnsi="Arial" w:cs="Arial"/>
          <w:rtl/>
          <w:lang w:bidi="he-IL"/>
        </w:rPr>
        <w:t xml:space="preserve">נים את התוכנית ואיך מיישמים אותה, תחשבו על ה... זה לא קשור, תחשבו על הגיל השלישי. </w:t>
      </w:r>
    </w:p>
    <w:p w:rsidR="00316914" w:rsidP="00316914" w14:paraId="79C789D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גם זה נכנס. </w:t>
      </w:r>
    </w:p>
    <w:p w:rsidR="00750B21" w:rsidP="00316914" w14:paraId="2B5F76E0" w14:textId="75B9EBB3">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שנייה, יש לנו משאב של אנשים ברמה מאוד גבוהה, וזה גם יכול, כאילו, ואנחנו מכירים את אילוצי התקציב, אז לעשות שימוש במתנדבים של הגיל השלישי, זה גם עושה, ברור שזה עושה להם לגיל השלישי גם טוב</w:t>
      </w:r>
      <w:r w:rsidRPr="00750B21">
        <w:rPr>
          <w:rFonts w:ascii="Arial" w:hAnsi="Arial" w:cs="Arial"/>
          <w:lang w:bidi="he-IL"/>
        </w:rPr>
        <w:t>.</w:t>
      </w:r>
      <w:r w:rsidR="00FB32AF">
        <w:rPr>
          <w:rFonts w:ascii="Arial" w:hAnsi="Arial" w:cs="Arial" w:hint="cs"/>
          <w:rtl/>
          <w:lang w:bidi="he-IL"/>
        </w:rPr>
        <w:t xml:space="preserve"> בקיצור, זה הכול. </w:t>
      </w:r>
    </w:p>
    <w:p w:rsidR="00FB32AF" w:rsidP="00FB32AF" w14:paraId="770B300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תודה רבה. אנחנו מאחלים הצלחה, אנחנו מבקשים להיות מדווחים כשיש סוגיות או כשיש לא יודע מה. גם אני וגם כל מי שרוצה פה להיות יותר מעורב, קודם כל שיפנה, </w:t>
      </w:r>
      <w:r>
        <w:rPr>
          <w:rFonts w:ascii="Arial" w:hAnsi="Arial" w:cs="Arial" w:hint="cs"/>
          <w:rtl/>
          <w:lang w:bidi="he-IL"/>
        </w:rPr>
        <w:t xml:space="preserve">תוכלו </w:t>
      </w:r>
      <w:r w:rsidRPr="00750B21" w:rsidR="00750B21">
        <w:rPr>
          <w:rFonts w:ascii="Arial" w:hAnsi="Arial" w:cs="Arial"/>
          <w:rtl/>
          <w:lang w:bidi="he-IL"/>
        </w:rPr>
        <w:t xml:space="preserve">לפנות למישהו בוועדת חינוך או למוטי, איך שאתם רוצים. </w:t>
      </w:r>
    </w:p>
    <w:p w:rsidR="00FB32AF" w:rsidP="00FB32AF" w14:paraId="2BB39C7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תודה רבה. </w:t>
      </w:r>
    </w:p>
    <w:p w:rsidR="00FB32AF" w:rsidP="00FB32AF" w14:paraId="5C4B8A8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 xml:space="preserve">אתה יכול להגיד </w:t>
      </w:r>
      <w:r w:rsidRPr="00750B21" w:rsidR="00750B21">
        <w:rPr>
          <w:rFonts w:ascii="Arial" w:hAnsi="Arial" w:cs="Arial"/>
          <w:rtl/>
          <w:lang w:bidi="he-IL"/>
        </w:rPr>
        <w:t xml:space="preserve">זמן של סיום של הדבר הזה אתה יכול להגיד. </w:t>
      </w:r>
    </w:p>
    <w:p w:rsidR="00FB32AF" w:rsidP="00FB32AF" w14:paraId="1D6B738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באזור פברואר? אנחנו מאוד מקווים שיש לה כוח</w:t>
      </w:r>
      <w:r w:rsidRPr="00750B21" w:rsidR="00750B21">
        <w:rPr>
          <w:rFonts w:ascii="Arial" w:hAnsi="Arial" w:cs="Arial"/>
          <w:lang w:bidi="he-IL"/>
        </w:rPr>
        <w:t>.</w:t>
      </w:r>
      <w:r>
        <w:rPr>
          <w:rFonts w:ascii="Arial" w:hAnsi="Arial" w:cs="Arial" w:hint="cs"/>
          <w:rtl/>
          <w:lang w:bidi="he-IL"/>
        </w:rPr>
        <w:t xml:space="preserve"> </w:t>
      </w:r>
    </w:p>
    <w:p w:rsidR="00FB32AF" w:rsidP="00FB32AF" w14:paraId="69A84D7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ביי, תודה. </w:t>
      </w:r>
    </w:p>
    <w:p w:rsidR="007812F9" w:rsidP="007812F9" w14:paraId="1E17262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 דיווחים. אני בדיווחים. טוב, נתחיל דווקא בבדואים הפעם. אנחנו, אתם יודעים שהתקיעות של השיווק של המגרשים ביישובים הבדואים נובע בעצם מהפקיעה של התקנה שנתנה ליישוב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יישובי מיעוטים, מה שנקרא. אגב, אתה אמרת מפגרים, אני נגד המונח מיעוטים גם, אבל לא חשוב. היהודים פה מיעוט בכלל. אבל לא חשוב. בכפרים מיעוטים היה אפשר לשווק 100% רק לבני מקום. </w:t>
      </w:r>
    </w:p>
    <w:p w:rsidR="007812F9" w:rsidP="007812F9" w14:paraId="1BF12830"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זה </w:t>
      </w:r>
      <w:r>
        <w:rPr>
          <w:rFonts w:ascii="Arial" w:hAnsi="Arial" w:cs="Arial" w:hint="cs"/>
          <w:rtl/>
          <w:lang w:bidi="he-IL"/>
        </w:rPr>
        <w:t>קורה</w:t>
      </w:r>
      <w:r w:rsidRPr="00750B21" w:rsidR="00750B21">
        <w:rPr>
          <w:rFonts w:ascii="Arial" w:hAnsi="Arial" w:cs="Arial"/>
          <w:rtl/>
          <w:lang w:bidi="he-IL"/>
        </w:rPr>
        <w:t xml:space="preserve"> גם </w:t>
      </w:r>
      <w:r>
        <w:rPr>
          <w:rFonts w:ascii="Arial" w:hAnsi="Arial" w:cs="Arial" w:hint="cs"/>
          <w:rtl/>
          <w:lang w:bidi="he-IL"/>
        </w:rPr>
        <w:t>אצלכם בעראבה?</w:t>
      </w:r>
      <w:r w:rsidRPr="00750B21" w:rsidR="00750B21">
        <w:rPr>
          <w:rFonts w:ascii="Arial" w:hAnsi="Arial" w:cs="Arial"/>
          <w:rtl/>
          <w:lang w:bidi="he-IL"/>
        </w:rPr>
        <w:t xml:space="preserve"> </w:t>
      </w:r>
    </w:p>
    <w:p w:rsidR="007812F9" w:rsidP="007812F9" w14:paraId="2DF16AEB"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כן. לא, לא. לא. </w:t>
      </w:r>
    </w:p>
    <w:p w:rsidR="007812F9" w:rsidP="007812F9" w14:paraId="746FF72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היה בהתחלה, התקנה הייתה ליישובים עד 5,000 איש</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חר כך נתנו הוראת שעה, שזה יישובים עד 30,000 איש. ואחר כך היו, שזה עד 50,000 איש, שזה היה כבר סכנין גם כן, ואפילו שפרעם. אז תעזוב את זה שבשפרעם יש גם שיווק לפי שכונות של שכונה דרוזית וזה, ויש שם גם סיפור. זה נורא מעניין מבחינה חוקתית, כל האירוע. רק הדרוזים </w:t>
      </w:r>
      <w:r w:rsidRPr="00750B21" w:rsidR="00750B21">
        <w:rPr>
          <w:rFonts w:ascii="Arial" w:hAnsi="Arial" w:cs="Arial"/>
          <w:rtl/>
          <w:lang w:bidi="he-IL"/>
        </w:rPr>
        <w:t>והצ'</w:t>
      </w:r>
      <w:r>
        <w:rPr>
          <w:rFonts w:ascii="Arial" w:hAnsi="Arial" w:cs="Arial" w:hint="cs"/>
          <w:rtl/>
          <w:lang w:bidi="he-IL"/>
        </w:rPr>
        <w:t>ר</w:t>
      </w:r>
      <w:r w:rsidRPr="00750B21" w:rsidR="00750B21">
        <w:rPr>
          <w:rFonts w:ascii="Arial" w:hAnsi="Arial" w:cs="Arial"/>
          <w:rtl/>
          <w:lang w:bidi="he-IL"/>
        </w:rPr>
        <w:t>קסים</w:t>
      </w:r>
      <w:r w:rsidRPr="00750B21" w:rsidR="00750B21">
        <w:rPr>
          <w:rFonts w:ascii="Arial" w:hAnsi="Arial" w:cs="Arial"/>
          <w:rtl/>
          <w:lang w:bidi="he-IL"/>
        </w:rPr>
        <w:t>. כן. לא, לא. אתה עכשיו כבר קופץ לשנ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העסק הזה פג </w:t>
      </w:r>
      <w:r>
        <w:rPr>
          <w:rFonts w:ascii="Arial" w:hAnsi="Arial" w:cs="Arial" w:hint="cs"/>
          <w:rtl/>
          <w:lang w:bidi="he-IL"/>
        </w:rPr>
        <w:t>תוקפו</w:t>
      </w:r>
      <w:r w:rsidRPr="00750B21" w:rsidR="00750B21">
        <w:rPr>
          <w:rFonts w:ascii="Arial" w:hAnsi="Arial" w:cs="Arial"/>
          <w:rtl/>
          <w:lang w:bidi="he-IL"/>
        </w:rPr>
        <w:t xml:space="preserve">, ואמרו, טוב, תמשיכו לעשות עכשיו מכרזים, אבל רק 50% בני מקום. </w:t>
      </w:r>
    </w:p>
    <w:p w:rsidR="007812F9" w:rsidP="007812F9" w14:paraId="769DF1B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60. 60. 40 בני מקום, 60 בחוץ. אצלנו. </w:t>
      </w:r>
    </w:p>
    <w:p w:rsidR="00225F67" w:rsidP="00225F67" w14:paraId="4967422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ף אחד לא מוכן. בין הכפרים וחצי למקום. אף אחד לא מוכן, כולל שפרעם. כולל תמר. כן, לא משנה. אף אחד לא מוכן, אין </w:t>
      </w:r>
      <w:r w:rsidRPr="00750B21" w:rsidR="00750B21">
        <w:rPr>
          <w:rFonts w:ascii="Arial" w:hAnsi="Arial" w:cs="Arial"/>
          <w:rtl/>
          <w:lang w:bidi="he-IL"/>
        </w:rPr>
        <w:t>שיווקים</w:t>
      </w:r>
      <w:r w:rsidRPr="00750B21" w:rsidR="00750B21">
        <w:rPr>
          <w:rFonts w:ascii="Arial" w:hAnsi="Arial" w:cs="Arial"/>
          <w:rtl/>
          <w:lang w:bidi="he-IL"/>
        </w:rPr>
        <w:t>. מתווכחים עכשיו. עכשיו, מה שקרה, שני דבר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נחנו מנסים, שתי הפתרונות יפתרו לנו את הבעיה. ההחלטה המקורית היא עד 5,000. לפחות שביישובים עד 5,000 יהיה 100% בני מקום. זה עוזר גם לקוק </w:t>
      </w:r>
      <w:r w:rsidRPr="00750B21" w:rsidR="00750B21">
        <w:rPr>
          <w:rFonts w:ascii="Arial" w:hAnsi="Arial" w:cs="Arial"/>
          <w:rtl/>
          <w:lang w:bidi="he-IL"/>
        </w:rPr>
        <w:t>בבולה</w:t>
      </w:r>
      <w:r>
        <w:rPr>
          <w:rFonts w:ascii="Arial" w:hAnsi="Arial" w:cs="Arial" w:hint="cs"/>
          <w:rtl/>
          <w:lang w:bidi="he-IL"/>
        </w:rPr>
        <w:t>א</w:t>
      </w:r>
      <w:r w:rsidRPr="00750B21" w:rsidR="00750B21">
        <w:rPr>
          <w:rFonts w:ascii="Arial" w:hAnsi="Arial" w:cs="Arial"/>
          <w:rtl/>
          <w:lang w:bidi="he-IL"/>
        </w:rPr>
        <w:t>ג'ה</w:t>
      </w:r>
      <w:r w:rsidRPr="00750B21" w:rsidR="00750B21">
        <w:rPr>
          <w:rFonts w:ascii="Arial" w:hAnsi="Arial" w:cs="Arial"/>
          <w:rtl/>
          <w:lang w:bidi="he-IL"/>
        </w:rPr>
        <w:t xml:space="preserve"> ולעוד כמה מקומות שהם לא קשורים אלינו. אבל זה פותר לנו את הבעיה, ואנחנו ניסינו בדרך הזאת. ניסינו, ואנחנו עדיין מנסים, בדרך הזאת, שיבוא פתרון לפחות לנו. ויש דבר אחר שהוא במיוחד רגשי</w:t>
      </w:r>
      <w:r w:rsidRPr="00750B21" w:rsidR="00750B21">
        <w:rPr>
          <w:rFonts w:ascii="Arial" w:hAnsi="Arial" w:cs="Arial"/>
          <w:lang w:bidi="he-IL"/>
        </w:rPr>
        <w:t>,</w:t>
      </w:r>
      <w:r w:rsidR="00723235">
        <w:rPr>
          <w:rFonts w:ascii="Arial" w:hAnsi="Arial" w:cs="Arial" w:hint="cs"/>
          <w:rtl/>
          <w:lang w:bidi="he-IL"/>
        </w:rPr>
        <w:t xml:space="preserve"> </w:t>
      </w:r>
      <w:r w:rsidRPr="00750B21" w:rsidR="00750B21">
        <w:rPr>
          <w:rFonts w:ascii="Arial" w:hAnsi="Arial" w:cs="Arial"/>
          <w:rtl/>
          <w:lang w:bidi="he-IL"/>
        </w:rPr>
        <w:t xml:space="preserve">וטעון רגשית, שזה מה שהוא התכוון אליו. הדרוזים הצליחו להכניס החלטה שבדרוזים זה 100% בלי מקום. דרוזים </w:t>
      </w:r>
      <w:r w:rsidRPr="00750B21" w:rsidR="00750B21">
        <w:rPr>
          <w:rFonts w:ascii="Arial" w:hAnsi="Arial" w:cs="Arial"/>
          <w:rtl/>
          <w:lang w:bidi="he-IL"/>
        </w:rPr>
        <w:t>צ'רקסים</w:t>
      </w:r>
      <w:r w:rsidRPr="00750B21" w:rsidR="00750B21">
        <w:rPr>
          <w:rFonts w:ascii="Arial" w:hAnsi="Arial" w:cs="Arial"/>
          <w:rtl/>
          <w:lang w:bidi="he-IL"/>
        </w:rPr>
        <w:t xml:space="preserve">. בלי הגבלה, כן. בלי הגבלה. בלי הגבלה. אגב, אין יישוב דרוזי של 100,000, אבל יש יישוב דרוזי של 35. </w:t>
      </w:r>
      <w:r w:rsidRPr="00750B21" w:rsidR="00750B21">
        <w:rPr>
          <w:rFonts w:ascii="Arial" w:hAnsi="Arial" w:cs="Arial"/>
          <w:rtl/>
          <w:lang w:bidi="he-IL"/>
        </w:rPr>
        <w:t>בדאלית</w:t>
      </w:r>
      <w:r w:rsidRPr="00750B21" w:rsidR="00750B21">
        <w:rPr>
          <w:rFonts w:ascii="Arial" w:hAnsi="Arial" w:cs="Arial"/>
          <w:rtl/>
          <w:lang w:bidi="he-IL"/>
        </w:rPr>
        <w:t xml:space="preserve"> </w:t>
      </w:r>
      <w:r w:rsidR="00723235">
        <w:rPr>
          <w:rFonts w:ascii="Arial" w:hAnsi="Arial" w:cs="Arial" w:hint="cs"/>
          <w:rtl/>
          <w:lang w:bidi="he-IL"/>
        </w:rPr>
        <w:t>הכרמל</w:t>
      </w:r>
      <w:r w:rsidRPr="00750B21" w:rsidR="00750B21">
        <w:rPr>
          <w:rFonts w:ascii="Arial" w:hAnsi="Arial" w:cs="Arial"/>
          <w:rtl/>
          <w:lang w:bidi="he-IL"/>
        </w:rPr>
        <w:t>. יש שם גם נוצרים, אבל לא משנה. אני לא... כן. אבל יש החלטה מיוחדת לדרוזים</w:t>
      </w:r>
      <w:r w:rsidRPr="00750B21" w:rsidR="00750B21">
        <w:rPr>
          <w:rFonts w:ascii="Arial" w:hAnsi="Arial" w:cs="Arial"/>
          <w:lang w:bidi="he-IL"/>
        </w:rPr>
        <w:t>.</w:t>
      </w:r>
      <w:r w:rsidR="00723235">
        <w:rPr>
          <w:rFonts w:ascii="Arial" w:hAnsi="Arial" w:cs="Arial" w:hint="cs"/>
          <w:rtl/>
          <w:lang w:bidi="he-IL"/>
        </w:rPr>
        <w:t xml:space="preserve"> </w:t>
      </w:r>
      <w:r w:rsidRPr="00750B21" w:rsidR="00750B21">
        <w:rPr>
          <w:rFonts w:ascii="Arial" w:hAnsi="Arial" w:cs="Arial"/>
          <w:rtl/>
          <w:lang w:bidi="he-IL"/>
        </w:rPr>
        <w:t>אז אנחנו ביקשו גם... זה כבר מתחיל לעצבן, הדבר הזה, שזה מאלה שמעכבים שנה, זה מעצבן וזה פוגע בחלק מהאנשים, וחלק מהאנשים ממש מרגישים דפוקים, וגם חלק מהאנשים זה אנשים שמשרתים בפועל, וזה ממש לא בסדר. וכשעבר ההחלטה של הדרוזים, הדרוזים לא מיושם, אגב, עדיין. לא מיושם. אבל כשעבר ההחלטה של הדרוזים אמרנו, רגע, מה זה? מה אותנו שכחו</w:t>
      </w:r>
      <w:r w:rsidRPr="00750B21" w:rsidR="00750B21">
        <w:rPr>
          <w:rFonts w:ascii="Arial" w:hAnsi="Arial" w:cs="Arial"/>
          <w:lang w:bidi="he-IL"/>
        </w:rPr>
        <w:t>?</w:t>
      </w:r>
      <w:r w:rsidR="00723235">
        <w:rPr>
          <w:rFonts w:ascii="Arial" w:hAnsi="Arial" w:cs="Arial" w:hint="cs"/>
          <w:rtl/>
          <w:lang w:bidi="he-IL"/>
        </w:rPr>
        <w:t xml:space="preserve"> </w:t>
      </w:r>
      <w:r w:rsidRPr="00750B21" w:rsidR="00750B21">
        <w:rPr>
          <w:rFonts w:ascii="Arial" w:hAnsi="Arial" w:cs="Arial"/>
          <w:rtl/>
          <w:lang w:bidi="he-IL"/>
        </w:rPr>
        <w:t xml:space="preserve">אז אנחנו פנינו, אני גם יחד עם אחמד, אנחנו פנינו בעצם לשר האוצר ולשר השיכון, שזה </w:t>
      </w:r>
      <w:r w:rsidRPr="00750B21" w:rsidR="00750B21">
        <w:rPr>
          <w:rFonts w:ascii="Arial" w:hAnsi="Arial" w:cs="Arial"/>
          <w:rtl/>
          <w:lang w:bidi="he-IL"/>
        </w:rPr>
        <w:t>מינהל</w:t>
      </w:r>
      <w:r w:rsidRPr="00750B21" w:rsidR="00750B21">
        <w:rPr>
          <w:rFonts w:ascii="Arial" w:hAnsi="Arial" w:cs="Arial"/>
          <w:rtl/>
          <w:lang w:bidi="he-IL"/>
        </w:rPr>
        <w:t xml:space="preserve"> מקרקעי ישראל. בסופו של דבר, הדרוזים, זו הייתה החלטה שהריץ אותה, נקרא לזה, שר האוצר, בסדר? זה ראש הממשלה, שר האוצר. זה לא היה משהו של מנהל, זה היה משהו של הממשלה. אז אנחנו פנינו דרך שר האוצר לעניין הזה, גם למשרד ראש הממשלה וגם בכל</w:t>
      </w:r>
      <w:r>
        <w:rPr>
          <w:rFonts w:ascii="Arial" w:hAnsi="Arial" w:cs="Arial" w:hint="cs"/>
          <w:rtl/>
          <w:lang w:bidi="he-IL"/>
        </w:rPr>
        <w:t xml:space="preserve"> </w:t>
      </w:r>
      <w:r w:rsidRPr="00750B21" w:rsidR="00750B21">
        <w:rPr>
          <w:rFonts w:ascii="Arial" w:hAnsi="Arial" w:cs="Arial"/>
          <w:rtl/>
          <w:lang w:bidi="he-IL"/>
        </w:rPr>
        <w:t>הדרכים הרגילות, ואנחנו אתמול נפגשנו. בסופו של דבר, המפלגה של שר, שר האוצר הטיל את העניין הזה, משום מה או לא משום מה, על המשרד להתיישבות ומשימות לאומיות. במשרד להתיישבות ומשימות לאומיות יש שרה נחמדה, מאוד. שהיא נפגשה איתנו אתמול, עם נציגי כל היישובים הבדואים, ואני ואחמד</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אנחנו הצגנו את העניין הזה, ואנחנו מצפים ממנה. היא אמרה שהיא תביא פתרון, זאת אומרת, לצרף תדבר דין להחלטה של הדרוזים. בקיצור, </w:t>
      </w:r>
      <w:r>
        <w:rPr>
          <w:rFonts w:ascii="Arial" w:hAnsi="Arial" w:cs="Arial" w:hint="cs"/>
          <w:rtl/>
          <w:lang w:bidi="he-IL"/>
        </w:rPr>
        <w:t>את הבדואים</w:t>
      </w:r>
      <w:r w:rsidRPr="00750B21" w:rsidR="00750B21">
        <w:rPr>
          <w:rFonts w:ascii="Arial" w:hAnsi="Arial" w:cs="Arial"/>
          <w:rtl/>
          <w:lang w:bidi="he-IL"/>
        </w:rPr>
        <w:t xml:space="preserve"> בצפון. </w:t>
      </w:r>
    </w:p>
    <w:p w:rsidR="00225F67" w:rsidP="00225F67" w14:paraId="32302FD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חר כך קצת היהודים בצפון. </w:t>
      </w:r>
    </w:p>
    <w:p w:rsidR="00EC4314" w:rsidP="00EC4314" w14:paraId="2522096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זה משהו אחר. היהודים בצפון, אם כבר שאתה אומר, הרי באופן, זה באמת אבסורד. כל הערבים זה כביכול מכרז, הרי אין מכרז, אין מכרז. מחדר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צפונה, לא היה עשרים שנה מכרז שאמרו בכפר הזה יש ככה וככה מגרשים, מי שמשלם יותר מקבל. בסדר? לא היה. עשרים שנה לא היה דבר. בסדר? גם באום אל פחם לא היה. לא היה. קוראים לזה מכרז. אפרופו מכרזים, וזה, יש פה כמה עורכי דין, כן? קוראים לזה כביכול מכרז. בכל ההקצאות של היהודים בוועדות קבלה, קוראים לזה פטור ממכרז</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מרות שהבקרה על התהליך, דווקא בפטור ממכרז, אם נכנסים פה לשאלת </w:t>
      </w:r>
      <w:r w:rsidRPr="00750B21" w:rsidR="00750B21">
        <w:rPr>
          <w:rFonts w:ascii="Arial" w:hAnsi="Arial" w:cs="Arial"/>
          <w:rtl/>
          <w:lang w:bidi="he-IL"/>
        </w:rPr>
        <w:t>הוועדת</w:t>
      </w:r>
      <w:r w:rsidRPr="00750B21" w:rsidR="00750B21">
        <w:rPr>
          <w:rFonts w:ascii="Arial" w:hAnsi="Arial" w:cs="Arial"/>
          <w:rtl/>
          <w:lang w:bidi="he-IL"/>
        </w:rPr>
        <w:t xml:space="preserve"> קבלה ואפשרות ערר, והפיקוח על הערר, וכל הסיפור הזה הוא יותר הרבה יותר רציני מאשר כל המכרזים האלה. המכרזים האלה, לכאורה בחברה הערבית, זה לא באמת מכרזים, זה הרשמה והגרלה. יש עדיפות </w:t>
      </w:r>
      <w:r>
        <w:rPr>
          <w:rFonts w:ascii="Arial" w:hAnsi="Arial" w:cs="Arial" w:hint="cs"/>
          <w:rtl/>
          <w:lang w:bidi="he-IL"/>
        </w:rPr>
        <w:t>למשרתי</w:t>
      </w:r>
      <w:r w:rsidRPr="00750B21" w:rsidR="00750B21">
        <w:rPr>
          <w:rFonts w:ascii="Arial" w:hAnsi="Arial" w:cs="Arial"/>
          <w:rtl/>
          <w:lang w:bidi="he-IL"/>
        </w:rPr>
        <w:t xml:space="preserve"> צבא, יש עדיפות לפה, עדיפות לבני מ... בסוף </w:t>
      </w:r>
      <w:r w:rsidRPr="00750B21" w:rsidR="00750B21">
        <w:rPr>
          <w:rFonts w:ascii="Arial" w:hAnsi="Arial" w:cs="Arial"/>
          <w:rtl/>
          <w:lang w:bidi="he-IL"/>
        </w:rPr>
        <w:t>הכל</w:t>
      </w:r>
      <w:r w:rsidRPr="00750B21" w:rsidR="00750B21">
        <w:rPr>
          <w:rFonts w:ascii="Arial" w:hAnsi="Arial" w:cs="Arial"/>
          <w:rtl/>
          <w:lang w:bidi="he-IL"/>
        </w:rPr>
        <w:t xml:space="preserve"> בני מ</w:t>
      </w:r>
      <w:r>
        <w:rPr>
          <w:rFonts w:ascii="Arial" w:hAnsi="Arial" w:cs="Arial" w:hint="cs"/>
          <w:rtl/>
          <w:lang w:bidi="he-IL"/>
        </w:rPr>
        <w:t>קום</w:t>
      </w:r>
      <w:r w:rsidRPr="00750B21" w:rsidR="00750B21">
        <w:rPr>
          <w:rFonts w:ascii="Arial" w:hAnsi="Arial" w:cs="Arial"/>
          <w:rtl/>
          <w:lang w:bidi="he-IL"/>
        </w:rPr>
        <w:t xml:space="preserve"> זה הסר, אבל המכרזים... יש שם גם עניינים אחרים, של הפיתוח ושל האדמות הפרטיות שסמוכות וכל מיני דבר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זה, אני לא נכנס לזה, אבל לא חשוב. מבחינה חוקתית, כביכול, ה-85% מהאוכלוסייה פה בחברה הערבית רוכשים במכרז, ו-15% בחברה היהודית פטורים ממכרז. זה רק כביכול, זה לא באמת. עכשיו היהודים. </w:t>
      </w:r>
      <w:r>
        <w:rPr>
          <w:rFonts w:ascii="Arial" w:hAnsi="Arial" w:cs="Arial" w:hint="cs"/>
          <w:rtl/>
          <w:lang w:bidi="he-IL"/>
        </w:rPr>
        <w:t>יצאה</w:t>
      </w:r>
      <w:r w:rsidRPr="00750B21" w:rsidR="00750B21">
        <w:rPr>
          <w:rFonts w:ascii="Arial" w:hAnsi="Arial" w:cs="Arial"/>
          <w:rtl/>
          <w:lang w:bidi="he-IL"/>
        </w:rPr>
        <w:t xml:space="preserve"> החלטה, כמו שאתם יודעים, ודיברתי על זה פעם קודמת, שבאמת בחירוף נפש, הצליחו להתגבר על החלטה ה-8-3</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על כל מה שהציגו לכם מגילון, שעשו כביכול מכרז. אני עוד פעם, משתמשים לא נכון במילה מכרז, בפרסום וההגרלה </w:t>
      </w:r>
      <w:r w:rsidRPr="00750B21" w:rsidR="00750B21">
        <w:rPr>
          <w:rFonts w:ascii="Arial" w:hAnsi="Arial" w:cs="Arial"/>
          <w:rtl/>
          <w:lang w:bidi="he-IL"/>
        </w:rPr>
        <w:t>במינהל</w:t>
      </w:r>
      <w:r w:rsidRPr="00750B21" w:rsidR="00750B21">
        <w:rPr>
          <w:rFonts w:ascii="Arial" w:hAnsi="Arial" w:cs="Arial"/>
          <w:rtl/>
          <w:lang w:bidi="he-IL"/>
        </w:rPr>
        <w:t xml:space="preserve"> כתנאי מקדים להפניה לוועדת קבלה. בעצם זה מה שהחליטו, ועכשיו החליפו את זה בפרסום מקדים במועצה ולא </w:t>
      </w:r>
      <w:r w:rsidRPr="00750B21" w:rsidR="00750B21">
        <w:rPr>
          <w:rFonts w:ascii="Arial" w:hAnsi="Arial" w:cs="Arial"/>
          <w:rtl/>
          <w:lang w:bidi="he-IL"/>
        </w:rPr>
        <w:t>במינהל</w:t>
      </w:r>
      <w:r w:rsidRPr="00750B21" w:rsidR="00750B21">
        <w:rPr>
          <w:rFonts w:ascii="Arial" w:hAnsi="Arial" w:cs="Arial"/>
          <w:rtl/>
          <w:lang w:bidi="he-IL"/>
        </w:rPr>
        <w:t>. הגרלה להפניה לוועדת קבלה</w:t>
      </w:r>
      <w:r>
        <w:rPr>
          <w:rFonts w:ascii="Arial" w:hAnsi="Arial" w:cs="Arial" w:hint="cs"/>
          <w:rtl/>
          <w:lang w:bidi="he-IL"/>
        </w:rPr>
        <w:t xml:space="preserve">  </w:t>
      </w:r>
      <w:r w:rsidRPr="00750B21" w:rsidR="00750B21">
        <w:rPr>
          <w:rFonts w:ascii="Arial" w:hAnsi="Arial" w:cs="Arial"/>
          <w:rtl/>
          <w:lang w:bidi="he-IL"/>
        </w:rPr>
        <w:t xml:space="preserve">מפוקחת, לא, זה </w:t>
      </w:r>
      <w:r w:rsidRPr="00750B21" w:rsidR="00750B21">
        <w:rPr>
          <w:rFonts w:ascii="Arial" w:hAnsi="Arial" w:cs="Arial"/>
          <w:rtl/>
          <w:lang w:bidi="he-IL"/>
        </w:rPr>
        <w:t>במינהל</w:t>
      </w:r>
      <w:r w:rsidRPr="00750B21" w:rsidR="00750B21">
        <w:rPr>
          <w:rFonts w:ascii="Arial" w:hAnsi="Arial" w:cs="Arial"/>
          <w:rtl/>
          <w:lang w:bidi="he-IL"/>
        </w:rPr>
        <w:t xml:space="preserve"> דווקא, </w:t>
      </w:r>
      <w:r w:rsidRPr="00750B21" w:rsidR="00750B21">
        <w:rPr>
          <w:rFonts w:ascii="Arial" w:hAnsi="Arial" w:cs="Arial"/>
          <w:rtl/>
          <w:lang w:bidi="he-IL"/>
        </w:rPr>
        <w:t>במינהל</w:t>
      </w:r>
      <w:r w:rsidRPr="00750B21" w:rsidR="00750B21">
        <w:rPr>
          <w:rFonts w:ascii="Arial" w:hAnsi="Arial" w:cs="Arial"/>
          <w:rtl/>
          <w:lang w:bidi="he-IL"/>
        </w:rPr>
        <w:t xml:space="preserve">, סליחה, אני כבר לא זה. </w:t>
      </w:r>
    </w:p>
    <w:p w:rsidR="00EC4314" w:rsidP="00EC4314" w14:paraId="60CAC4A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מי מפקח את ההגרלה </w:t>
      </w:r>
      <w:r w:rsidRPr="00750B21" w:rsidR="00750B21">
        <w:rPr>
          <w:rFonts w:ascii="Arial" w:hAnsi="Arial" w:cs="Arial"/>
          <w:rtl/>
          <w:lang w:bidi="he-IL"/>
        </w:rPr>
        <w:t>במינהל</w:t>
      </w:r>
      <w:r w:rsidRPr="00750B21" w:rsidR="00750B21">
        <w:rPr>
          <w:rFonts w:ascii="Arial" w:hAnsi="Arial" w:cs="Arial"/>
          <w:rtl/>
          <w:lang w:bidi="he-IL"/>
        </w:rPr>
        <w:t xml:space="preserve">? </w:t>
      </w:r>
    </w:p>
    <w:p w:rsidR="00EC4314" w:rsidP="00EC4314" w14:paraId="0C222C2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יושבים ביישובים? </w:t>
      </w:r>
    </w:p>
    <w:p w:rsidR="001469B1" w:rsidP="00EC4314" w14:paraId="62632F4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לא חשוב. רגע, תן לי רק להשלים את זה. עוד פעם אני אומר. הסביר לך משהו... המועצה מפרסמת. בדף המועצה, כל יישוב, עשרה אחוז מגודל דף המועצה. אם יהיו לנו עשרה יישובים זה ייחסם מאה אחוז מדף הראשון של המועצה. לא חשוב, זה פרט קטן</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חרי זה, נרשמים. הנרשמים מופנים כולם </w:t>
      </w:r>
      <w:r w:rsidRPr="00750B21" w:rsidR="00750B21">
        <w:rPr>
          <w:rFonts w:ascii="Arial" w:hAnsi="Arial" w:cs="Arial"/>
          <w:rtl/>
          <w:lang w:bidi="he-IL"/>
        </w:rPr>
        <w:t>למינהל</w:t>
      </w:r>
      <w:r w:rsidRPr="00750B21" w:rsidR="00750B21">
        <w:rPr>
          <w:rFonts w:ascii="Arial" w:hAnsi="Arial" w:cs="Arial"/>
          <w:rtl/>
          <w:lang w:bidi="he-IL"/>
        </w:rPr>
        <w:t xml:space="preserve"> מקרקעי ישראל לעשות מכרז סדר ההגשה לוועדת קבלה. עם הקדימויות, יש חמישים אחוז משרתי מילואים. מתוך החמישים, משרתי מילואים, קדימות למערך לוחם. בסדר? חמישים אחוז בני מקום, כאשר גם בבני מקום יש קדימות למשרתי מילואים, וגם בבני מקום יש משרתי מילואים בתוך המשרתי מילואים </w:t>
      </w:r>
      <w:r>
        <w:rPr>
          <w:rFonts w:ascii="Arial" w:hAnsi="Arial" w:cs="Arial" w:hint="cs"/>
          <w:rtl/>
          <w:lang w:bidi="he-IL"/>
        </w:rPr>
        <w:t xml:space="preserve">קדימות </w:t>
      </w:r>
      <w:r w:rsidRPr="00750B21" w:rsidR="00750B21">
        <w:rPr>
          <w:rFonts w:ascii="Arial" w:hAnsi="Arial" w:cs="Arial"/>
          <w:rtl/>
          <w:lang w:bidi="he-IL"/>
        </w:rPr>
        <w:t>למערך לוח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בסדר? בגדול. עכשיו, בסוף, בסוף, בסוף מה-300-600 נרשמו בגילון. בסדר? המנהל לוקח את ה-600, בודק, זה משרת מילואים, זה אומר, פה יש לכם חמישים מ</w:t>
      </w:r>
      <w:r>
        <w:rPr>
          <w:rFonts w:ascii="Arial" w:hAnsi="Arial" w:cs="Arial" w:hint="cs"/>
          <w:rtl/>
          <w:lang w:bidi="he-IL"/>
        </w:rPr>
        <w:t>ג</w:t>
      </w:r>
      <w:r w:rsidRPr="00750B21" w:rsidR="00750B21">
        <w:rPr>
          <w:rFonts w:ascii="Arial" w:hAnsi="Arial" w:cs="Arial"/>
          <w:rtl/>
          <w:lang w:bidi="he-IL"/>
        </w:rPr>
        <w:t xml:space="preserve">רשים, חמישים מגרשים, מספר 1 עד 100 זה אלה, קחו, תבדקו אותם בוועדת קבלה. </w:t>
      </w:r>
    </w:p>
    <w:p w:rsidR="001469B1" w:rsidP="001469B1" w14:paraId="0CAD304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בל גם את זה הולך להיות בעיה? לא, חסר, מיליון בעיות. אותו סמסונג זה, אותו קריטריון, 1</w:t>
      </w:r>
      <w:r>
        <w:rPr>
          <w:rFonts w:ascii="Arial" w:hAnsi="Arial" w:cs="Arial" w:hint="cs"/>
          <w:rtl/>
          <w:lang w:bidi="he-IL"/>
        </w:rPr>
        <w:t>, 2, 3, 4,</w:t>
      </w:r>
      <w:r w:rsidRPr="00750B21" w:rsidR="00750B21">
        <w:rPr>
          <w:rFonts w:ascii="Arial" w:hAnsi="Arial" w:cs="Arial"/>
          <w:rtl/>
          <w:lang w:bidi="he-IL"/>
        </w:rPr>
        <w:t xml:space="preserve"> מי שם ראשון</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מי שם שני. יש בעיה רצינית </w:t>
      </w:r>
      <w:r w:rsidRPr="00750B21" w:rsidR="00750B21">
        <w:rPr>
          <w:rFonts w:ascii="Arial" w:hAnsi="Arial" w:cs="Arial"/>
          <w:rtl/>
          <w:lang w:bidi="he-IL"/>
        </w:rPr>
        <w:t>במינהל</w:t>
      </w:r>
      <w:r w:rsidRPr="00750B21" w:rsidR="00750B21">
        <w:rPr>
          <w:rFonts w:ascii="Arial" w:hAnsi="Arial" w:cs="Arial"/>
          <w:rtl/>
          <w:lang w:bidi="he-IL"/>
        </w:rPr>
        <w:t xml:space="preserve"> על זה. בואו, אתם תתקלו בזה גם, על אותו קריטריון. </w:t>
      </w:r>
    </w:p>
    <w:p w:rsidR="001469B1" w:rsidP="001469B1" w14:paraId="1988C14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יש מיליון בעיות. אני חוזר ואומר, אגב, איתן מימוני בישיבה הקודמת נתן לזה מצגת שלמה, ואני לא אחזור על כל המצגת, אבל בעיקרון החליטו לעשות במקום </w:t>
      </w:r>
      <w:r w:rsidRPr="00750B21" w:rsidR="00750B21">
        <w:rPr>
          <w:rFonts w:ascii="Arial" w:hAnsi="Arial" w:cs="Arial"/>
          <w:rtl/>
          <w:lang w:bidi="he-IL"/>
        </w:rPr>
        <w:t>שהמינהל</w:t>
      </w:r>
      <w:r w:rsidRPr="00750B21" w:rsidR="00750B21">
        <w:rPr>
          <w:rFonts w:ascii="Arial" w:hAnsi="Arial" w:cs="Arial"/>
          <w:rtl/>
          <w:lang w:bidi="he-IL"/>
        </w:rPr>
        <w:t xml:space="preserve"> יגריל מגרשים, הוא יגריל סדר הגשה לוועדת קבלה. מי שנפסל בוועדת קבלה, הולכים לבא. זה </w:t>
      </w:r>
      <w:r w:rsidRPr="00750B21" w:rsidR="00750B21">
        <w:rPr>
          <w:rFonts w:ascii="Arial" w:hAnsi="Arial" w:cs="Arial"/>
          <w:rtl/>
          <w:lang w:bidi="he-IL"/>
        </w:rPr>
        <w:t>זה</w:t>
      </w:r>
      <w:r w:rsidRPr="00750B21" w:rsidR="00750B21">
        <w:rPr>
          <w:rFonts w:ascii="Arial" w:hAnsi="Arial" w:cs="Arial"/>
          <w:rtl/>
          <w:lang w:bidi="he-IL"/>
        </w:rPr>
        <w:t xml:space="preserve"> יכול לערער, יכול זה, הולכים לבא</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בסופו של דבר, ההגרלה על המגרשים עצמם, זה לא היישוב, זה </w:t>
      </w:r>
      <w:r w:rsidRPr="00750B21" w:rsidR="00750B21">
        <w:rPr>
          <w:rFonts w:ascii="Arial" w:hAnsi="Arial" w:cs="Arial"/>
          <w:rtl/>
          <w:lang w:bidi="he-IL"/>
        </w:rPr>
        <w:t>במינהל</w:t>
      </w:r>
      <w:r w:rsidRPr="00750B21" w:rsidR="00750B21">
        <w:rPr>
          <w:rFonts w:ascii="Arial" w:hAnsi="Arial" w:cs="Arial"/>
          <w:rtl/>
          <w:lang w:bidi="he-IL"/>
        </w:rPr>
        <w:t>, במועצה, סליחה, מפוקח או עובדים, לא יודע מה רואה חשבו</w:t>
      </w:r>
      <w:r>
        <w:rPr>
          <w:rFonts w:ascii="Arial" w:hAnsi="Arial" w:cs="Arial" w:hint="cs"/>
          <w:rtl/>
          <w:lang w:bidi="he-IL"/>
        </w:rPr>
        <w:t>ן</w:t>
      </w:r>
      <w:r w:rsidRPr="00750B21" w:rsidR="00750B21">
        <w:rPr>
          <w:rFonts w:ascii="Arial" w:hAnsi="Arial" w:cs="Arial"/>
          <w:rtl/>
          <w:lang w:bidi="he-IL"/>
        </w:rPr>
        <w:t xml:space="preserve">, יש איזה פיקוח על הסיפור הזה של ההגרלה של המגרשים עצמם. זה לא חל על הרחבת פנים קיבוצית, זה לא חל, לא. זה </w:t>
      </w:r>
      <w:r w:rsidRPr="00750B21" w:rsidR="00750B21">
        <w:rPr>
          <w:rFonts w:ascii="Arial" w:hAnsi="Arial" w:cs="Arial"/>
          <w:rtl/>
          <w:lang w:bidi="he-IL"/>
        </w:rPr>
        <w:t>הכל</w:t>
      </w:r>
      <w:r w:rsidRPr="00750B21" w:rsidR="00750B21">
        <w:rPr>
          <w:rFonts w:ascii="Arial" w:hAnsi="Arial" w:cs="Arial"/>
          <w:rtl/>
          <w:lang w:bidi="he-IL"/>
        </w:rPr>
        <w:t xml:space="preserve"> מדובר פה ביישובים קהילתיים. אבל ראיתי שהאמרים הוציאה בתור קיבוץ. לא, בסדר, אבל זה לא יעזור במגרשים, גם לא יעזור </w:t>
      </w:r>
      <w:r w:rsidRPr="00750B21" w:rsidR="00750B21">
        <w:rPr>
          <w:rFonts w:ascii="Arial" w:hAnsi="Arial" w:cs="Arial"/>
          <w:rtl/>
          <w:lang w:bidi="he-IL"/>
        </w:rPr>
        <w:t>ליחד</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לא יעזור, יחד עם לא קיבוץ, במובן הזה, לא יעזור. ניסינו. אגב, הנקודה היא עכשיו ה-400-700. בסדר? פה יש התפתחות לרעה. היה דיון בסוף אוקטובר על העתירה נגד החוק בעצם, החוק שהגדיל יישוב קהילתי, </w:t>
      </w:r>
      <w:r>
        <w:rPr>
          <w:rFonts w:ascii="Arial" w:hAnsi="Arial" w:cs="Arial" w:hint="cs"/>
          <w:rtl/>
          <w:lang w:bidi="he-IL"/>
        </w:rPr>
        <w:t>פט</w:t>
      </w:r>
      <w:r w:rsidRPr="00750B21" w:rsidR="00750B21">
        <w:rPr>
          <w:rFonts w:ascii="Arial" w:hAnsi="Arial" w:cs="Arial"/>
          <w:rtl/>
          <w:lang w:bidi="he-IL"/>
        </w:rPr>
        <w:t>ור ממכרז</w:t>
      </w:r>
      <w:r>
        <w:rPr>
          <w:rFonts w:ascii="Arial" w:hAnsi="Arial" w:cs="Arial" w:hint="cs"/>
          <w:rtl/>
          <w:lang w:bidi="he-IL"/>
        </w:rPr>
        <w:t xml:space="preserve"> </w:t>
      </w:r>
      <w:r w:rsidRPr="00750B21" w:rsidR="00750B21">
        <w:rPr>
          <w:rFonts w:ascii="Arial" w:hAnsi="Arial" w:cs="Arial"/>
          <w:rtl/>
          <w:lang w:bidi="he-IL"/>
        </w:rPr>
        <w:t xml:space="preserve">הקצאה באמצעות ועדת קבלה, מ-400 ל-700. ולא היה פסק דין ולא היה צו ביניים, אבל </w:t>
      </w:r>
      <w:r w:rsidRPr="00750B21" w:rsidR="00750B21">
        <w:rPr>
          <w:rFonts w:ascii="Arial" w:hAnsi="Arial" w:cs="Arial"/>
          <w:rtl/>
          <w:lang w:bidi="he-IL"/>
        </w:rPr>
        <w:t>המינהל</w:t>
      </w:r>
      <w:r w:rsidRPr="00750B21" w:rsidR="00750B21">
        <w:rPr>
          <w:rFonts w:ascii="Arial" w:hAnsi="Arial" w:cs="Arial"/>
          <w:rtl/>
          <w:lang w:bidi="he-IL"/>
        </w:rPr>
        <w:t xml:space="preserve"> עוצר את גילון, יובלים, </w:t>
      </w:r>
      <w:r>
        <w:rPr>
          <w:rFonts w:ascii="Arial" w:hAnsi="Arial" w:cs="Arial" w:hint="cs"/>
          <w:rtl/>
          <w:lang w:bidi="he-IL"/>
        </w:rPr>
        <w:t>ט</w:t>
      </w:r>
      <w:r w:rsidRPr="00750B21" w:rsidR="00750B21">
        <w:rPr>
          <w:rFonts w:ascii="Arial" w:hAnsi="Arial" w:cs="Arial"/>
          <w:rtl/>
          <w:lang w:bidi="he-IL"/>
        </w:rPr>
        <w:t>לאל</w:t>
      </w:r>
      <w:r w:rsidRPr="00750B21" w:rsidR="00750B21">
        <w:rPr>
          <w:rFonts w:ascii="Arial" w:hAnsi="Arial" w:cs="Arial"/>
          <w:rtl/>
          <w:lang w:bidi="he-IL"/>
        </w:rPr>
        <w:t xml:space="preserve"> ומורשת, זה ארבעת היישובים שזה רלוונטי, ב-400. בסדר? את ה-401 הם לא מק</w:t>
      </w:r>
      <w:r>
        <w:rPr>
          <w:rFonts w:ascii="Arial" w:hAnsi="Arial" w:cs="Arial" w:hint="cs"/>
          <w:rtl/>
          <w:lang w:bidi="he-IL"/>
        </w:rPr>
        <w:t>צ</w:t>
      </w:r>
      <w:r w:rsidRPr="00750B21" w:rsidR="00750B21">
        <w:rPr>
          <w:rFonts w:ascii="Arial" w:hAnsi="Arial" w:cs="Arial"/>
          <w:rtl/>
          <w:lang w:bidi="he-IL"/>
        </w:rPr>
        <w:t xml:space="preserve">ים. </w:t>
      </w:r>
    </w:p>
    <w:p w:rsidR="001469B1" w:rsidP="001469B1" w14:paraId="382514E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הם גם לא זה, הם גם לא משחררים עד ה-400. </w:t>
      </w:r>
    </w:p>
    <w:p w:rsidR="001469B1" w:rsidP="001469B1" w14:paraId="7262040A"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עד 400, כן. עד 400 זה טכני. </w:t>
      </w:r>
    </w:p>
    <w:p w:rsidR="00D63AAE" w:rsidP="001469B1" w14:paraId="33ECB4A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שווו אחד שלנו, שזה מה שאנחנו כלבנו</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שביחד נהיה פחות מ-400, לא פותחים להם תיקים. אני מבין, אני מדבר על בעיה אחרת. כל העסק, הם לא יודעים איך עכשיו לאכול אותו, </w:t>
      </w:r>
      <w:r w:rsidRPr="00750B21" w:rsidR="00750B21">
        <w:rPr>
          <w:rFonts w:ascii="Arial" w:hAnsi="Arial" w:cs="Arial"/>
          <w:rtl/>
          <w:lang w:bidi="he-IL"/>
        </w:rPr>
        <w:t>שלאיך</w:t>
      </w:r>
      <w:r w:rsidRPr="00750B21" w:rsidR="00750B21">
        <w:rPr>
          <w:rFonts w:ascii="Arial" w:hAnsi="Arial" w:cs="Arial"/>
          <w:rtl/>
          <w:lang w:bidi="he-IL"/>
        </w:rPr>
        <w:t xml:space="preserve"> בפנים, ומי משחררים, בסדר? עזבו. כל העסק עוד לא השתחרר לחלוטין, הרי הוא תקוע כבר שנתיים. אבל ה-400, הם אומרים שאת ה-401, ויש אותם, גם </w:t>
      </w:r>
      <w:r w:rsidRPr="00750B21" w:rsidR="00750B21">
        <w:rPr>
          <w:rFonts w:ascii="Arial" w:hAnsi="Arial" w:cs="Arial"/>
          <w:rtl/>
          <w:lang w:bidi="he-IL"/>
        </w:rPr>
        <w:t>ב</w:t>
      </w:r>
      <w:r>
        <w:rPr>
          <w:rFonts w:ascii="Arial" w:hAnsi="Arial" w:cs="Arial" w:hint="cs"/>
          <w:rtl/>
          <w:lang w:bidi="he-IL"/>
        </w:rPr>
        <w:t>ט</w:t>
      </w:r>
      <w:r w:rsidRPr="00750B21" w:rsidR="00750B21">
        <w:rPr>
          <w:rFonts w:ascii="Arial" w:hAnsi="Arial" w:cs="Arial"/>
          <w:rtl/>
          <w:lang w:bidi="he-IL"/>
        </w:rPr>
        <w:t>לאל</w:t>
      </w:r>
      <w:r w:rsidRPr="00750B21" w:rsidR="00750B21">
        <w:rPr>
          <w:rFonts w:ascii="Arial" w:hAnsi="Arial" w:cs="Arial"/>
          <w:rtl/>
          <w:lang w:bidi="he-IL"/>
        </w:rPr>
        <w:t xml:space="preserve"> יש אותם במסגרת ההרחבה הבאה, וגם ביישובים שאמרתי, הם לא יעצרו, </w:t>
      </w:r>
    </w:p>
    <w:p w:rsidR="00750B21" w:rsidRPr="00750B21" w:rsidP="00D63AAE" w14:paraId="69399B37" w14:textId="6183BC69">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Pr>
          <w:rFonts w:ascii="Arial" w:hAnsi="Arial" w:cs="Arial"/>
          <w:rtl/>
          <w:lang w:bidi="he-IL"/>
        </w:rPr>
        <w:t>זה הספרים שאנחנו נמצאים בהם</w:t>
      </w:r>
      <w:r w:rsidRPr="00750B21">
        <w:rPr>
          <w:rFonts w:ascii="Arial" w:hAnsi="Arial" w:cs="Arial"/>
          <w:lang w:bidi="he-IL"/>
        </w:rPr>
        <w:t>?</w:t>
      </w:r>
      <w:r w:rsidR="000741BA">
        <w:rPr>
          <w:rFonts w:ascii="Arial" w:hAnsi="Arial" w:cs="Arial" w:hint="cs"/>
          <w:rtl/>
          <w:lang w:bidi="he-IL"/>
        </w:rPr>
        <w:t xml:space="preserve"> </w:t>
      </w:r>
    </w:p>
    <w:p w:rsidR="000741BA" w:rsidP="000741BA" w14:paraId="0F140C23"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בגלל שבדיון לא החליטו לדחות את העתירה, קבעו הרכב של תשעה שופטים, הגדילו, הגדילו את ההרכב לתשעה שופטים שידונו בעתירה, ויש סיכוי גבוה שהם יפסלו את החוק או ישנו את החוק, באיזשהו אופן. בסדר? בפסק דין שהולך להיות, ולכן </w:t>
      </w:r>
      <w:r w:rsidRPr="00750B21" w:rsidR="00750B21">
        <w:rPr>
          <w:rFonts w:ascii="Arial" w:hAnsi="Arial" w:cs="Arial"/>
          <w:rtl/>
          <w:lang w:bidi="he-IL"/>
        </w:rPr>
        <w:t>המינהל</w:t>
      </w:r>
      <w:r w:rsidRPr="00750B21" w:rsidR="00750B21">
        <w:rPr>
          <w:rFonts w:ascii="Arial" w:hAnsi="Arial" w:cs="Arial"/>
          <w:rtl/>
          <w:lang w:bidi="he-IL"/>
        </w:rPr>
        <w:t xml:space="preserve"> כרגע לא משחרר את ה-401 בכלל. המגרשים עד 400, אומרת מיכל בצדק, הם גם עוד לא חתמו על חוזים</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אבל הם לא חתמו על חוזים בגלל שזו בעיה טכנית שהם לא יודעים איך לאכול את המעבר הזה מ-8.3 ישן לחדש, שזה ייפתר. אבל 400 לא ייפת</w:t>
      </w:r>
      <w:r>
        <w:rPr>
          <w:rFonts w:ascii="Arial" w:hAnsi="Arial" w:cs="Arial" w:hint="cs"/>
          <w:rtl/>
          <w:lang w:bidi="he-IL"/>
        </w:rPr>
        <w:t>ר</w:t>
      </w:r>
      <w:r w:rsidRPr="00750B21" w:rsidR="00750B21">
        <w:rPr>
          <w:rFonts w:ascii="Arial" w:hAnsi="Arial" w:cs="Arial"/>
          <w:rtl/>
          <w:lang w:bidi="he-IL"/>
        </w:rPr>
        <w:t xml:space="preserve"> כל כך מהר. אז ב-400, 700 יש לנו בעיה, זו בעיה קשה ביישובים הגדולים. זה אלו שאמרתי אותם, אבל לכולם זה בסוף. כולם יגיעו לשם. כולם יגיעו. מבחינת עדכונים נוספים. </w:t>
      </w:r>
    </w:p>
    <w:p w:rsidR="002163CB" w:rsidP="002163CB" w14:paraId="25DAAD2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גם כביש, תעדכן על הכביש</w:t>
      </w:r>
      <w:r w:rsidRPr="00750B21" w:rsidR="00750B21">
        <w:rPr>
          <w:rFonts w:ascii="Arial" w:hAnsi="Arial" w:cs="Arial"/>
          <w:lang w:bidi="he-IL"/>
        </w:rPr>
        <w:t>.</w:t>
      </w:r>
      <w:r>
        <w:rPr>
          <w:rFonts w:ascii="Arial" w:hAnsi="Arial" w:cs="Arial" w:hint="cs"/>
          <w:rtl/>
          <w:lang w:bidi="he-IL"/>
        </w:rPr>
        <w:t xml:space="preserve"> </w:t>
      </w:r>
    </w:p>
    <w:p w:rsidR="00E02F32" w:rsidP="00E02F32" w14:paraId="6BA3A20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יש פרשייה שנמשכת, אגב, הרבה שנים, אבל בחודשים האחרונים הייתה דרישה של המשטרה, לכאורה, פנו אלינו מכרמיאל, הייתה דרישה של המשטרה לסגור את הכביש שמחבר בין חוסניה לכרמיאל, בגלל שהיא לא בטיחותית. כן? אנחנו עשינו ישיבה עם ראש עיריית כרמיאל ועם יישובי חוסניה ואני</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אנחנו פנינו, החלטנו לפנות פנייה משותפת ופנינו פנייה משותפת למנהלת התשתיות, הטיפול בתשתיות ספציפיות לחברה הערבית ולחברה הבדואית וכל התקציבים האלו שמסתובבים שזה, שייתנו לנו מספיק בשביל לסדר את הכביש </w:t>
      </w:r>
      <w:r>
        <w:rPr>
          <w:rFonts w:ascii="Arial" w:hAnsi="Arial" w:cs="Arial" w:hint="cs"/>
          <w:rtl/>
          <w:lang w:bidi="he-IL"/>
        </w:rPr>
        <w:t>בטיחותית</w:t>
      </w:r>
      <w:r w:rsidRPr="00750B21" w:rsidR="00750B21">
        <w:rPr>
          <w:rFonts w:ascii="Arial" w:hAnsi="Arial" w:cs="Arial"/>
          <w:rtl/>
          <w:lang w:bidi="he-IL"/>
        </w:rPr>
        <w:t xml:space="preserve"> לפחות. גם עשינו אפילו תוכנית, זה בשטח שיפוט כרמיאל, אני מדגיש. </w:t>
      </w:r>
    </w:p>
    <w:p w:rsidR="00750B21" w:rsidRPr="00750B21" w:rsidP="00E02F32" w14:paraId="05BBBC5D" w14:textId="319E1F73">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Pr>
          <w:rFonts w:ascii="Arial" w:hAnsi="Arial" w:cs="Arial"/>
          <w:rtl/>
          <w:lang w:bidi="he-IL"/>
        </w:rPr>
        <w:t>אבל אם צריך לסדר את הכביש</w:t>
      </w:r>
      <w:r w:rsidRPr="00750B21">
        <w:rPr>
          <w:rFonts w:ascii="Arial" w:hAnsi="Arial" w:cs="Arial"/>
          <w:lang w:bidi="he-IL"/>
        </w:rPr>
        <w:t>,</w:t>
      </w:r>
      <w:r>
        <w:rPr>
          <w:rFonts w:ascii="Arial" w:hAnsi="Arial" w:cs="Arial" w:hint="cs"/>
          <w:rtl/>
          <w:lang w:bidi="he-IL"/>
        </w:rPr>
        <w:t xml:space="preserve"> </w:t>
      </w:r>
    </w:p>
    <w:p w:rsidR="00E02F32" w:rsidP="00E02F32" w14:paraId="63DF414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זה שטח שיפוט כרמיאל, אגב, כרמיאל אומרת, כרמיאל אומרת, בחוצפתם, אני אומר לכם </w:t>
      </w:r>
      <w:r>
        <w:rPr>
          <w:rFonts w:ascii="Arial" w:hAnsi="Arial" w:cs="Arial" w:hint="cs"/>
          <w:rtl/>
          <w:lang w:bidi="he-IL"/>
        </w:rPr>
        <w:t xml:space="preserve">כחברי מליאה, </w:t>
      </w:r>
      <w:r w:rsidRPr="00750B21" w:rsidR="00750B21">
        <w:rPr>
          <w:rFonts w:ascii="Arial" w:hAnsi="Arial" w:cs="Arial"/>
          <w:rtl/>
          <w:lang w:bidi="he-IL"/>
        </w:rPr>
        <w:t xml:space="preserve">אפילו לא הבאתי את זה לפה, תביאו לנו, הם רוצים שננסה נתקן שם ב-130 מיליון שקל, תביאו 130 מיליון שקל, אנחנו נתקן, אין בעיה, זה כפי בתוך כרמיאל. מה? </w:t>
      </w:r>
    </w:p>
    <w:p w:rsidR="00E02F32" w:rsidP="00E02F32" w14:paraId="46F5161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בלי לפתוח. </w:t>
      </w:r>
    </w:p>
    <w:p w:rsidR="00E02F32" w:rsidP="00E02F32" w14:paraId="0EC6DC5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זה בתוך כרמיאל, אבל. זה לא בתוך </w:t>
      </w:r>
      <w:r>
        <w:rPr>
          <w:rFonts w:ascii="Arial" w:hAnsi="Arial" w:cs="Arial" w:hint="cs"/>
          <w:rtl/>
          <w:lang w:bidi="he-IL"/>
        </w:rPr>
        <w:t>משגב</w:t>
      </w:r>
      <w:r w:rsidRPr="00750B21" w:rsidR="00750B21">
        <w:rPr>
          <w:rFonts w:ascii="Arial" w:hAnsi="Arial" w:cs="Arial"/>
          <w:lang w:bidi="he-IL"/>
        </w:rPr>
        <w:t>.</w:t>
      </w:r>
      <w:r>
        <w:rPr>
          <w:rFonts w:ascii="Arial" w:hAnsi="Arial" w:cs="Arial" w:hint="cs"/>
          <w:rtl/>
          <w:lang w:bidi="he-IL"/>
        </w:rPr>
        <w:t xml:space="preserve"> אין להם </w:t>
      </w:r>
      <w:r w:rsidRPr="00750B21" w:rsidR="00750B21">
        <w:rPr>
          <w:rFonts w:ascii="Arial" w:hAnsi="Arial" w:cs="Arial"/>
          <w:rtl/>
          <w:lang w:bidi="he-IL"/>
        </w:rPr>
        <w:t>מקורות, וזה משרת גם תושבי סכנין, וער</w:t>
      </w:r>
      <w:r>
        <w:rPr>
          <w:rFonts w:ascii="Arial" w:hAnsi="Arial" w:cs="Arial" w:hint="cs"/>
          <w:rtl/>
          <w:lang w:bidi="he-IL"/>
        </w:rPr>
        <w:t>א</w:t>
      </w:r>
      <w:r w:rsidRPr="00750B21" w:rsidR="00750B21">
        <w:rPr>
          <w:rFonts w:ascii="Arial" w:hAnsi="Arial" w:cs="Arial"/>
          <w:rtl/>
          <w:lang w:bidi="he-IL"/>
        </w:rPr>
        <w:t xml:space="preserve">בה כמובן, אבל לא משנה. שעשו תקבל, </w:t>
      </w:r>
    </w:p>
    <w:p w:rsidR="00E02F32" w:rsidP="00E02F32" w14:paraId="5271838E"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שעשו שביל </w:t>
      </w:r>
      <w:r>
        <w:rPr>
          <w:rFonts w:ascii="Arial" w:hAnsi="Arial" w:cs="Arial" w:hint="cs"/>
          <w:rtl/>
          <w:lang w:bidi="he-IL"/>
        </w:rPr>
        <w:t xml:space="preserve">כורכר </w:t>
      </w:r>
      <w:r w:rsidRPr="00750B21" w:rsidR="00750B21">
        <w:rPr>
          <w:rFonts w:ascii="Arial" w:hAnsi="Arial" w:cs="Arial"/>
          <w:rtl/>
          <w:lang w:bidi="he-IL"/>
        </w:rPr>
        <w:t xml:space="preserve">ונתיבי ישראל של שמורת, </w:t>
      </w:r>
    </w:p>
    <w:p w:rsidR="003563A4" w:rsidP="003563A4" w14:paraId="19E9921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זה בסוף מה שיקרה, אבל הם משום מה רוצים לחסום אותו בצורה יותר ויותר, הם כבר חסמו אותו כמה פעמים, ועשינו פתרונות כאלה ואחרים, ואני מניח שזה מה שיהיה, אבל כדאי לדווח, כי זה אירוע קשה מבחינתנו, מבחינת כל האזור, ומבחינת במיוחד</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מבחינת כמובן חוסניה, ואנחנו מסיעים את הילדים של חוסניה לבית ספר </w:t>
      </w:r>
      <w:r w:rsidRPr="00750B21" w:rsidR="00750B21">
        <w:rPr>
          <w:rFonts w:ascii="Arial" w:hAnsi="Arial" w:cs="Arial"/>
          <w:rtl/>
          <w:lang w:bidi="he-IL"/>
        </w:rPr>
        <w:t>ב</w:t>
      </w:r>
      <w:r>
        <w:rPr>
          <w:rFonts w:ascii="Arial" w:hAnsi="Arial" w:cs="Arial" w:hint="cs"/>
          <w:rtl/>
          <w:lang w:bidi="he-IL"/>
        </w:rPr>
        <w:t>כ</w:t>
      </w:r>
      <w:r w:rsidRPr="00750B21" w:rsidR="00750B21">
        <w:rPr>
          <w:rFonts w:ascii="Arial" w:hAnsi="Arial" w:cs="Arial"/>
          <w:rtl/>
          <w:lang w:bidi="he-IL"/>
        </w:rPr>
        <w:t>מאנה</w:t>
      </w:r>
      <w:r w:rsidRPr="00750B21" w:rsidR="00750B21">
        <w:rPr>
          <w:rFonts w:ascii="Arial" w:hAnsi="Arial" w:cs="Arial"/>
          <w:rtl/>
          <w:lang w:bidi="he-IL"/>
        </w:rPr>
        <w:t xml:space="preserve">. </w:t>
      </w:r>
    </w:p>
    <w:p w:rsidR="003563A4" w:rsidP="003563A4" w14:paraId="2142BD5C" w14:textId="4747A341">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הם נתנו לנו שבעה ימים, אז בואו נשים את הכול על השלחן. עד יום שני שלישי הם סוגרים את הכביש. ילדים עוברים לבית הספר, עובדים, בתי ספר, </w:t>
      </w:r>
    </w:p>
    <w:p w:rsidR="00750B21" w:rsidRPr="00750B21" w:rsidP="003563A4" w14:paraId="78D74F0A" w14:textId="7D060238">
      <w:pPr>
        <w:widowControl w:val="0"/>
        <w:bidi/>
        <w:spacing w:line="480" w:lineRule="exact"/>
        <w:ind w:left="1416" w:hanging="1416"/>
        <w:jc w:val="both"/>
        <w:rPr>
          <w:rFonts w:ascii="Arial" w:hAnsi="Arial" w:cs="Arial"/>
          <w:rtl/>
          <w:lang w:bidi="he-IL"/>
        </w:rPr>
      </w:pPr>
      <w:r w:rsidRPr="00750B21">
        <w:rPr>
          <w:rFonts w:ascii="Arial" w:hAnsi="Arial" w:cs="Arial"/>
          <w:rtl/>
          <w:lang w:bidi="he-IL"/>
        </w:rPr>
        <w:t xml:space="preserve"> </w:t>
      </w:r>
      <w:r w:rsidR="003563A4">
        <w:rPr>
          <w:rFonts w:ascii="Arial" w:hAnsi="Arial" w:cs="Arial" w:hint="cs"/>
          <w:rtl/>
          <w:lang w:bidi="he-IL"/>
        </w:rPr>
        <w:t>דובר:</w:t>
      </w:r>
      <w:r w:rsidR="003563A4">
        <w:rPr>
          <w:rFonts w:ascii="Arial" w:hAnsi="Arial" w:cs="Arial"/>
          <w:rtl/>
          <w:lang w:bidi="he-IL"/>
        </w:rPr>
        <w:tab/>
      </w:r>
      <w:r w:rsidRPr="00750B21">
        <w:rPr>
          <w:rFonts w:ascii="Arial" w:hAnsi="Arial" w:cs="Arial"/>
          <w:rtl/>
          <w:lang w:bidi="he-IL"/>
        </w:rPr>
        <w:t>איזה כביש אנחנו יכולים לסגור? מה אנחנו יכולים להפריע להם? בעיר חיפה זה היה אותו דבר. נתניה, אתה יודע, כביש בצוקי ים, היה שם עניינים. אחד סגר לשני, בסוף העניין הכול סגר</w:t>
      </w:r>
      <w:r w:rsidRPr="00750B21">
        <w:rPr>
          <w:rFonts w:ascii="Arial" w:hAnsi="Arial" w:cs="Arial"/>
          <w:lang w:bidi="he-IL"/>
        </w:rPr>
        <w:t>.</w:t>
      </w:r>
      <w:r w:rsidR="003563A4">
        <w:rPr>
          <w:rFonts w:ascii="Arial" w:hAnsi="Arial" w:cs="Arial" w:hint="cs"/>
          <w:rtl/>
          <w:lang w:bidi="he-IL"/>
        </w:rPr>
        <w:t xml:space="preserve"> </w:t>
      </w:r>
    </w:p>
    <w:p w:rsidR="003563A4" w:rsidP="003563A4" w14:paraId="572935C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עיריית כרמיאל </w:t>
      </w:r>
      <w:r w:rsidRPr="00750B21" w:rsidR="00750B21">
        <w:rPr>
          <w:rFonts w:ascii="Arial" w:hAnsi="Arial" w:cs="Arial"/>
          <w:rtl/>
          <w:lang w:bidi="he-IL"/>
        </w:rPr>
        <w:t xml:space="preserve">לכאורה הם לא סוגרים את הכביש. לכאורה הם נדרשים בגלל בעיה </w:t>
      </w:r>
      <w:r>
        <w:rPr>
          <w:rFonts w:ascii="Arial" w:hAnsi="Arial" w:cs="Arial" w:hint="cs"/>
          <w:rtl/>
          <w:lang w:bidi="he-IL"/>
        </w:rPr>
        <w:t xml:space="preserve">בטיחותית </w:t>
      </w:r>
      <w:r w:rsidRPr="00750B21" w:rsidR="00750B21">
        <w:rPr>
          <w:rFonts w:ascii="Arial" w:hAnsi="Arial" w:cs="Arial"/>
          <w:rtl/>
          <w:lang w:bidi="he-IL"/>
        </w:rPr>
        <w:t xml:space="preserve"> ודרישה של המשטרה. הם לא אומרים, אנחנו, לא בא לנו את זה. הם אמרו לנו, לא בא לנו כביש, בסוף ויתרו להם. אבל עכשיו הם אומרים, כביכול זה </w:t>
      </w:r>
      <w:r>
        <w:rPr>
          <w:rFonts w:ascii="Arial" w:hAnsi="Arial" w:cs="Arial" w:hint="cs"/>
          <w:rtl/>
          <w:lang w:bidi="he-IL"/>
        </w:rPr>
        <w:t>בטיחותי</w:t>
      </w:r>
      <w:r w:rsidRPr="00750B21" w:rsidR="00750B21">
        <w:rPr>
          <w:rFonts w:ascii="Arial" w:hAnsi="Arial" w:cs="Arial"/>
          <w:rtl/>
          <w:lang w:bidi="he-IL"/>
        </w:rPr>
        <w:t xml:space="preserve">. זה לא כביכול, זה באמת לא </w:t>
      </w:r>
      <w:r>
        <w:rPr>
          <w:rFonts w:ascii="Arial" w:hAnsi="Arial" w:cs="Arial" w:hint="cs"/>
          <w:rtl/>
          <w:lang w:bidi="he-IL"/>
        </w:rPr>
        <w:t>בטיחותי</w:t>
      </w:r>
      <w:r w:rsidRPr="00750B21" w:rsidR="00750B21">
        <w:rPr>
          <w:rFonts w:ascii="Arial" w:hAnsi="Arial" w:cs="Arial"/>
          <w:rtl/>
          <w:lang w:bidi="he-IL"/>
        </w:rPr>
        <w:t>. זה לא כביש טוב. כן, בוא, שלא נתפס. זה כביש לא כביש טוב. אנחנו עשינו תוכנית לשדר</w:t>
      </w:r>
      <w:r>
        <w:rPr>
          <w:rFonts w:ascii="Arial" w:hAnsi="Arial" w:cs="Arial" w:hint="cs"/>
          <w:rtl/>
          <w:lang w:bidi="he-IL"/>
        </w:rPr>
        <w:t>ג</w:t>
      </w:r>
      <w:r w:rsidRPr="00750B21" w:rsidR="00750B21">
        <w:rPr>
          <w:rFonts w:ascii="Arial" w:hAnsi="Arial" w:cs="Arial"/>
          <w:rtl/>
          <w:lang w:bidi="he-IL"/>
        </w:rPr>
        <w:t xml:space="preserve"> אותו באיזה מיליון, מיליון וחצי שקל. נכון. עם מעקות, שזה סביר. זה סביר, כן</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בל אנחנו לא יכולים לעשות את זה. אם זה היה שלנו היינו עושים את זה. אם זה היה כביש שלנו, אני אומר לכם, יהיה כביש, </w:t>
      </w:r>
    </w:p>
    <w:p w:rsidR="00C86647" w:rsidP="003563A4" w14:paraId="20576917"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אני לא חושבת, אבל אפשר לעשות קואליציה עם המשטרה, שהמשטרה תגיד, זה תקין, ואז עיריית כרמיאל מותר על זה.</w:t>
      </w:r>
    </w:p>
    <w:p w:rsidR="00C86647" w:rsidP="00C86647" w14:paraId="540DF16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לא, המשטרה מבקשה. מה? המשטרה מקשה. וזה גם מה שאנחנו מציעים, זה לא באמת פתרון. יש, אגב, במסגרת ה... זה לא סתם בשטח שיפוט כרמיאל. כרמיאל הרי זו לא מועצה אזורית</w:t>
      </w:r>
      <w:r>
        <w:rPr>
          <w:rFonts w:ascii="Arial" w:hAnsi="Arial" w:cs="Arial" w:hint="cs"/>
          <w:rtl/>
          <w:lang w:bidi="he-IL"/>
        </w:rPr>
        <w:t xml:space="preserve"> </w:t>
      </w:r>
      <w:r w:rsidRPr="00750B21" w:rsidR="00750B21">
        <w:rPr>
          <w:rFonts w:ascii="Arial" w:hAnsi="Arial" w:cs="Arial"/>
          <w:rtl/>
          <w:lang w:bidi="he-IL"/>
        </w:rPr>
        <w:t xml:space="preserve">אין להם שטחים פתוחים. מסגרת ה... אגב, יש להם עכשיו הסכם גג, והם הולכים לתכנן, והם הולכים גם לבנות שם בתים. זאת אומרת, הבינוי של כרמיאל יגיע 20 מטר מהבתים </w:t>
      </w:r>
      <w:r>
        <w:rPr>
          <w:rFonts w:ascii="Arial" w:hAnsi="Arial" w:cs="Arial" w:hint="cs"/>
          <w:rtl/>
          <w:lang w:bidi="he-IL"/>
        </w:rPr>
        <w:t>של חוסניה.</w:t>
      </w:r>
      <w:r w:rsidRPr="00750B21" w:rsidR="00750B21">
        <w:rPr>
          <w:rFonts w:ascii="Arial" w:hAnsi="Arial" w:cs="Arial"/>
          <w:rtl/>
          <w:lang w:bidi="he-IL"/>
        </w:rPr>
        <w:t xml:space="preserve"> </w:t>
      </w:r>
    </w:p>
    <w:p w:rsidR="00C86647" w:rsidP="00C86647" w14:paraId="25A40AE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בתוכנית של כרמיאל ובתוכנית של חו</w:t>
      </w:r>
      <w:r>
        <w:rPr>
          <w:rFonts w:ascii="Arial" w:hAnsi="Arial" w:cs="Arial" w:hint="cs"/>
          <w:rtl/>
          <w:lang w:bidi="he-IL"/>
        </w:rPr>
        <w:t>ס</w:t>
      </w:r>
      <w:r w:rsidRPr="00750B21" w:rsidR="00750B21">
        <w:rPr>
          <w:rFonts w:ascii="Arial" w:hAnsi="Arial" w:cs="Arial"/>
          <w:rtl/>
          <w:lang w:bidi="he-IL"/>
        </w:rPr>
        <w:t>ני</w:t>
      </w:r>
      <w:r>
        <w:rPr>
          <w:rFonts w:ascii="Arial" w:hAnsi="Arial" w:cs="Arial" w:hint="cs"/>
          <w:rtl/>
          <w:lang w:bidi="he-IL"/>
        </w:rPr>
        <w:t>ה</w:t>
      </w:r>
      <w:r w:rsidRPr="00750B21" w:rsidR="00750B21">
        <w:rPr>
          <w:rFonts w:ascii="Arial" w:hAnsi="Arial" w:cs="Arial"/>
          <w:rtl/>
          <w:lang w:bidi="he-IL"/>
        </w:rPr>
        <w:t xml:space="preserve"> יש </w:t>
      </w:r>
      <w:r>
        <w:rPr>
          <w:rFonts w:ascii="Arial" w:hAnsi="Arial" w:cs="Arial" w:hint="cs"/>
          <w:rtl/>
          <w:lang w:bidi="he-IL"/>
        </w:rPr>
        <w:t>חי</w:t>
      </w:r>
      <w:r w:rsidRPr="00750B21" w:rsidR="00750B21">
        <w:rPr>
          <w:rFonts w:ascii="Arial" w:hAnsi="Arial" w:cs="Arial"/>
          <w:rtl/>
          <w:lang w:bidi="he-IL"/>
        </w:rPr>
        <w:t xml:space="preserve">בור, ויש שם כביש, רק שזה לא בתוואי של הכביש הזה. תוכנית של כרמיאל מאושרת, וזו הסיבה שהתוכנית אוטוטו מאושרת. והטעות שהייתה בתכנון של התוכנית </w:t>
      </w:r>
      <w:r>
        <w:rPr>
          <w:rFonts w:ascii="Arial" w:hAnsi="Arial" w:cs="Arial" w:hint="cs"/>
          <w:rtl/>
          <w:lang w:bidi="he-IL"/>
        </w:rPr>
        <w:t>ההגנתית</w:t>
      </w:r>
      <w:r w:rsidRPr="00750B21" w:rsidR="00750B21">
        <w:rPr>
          <w:rFonts w:ascii="Arial" w:hAnsi="Arial" w:cs="Arial"/>
          <w:rtl/>
          <w:lang w:bidi="he-IL"/>
        </w:rPr>
        <w:t xml:space="preserve"> של חוסני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שלא התעקשנו בזמנו, הוא ב</w:t>
      </w:r>
      <w:r>
        <w:rPr>
          <w:rFonts w:ascii="Arial" w:hAnsi="Arial" w:cs="Arial" w:hint="cs"/>
          <w:rtl/>
          <w:lang w:bidi="he-IL"/>
        </w:rPr>
        <w:t>י</w:t>
      </w:r>
      <w:r w:rsidRPr="00750B21" w:rsidR="00750B21">
        <w:rPr>
          <w:rFonts w:ascii="Arial" w:hAnsi="Arial" w:cs="Arial"/>
          <w:rtl/>
          <w:lang w:bidi="he-IL"/>
        </w:rPr>
        <w:t xml:space="preserve">טל את התוכנית, את הכביש החובקת בבעת סוף, וזו הייתה טעות, מבלי שיהיה </w:t>
      </w:r>
      <w:r>
        <w:rPr>
          <w:rFonts w:ascii="Arial" w:hAnsi="Arial" w:cs="Arial" w:hint="cs"/>
          <w:rtl/>
          <w:lang w:bidi="he-IL"/>
        </w:rPr>
        <w:t>אלטרנטיבה</w:t>
      </w:r>
      <w:r w:rsidRPr="00750B21" w:rsidR="00750B21">
        <w:rPr>
          <w:rFonts w:ascii="Arial" w:hAnsi="Arial" w:cs="Arial"/>
          <w:rtl/>
          <w:lang w:bidi="he-IL"/>
        </w:rPr>
        <w:t>, ביטלו ע</w:t>
      </w:r>
      <w:r>
        <w:rPr>
          <w:rFonts w:ascii="Arial" w:hAnsi="Arial" w:cs="Arial" w:hint="cs"/>
          <w:rtl/>
          <w:lang w:bidi="he-IL"/>
        </w:rPr>
        <w:t>ד</w:t>
      </w:r>
      <w:r w:rsidRPr="00750B21" w:rsidR="00750B21">
        <w:rPr>
          <w:rFonts w:ascii="Arial" w:hAnsi="Arial" w:cs="Arial"/>
          <w:rtl/>
          <w:lang w:bidi="he-IL"/>
        </w:rPr>
        <w:t xml:space="preserve"> הכניסה לכיוון עראבה </w:t>
      </w:r>
      <w:r w:rsidRPr="00750B21" w:rsidR="00750B21">
        <w:rPr>
          <w:rFonts w:ascii="Arial" w:hAnsi="Arial" w:cs="Arial"/>
          <w:rtl/>
          <w:lang w:bidi="he-IL"/>
        </w:rPr>
        <w:t>סח'נין</w:t>
      </w:r>
      <w:r w:rsidRPr="00750B21" w:rsidR="00750B21">
        <w:rPr>
          <w:rFonts w:ascii="Arial" w:hAnsi="Arial" w:cs="Arial"/>
          <w:rtl/>
          <w:lang w:bidi="he-IL"/>
        </w:rPr>
        <w:t xml:space="preserve">, העדיפו את הכניסה לכיוון עראבה </w:t>
      </w:r>
      <w:r w:rsidRPr="00750B21" w:rsidR="00750B21">
        <w:rPr>
          <w:rFonts w:ascii="Arial" w:hAnsi="Arial" w:cs="Arial"/>
          <w:rtl/>
          <w:lang w:bidi="he-IL"/>
        </w:rPr>
        <w:t>סח'נין</w:t>
      </w:r>
      <w:r w:rsidRPr="00750B21" w:rsidR="00750B21">
        <w:rPr>
          <w:rFonts w:ascii="Arial" w:hAnsi="Arial" w:cs="Arial"/>
          <w:rtl/>
          <w:lang w:bidi="he-IL"/>
        </w:rPr>
        <w:t>. אנחנו מעדיפים את הכניסה לכרמיאל, וזה בזמנו, בשנות ה-2000, התעקשנו שיהיה, למרות שזה לא בר-ביצוע</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בל שיהיה, כי ברגע שאין לכם כניסה לכיוון כרמיאל, אתה </w:t>
      </w:r>
      <w:r>
        <w:rPr>
          <w:rFonts w:ascii="Arial" w:hAnsi="Arial" w:cs="Arial" w:hint="cs"/>
          <w:rtl/>
          <w:lang w:bidi="he-IL"/>
        </w:rPr>
        <w:t>אבוד</w:t>
      </w:r>
      <w:r w:rsidRPr="00750B21" w:rsidR="00750B21">
        <w:rPr>
          <w:rFonts w:ascii="Arial" w:hAnsi="Arial" w:cs="Arial"/>
          <w:rtl/>
          <w:lang w:bidi="he-IL"/>
        </w:rPr>
        <w:t xml:space="preserve">. </w:t>
      </w:r>
    </w:p>
    <w:p w:rsidR="00C86647" w:rsidP="00C86647" w14:paraId="31B1B1D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כן, אבל אתה יוצא מהנחה שאם היה, תראה, כל זה כרגע לא משנה. בסדר? זה כרגע לא משנה. אני לא בטוח שאתה צודק. אני לא בטוח שאם היה כביש שם, זה היה, אני לא בטוח. </w:t>
      </w:r>
    </w:p>
    <w:p w:rsidR="00C86647" w:rsidP="00C86647" w14:paraId="6462854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דני, </w:t>
      </w:r>
      <w:r>
        <w:rPr>
          <w:rFonts w:ascii="Arial" w:hAnsi="Arial" w:cs="Arial" w:hint="cs"/>
          <w:rtl/>
          <w:lang w:bidi="he-IL"/>
        </w:rPr>
        <w:t>קולחי</w:t>
      </w:r>
      <w:r w:rsidRPr="00750B21" w:rsidR="00750B21">
        <w:rPr>
          <w:rFonts w:ascii="Arial" w:hAnsi="Arial" w:cs="Arial"/>
          <w:rtl/>
          <w:lang w:bidi="he-IL"/>
        </w:rPr>
        <w:t xml:space="preserve"> משגב צריך כרמיאל.</w:t>
      </w:r>
      <w:r>
        <w:rPr>
          <w:rFonts w:ascii="Arial" w:hAnsi="Arial" w:cs="Arial" w:hint="cs"/>
          <w:rtl/>
          <w:lang w:bidi="he-IL"/>
        </w:rPr>
        <w:t xml:space="preserve"> </w:t>
      </w:r>
      <w:r w:rsidRPr="00750B21" w:rsidR="00750B21">
        <w:rPr>
          <w:rFonts w:ascii="Arial" w:hAnsi="Arial" w:cs="Arial"/>
          <w:rtl/>
          <w:lang w:bidi="he-IL"/>
        </w:rPr>
        <w:t xml:space="preserve">אתה רוצה כביש 85, והכניסה, </w:t>
      </w:r>
    </w:p>
    <w:p w:rsidR="00C86647" w:rsidP="00C86647" w14:paraId="02929D19"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ין לנו ויכוח, אני בסך הכול מדווח שדווחו אותי. </w:t>
      </w:r>
    </w:p>
    <w:p w:rsidR="00750B21" w:rsidRPr="00750B21" w:rsidP="00C86647" w14:paraId="5BE630C9" w14:textId="4F2045D5">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הם לא היו מצליחים לעשות את זה</w:t>
      </w:r>
      <w:r w:rsidRPr="00750B21">
        <w:rPr>
          <w:rFonts w:ascii="Arial" w:hAnsi="Arial" w:cs="Arial"/>
          <w:lang w:bidi="he-IL"/>
        </w:rPr>
        <w:t>.</w:t>
      </w:r>
    </w:p>
    <w:p w:rsidR="00301319" w:rsidP="00C86647" w14:paraId="1A866A8F"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לא, הם גם זה עשו את זה. </w:t>
      </w:r>
    </w:p>
    <w:p w:rsidR="00301319" w:rsidP="00301319" w14:paraId="6F3821BF" w14:textId="51635249">
      <w:pPr>
        <w:widowControl w:val="0"/>
        <w:bidi/>
        <w:spacing w:line="480" w:lineRule="exact"/>
        <w:ind w:left="1416" w:hanging="1416"/>
        <w:jc w:val="both"/>
        <w:rPr>
          <w:rFonts w:ascii="Arial" w:hAnsi="Arial" w:cs="Arial"/>
          <w:rtl/>
          <w:lang w:bidi="he-IL"/>
        </w:rPr>
      </w:pPr>
      <w:r>
        <w:rPr>
          <w:rFonts w:ascii="Arial" w:hAnsi="Arial" w:cs="Arial" w:hint="cs"/>
          <w:rtl/>
          <w:lang w:bidi="he-IL"/>
        </w:rPr>
        <w:t xml:space="preserve">(לא ברור) </w:t>
      </w:r>
    </w:p>
    <w:p w:rsidR="00301319" w:rsidP="00301319" w14:paraId="53184FA5" w14:textId="10340E60">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אף אחד לא מוותר על זה. </w:t>
      </w:r>
    </w:p>
    <w:p w:rsidR="00301319" w:rsidP="00301319" w14:paraId="253ED48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דני העלה את הנושא, גם אבו </w:t>
      </w:r>
      <w:r w:rsidRPr="00750B21" w:rsidR="00750B21">
        <w:rPr>
          <w:rFonts w:ascii="Arial" w:hAnsi="Arial" w:cs="Arial"/>
          <w:rtl/>
          <w:lang w:bidi="he-IL"/>
        </w:rPr>
        <w:t>מוהנד</w:t>
      </w:r>
      <w:r w:rsidRPr="00750B21" w:rsidR="00750B21">
        <w:rPr>
          <w:rFonts w:ascii="Arial" w:hAnsi="Arial" w:cs="Arial"/>
          <w:rtl/>
          <w:lang w:bidi="he-IL"/>
        </w:rPr>
        <w:t xml:space="preserve">? </w:t>
      </w:r>
    </w:p>
    <w:p w:rsidR="00301319" w:rsidP="00301319" w14:paraId="69220E8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 זה כן, זה לא, אי-אפשר. </w:t>
      </w:r>
    </w:p>
    <w:p w:rsidR="00301319" w:rsidP="00301319" w14:paraId="43EA48A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בו </w:t>
      </w:r>
      <w:r w:rsidRPr="00750B21" w:rsidR="00750B21">
        <w:rPr>
          <w:rFonts w:ascii="Arial" w:hAnsi="Arial" w:cs="Arial"/>
          <w:rtl/>
          <w:lang w:bidi="he-IL"/>
        </w:rPr>
        <w:t>מוהנד</w:t>
      </w:r>
      <w:r w:rsidRPr="00750B21" w:rsidR="00750B21">
        <w:rPr>
          <w:rFonts w:ascii="Arial" w:hAnsi="Arial" w:cs="Arial"/>
          <w:rtl/>
          <w:lang w:bidi="he-IL"/>
        </w:rPr>
        <w:t>. כל העולם כבר, דני העלה את הנושא, ואני גם ביקשתי שנעלה את הנושא הזה. למה? כי מיום ראשון, אם יסגרו את הכביש, יהיה רעש מאוד גדול עליי</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ועל דני, ועל המועצה, ועל כל העולם. מה עשיתם? זה לא בשטח שלנו. מה עשיתם? גם, אני יודע, אתה צודק, אתה צודק, אני אומר בגדול. באמת, דני מדבר עם </w:t>
      </w:r>
      <w:r w:rsidRPr="00750B21" w:rsidR="00750B21">
        <w:rPr>
          <w:rFonts w:ascii="Arial" w:hAnsi="Arial" w:cs="Arial"/>
          <w:rtl/>
          <w:lang w:bidi="he-IL"/>
        </w:rPr>
        <w:t>קונינצקי</w:t>
      </w:r>
      <w:r w:rsidRPr="00750B21" w:rsidR="00750B21">
        <w:rPr>
          <w:rFonts w:ascii="Arial" w:hAnsi="Arial" w:cs="Arial"/>
          <w:rtl/>
          <w:lang w:bidi="he-IL"/>
        </w:rPr>
        <w:t xml:space="preserve"> כל יום על הנושא הזה. מנסים, </w:t>
      </w:r>
      <w:r w:rsidRPr="00750B21" w:rsidR="00750B21">
        <w:rPr>
          <w:rFonts w:ascii="Arial" w:hAnsi="Arial" w:cs="Arial"/>
          <w:rtl/>
          <w:lang w:bidi="he-IL"/>
        </w:rPr>
        <w:t>קונינצקי</w:t>
      </w:r>
      <w:r w:rsidRPr="00750B21" w:rsidR="00750B21">
        <w:rPr>
          <w:rFonts w:ascii="Arial" w:hAnsi="Arial" w:cs="Arial"/>
          <w:rtl/>
          <w:lang w:bidi="he-IL"/>
        </w:rPr>
        <w:t xml:space="preserve"> אומר על זה חבות אישית. אני, </w:t>
      </w:r>
      <w:r w:rsidRPr="00750B21" w:rsidR="00750B21">
        <w:rPr>
          <w:rFonts w:ascii="Arial" w:hAnsi="Arial" w:cs="Arial"/>
          <w:rtl/>
          <w:lang w:bidi="he-IL"/>
        </w:rPr>
        <w:t>חלאס</w:t>
      </w:r>
      <w:r w:rsidRPr="00750B21" w:rsidR="00750B21">
        <w:rPr>
          <w:rFonts w:ascii="Arial" w:hAnsi="Arial" w:cs="Arial"/>
          <w:rtl/>
          <w:lang w:bidi="he-IL"/>
        </w:rPr>
        <w:t xml:space="preserve">, אני לא יכול לקחת יותר מדי חבות אישית. גם הוא צודק, אני לא נגדו, חס וחלילה. אני לא רוצה שאף אחד ייפגע בנושא הזה. אבל מצד אחר אנחנו חייבים למצוא פתרון בנושא הזה. </w:t>
      </w:r>
      <w:r>
        <w:rPr>
          <w:rFonts w:ascii="Arial" w:hAnsi="Arial" w:cs="Arial" w:hint="cs"/>
          <w:rtl/>
          <w:lang w:bidi="he-IL"/>
        </w:rPr>
        <w:t xml:space="preserve">אי </w:t>
      </w:r>
      <w:r w:rsidRPr="00750B21" w:rsidR="00750B21">
        <w:rPr>
          <w:rFonts w:ascii="Arial" w:hAnsi="Arial" w:cs="Arial"/>
          <w:rtl/>
          <w:lang w:bidi="he-IL"/>
        </w:rPr>
        <w:t xml:space="preserve">אפשר להשאיר יישוב ללא כניסה. מזרחית גם לא כל כך, מזרחית זה גם אדמות בינתיים של </w:t>
      </w:r>
      <w:r w:rsidRPr="00750B21" w:rsidR="00750B21">
        <w:rPr>
          <w:rFonts w:ascii="Arial" w:hAnsi="Arial" w:cs="Arial"/>
          <w:rtl/>
          <w:lang w:bidi="he-IL"/>
        </w:rPr>
        <w:t>סח'נין</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מערבית זה אדמות של כרמיאל, אז נקים להם מטוס או שדה תעופה. </w:t>
      </w:r>
    </w:p>
    <w:p w:rsidR="00301319" w:rsidP="00301319" w14:paraId="5CB2454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רחפנים</w:t>
      </w:r>
      <w:r>
        <w:rPr>
          <w:rFonts w:ascii="Arial" w:hAnsi="Arial" w:cs="Arial" w:hint="cs"/>
          <w:rtl/>
          <w:lang w:bidi="he-IL"/>
        </w:rPr>
        <w:t xml:space="preserve">. </w:t>
      </w:r>
    </w:p>
    <w:p w:rsidR="00301319" w:rsidP="00301319" w14:paraId="33BB22F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לא, זה יישוב שלנו. אם לא נסתכל כולנו עכשיו כמל</w:t>
      </w:r>
      <w:r>
        <w:rPr>
          <w:rFonts w:ascii="Arial" w:hAnsi="Arial" w:cs="Arial" w:hint="cs"/>
          <w:rtl/>
          <w:lang w:bidi="he-IL"/>
        </w:rPr>
        <w:t>י</w:t>
      </w:r>
      <w:r w:rsidRPr="00750B21" w:rsidR="00750B21">
        <w:rPr>
          <w:rFonts w:ascii="Arial" w:hAnsi="Arial" w:cs="Arial"/>
          <w:rtl/>
          <w:lang w:bidi="he-IL"/>
        </w:rPr>
        <w:t xml:space="preserve">אה על הנושא הזה, אנחנו יישוב שלנו, של המועצה. זה לא יישוב שצריכים להתחיל אותו. ביחד אנחנו צריכים לדאוג איך עכשיו, </w:t>
      </w:r>
    </w:p>
    <w:p w:rsidR="00750B21" w:rsidP="00301319" w14:paraId="55DE8B07" w14:textId="07679F62">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Pr>
          <w:rFonts w:ascii="Arial" w:hAnsi="Arial" w:cs="Arial"/>
          <w:rtl/>
          <w:lang w:bidi="he-IL"/>
        </w:rPr>
        <w:t xml:space="preserve">אי-אפשר לפנות בכלל לא כבר. דרך היישובים היהודיים </w:t>
      </w:r>
      <w:r>
        <w:rPr>
          <w:rFonts w:ascii="Arial" w:hAnsi="Arial" w:cs="Arial" w:hint="cs"/>
          <w:rtl/>
          <w:lang w:bidi="he-IL"/>
        </w:rPr>
        <w:t>ולהגיד</w:t>
      </w:r>
      <w:r w:rsidRPr="00750B21">
        <w:rPr>
          <w:rFonts w:ascii="Arial" w:hAnsi="Arial" w:cs="Arial"/>
          <w:rtl/>
          <w:lang w:bidi="he-IL"/>
        </w:rPr>
        <w:t xml:space="preserve"> את זה מטעמי ביטחון. ביטחון, צריכים לדעת כזאת, נכון? כשיש אירועי חירום, זה משמע אצלי </w:t>
      </w:r>
      <w:r>
        <w:rPr>
          <w:rFonts w:ascii="Arial" w:hAnsi="Arial" w:cs="Arial" w:hint="cs"/>
          <w:rtl/>
          <w:lang w:bidi="he-IL"/>
        </w:rPr>
        <w:t>ולא בסלאמה...</w:t>
      </w:r>
    </w:p>
    <w:p w:rsidR="00301319" w:rsidP="00301319" w14:paraId="46BA48F3" w14:textId="11CE8026">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Pr>
          <w:rFonts w:ascii="Arial" w:hAnsi="Arial" w:cs="Arial" w:hint="cs"/>
          <w:rtl/>
          <w:lang w:bidi="he-IL"/>
        </w:rPr>
        <w:t>מטעמי ביטחון.</w:t>
      </w:r>
    </w:p>
    <w:p w:rsidR="00DB59A0" w:rsidP="00DB59A0" w14:paraId="3B02C3D1"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אבל זה צדק, אם יסגרו את הכביש הזה של מעלה צביה בגללה מלחמה כשהיו עוברים לשם, </w:t>
      </w:r>
      <w:r w:rsidRPr="00750B21" w:rsidR="00750B21">
        <w:rPr>
          <w:rFonts w:ascii="Arial" w:hAnsi="Arial" w:cs="Arial"/>
          <w:rtl/>
          <w:lang w:bidi="he-IL"/>
        </w:rPr>
        <w:t xml:space="preserve">אז יש בעיה מבחינה ביטחונית. </w:t>
      </w:r>
    </w:p>
    <w:p w:rsidR="00DB59A0" w:rsidP="00DB59A0" w14:paraId="4CD48312"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תקשיב, אם ביום ראשון סוגרים, תשמע רגע, זה כביש כזה, אם סוגרים את הכביש הזה, פשוט צריך לבוא מהצד של כרמיאל ולנסות לחזור, וזה לא מצליח, אי אפשר לעצור את האוטו</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אתה יודע מה יקרה אם העוקף הזה יהיה סגור? אתה יודע, ייקח להם יום. </w:t>
      </w:r>
    </w:p>
    <w:p w:rsidR="00DB59A0" w:rsidP="00DB59A0" w14:paraId="2FFB0A6C"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איזה עוקף? </w:t>
      </w:r>
    </w:p>
    <w:p w:rsidR="00DB59A0" w:rsidP="00DB59A0" w14:paraId="795540F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הרי מה, זה העוקף, זה העוקף, זה העוקף, לחסום את הכביש, זה העוקף של כרמיאל. צריך לפרסם שזה סגור, אני אבוא לנסוע, לבקר אתכם מהכביש הזה ויעצור, כי הם לא יודעים. </w:t>
      </w:r>
    </w:p>
    <w:p w:rsidR="00DB59A0" w:rsidP="00DB59A0" w14:paraId="13191874"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אנחנו לא נפרסם, אנחנו בסוף מבנה אדם, צריכים לשמור על שו</w:t>
      </w:r>
      <w:r>
        <w:rPr>
          <w:rFonts w:ascii="Arial" w:hAnsi="Arial" w:cs="Arial" w:hint="cs"/>
          <w:rtl/>
          <w:lang w:bidi="he-IL"/>
        </w:rPr>
        <w:t>מ</w:t>
      </w:r>
      <w:r w:rsidRPr="00750B21" w:rsidR="00750B21">
        <w:rPr>
          <w:rFonts w:ascii="Arial" w:hAnsi="Arial" w:cs="Arial"/>
          <w:rtl/>
          <w:lang w:bidi="he-IL"/>
        </w:rPr>
        <w:t>רי חוק. לא, זה לפי החוק. אם המועצה, ביחד איתכם, לא ניקח בדגל</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נרים דגל, אין לנו בעיה. לא, מה ההסכם? אפשר להפקיר, לא, תסתדרו. </w:t>
      </w:r>
    </w:p>
    <w:p w:rsidR="00DB59A0" w:rsidP="00DB59A0" w14:paraId="44CC7C95"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 xml:space="preserve">חברים, אנחנו עברנו מדיווחי ראש מועצה לרכילות עכשיו, לספקולציות, אז תעזבו את זה. אנחנו בשבע וחצי בזמן, לפי הזמן שאמרנו לכם, כמו שאמרתי, אנחנו עומדים בזמן. יש מי שרוצה לשאול איזו שאלה, לפני שאנחנו </w:t>
      </w:r>
      <w:r>
        <w:rPr>
          <w:rFonts w:ascii="Arial" w:hAnsi="Arial" w:cs="Arial" w:hint="cs"/>
          <w:rtl/>
          <w:lang w:bidi="he-IL"/>
        </w:rPr>
        <w:t>נפזר</w:t>
      </w:r>
      <w:r w:rsidRPr="00750B21" w:rsidR="00750B21">
        <w:rPr>
          <w:rFonts w:ascii="Arial" w:hAnsi="Arial" w:cs="Arial"/>
          <w:rtl/>
          <w:lang w:bidi="he-IL"/>
        </w:rPr>
        <w:t xml:space="preserve"> את הישיבה של היום? </w:t>
      </w:r>
    </w:p>
    <w:p w:rsidR="00DB59A0" w:rsidP="00DB59A0" w14:paraId="4F317BA8"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מה קורה </w:t>
      </w:r>
      <w:r w:rsidRPr="00750B21" w:rsidR="00750B21">
        <w:rPr>
          <w:rFonts w:ascii="Arial" w:hAnsi="Arial" w:cs="Arial"/>
          <w:rtl/>
          <w:lang w:bidi="he-IL"/>
        </w:rPr>
        <w:t xml:space="preserve">עם מנהל פיתוח יישובים? מה הסיפור? מה הסיכום? </w:t>
      </w:r>
    </w:p>
    <w:p w:rsidR="00DB59A0" w:rsidP="00DB59A0" w14:paraId="028EDA2D"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תגלה לנו למה זה... </w:t>
      </w:r>
    </w:p>
    <w:p w:rsidR="00DB59A0" w:rsidP="00DB59A0" w14:paraId="786F9C6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Pr="00750B21" w:rsidR="00750B21">
        <w:rPr>
          <w:rFonts w:ascii="Arial" w:hAnsi="Arial" w:cs="Arial"/>
          <w:rtl/>
          <w:lang w:bidi="he-IL"/>
        </w:rPr>
        <w:t>מנהל פיתוח יישובים החליט מטעמיו האישיים</w:t>
      </w:r>
      <w:r>
        <w:rPr>
          <w:rFonts w:ascii="Arial" w:hAnsi="Arial" w:cs="Arial" w:hint="cs"/>
          <w:rtl/>
          <w:lang w:bidi="he-IL"/>
        </w:rPr>
        <w:t xml:space="preserve"> </w:t>
      </w:r>
      <w:r w:rsidRPr="00750B21" w:rsidR="00750B21">
        <w:rPr>
          <w:rFonts w:ascii="Arial" w:hAnsi="Arial" w:cs="Arial"/>
          <w:rtl/>
          <w:lang w:bidi="he-IL"/>
        </w:rPr>
        <w:t xml:space="preserve">שאינם קשורים במועצה אזורית מסגד, שזה לא מתאים לו. הוא הודיע לנו ואנחנו מתארגנים </w:t>
      </w:r>
      <w:r>
        <w:rPr>
          <w:rFonts w:ascii="Arial" w:hAnsi="Arial" w:cs="Arial" w:hint="cs"/>
          <w:rtl/>
          <w:lang w:bidi="he-IL"/>
        </w:rPr>
        <w:t>למחליף</w:t>
      </w:r>
      <w:r w:rsidRPr="00750B21" w:rsidR="00750B21">
        <w:rPr>
          <w:rFonts w:ascii="Arial" w:hAnsi="Arial" w:cs="Arial"/>
          <w:rtl/>
          <w:lang w:bidi="he-IL"/>
        </w:rPr>
        <w:t xml:space="preserve">. אנחנו נמצא </w:t>
      </w:r>
      <w:r>
        <w:rPr>
          <w:rFonts w:ascii="Arial" w:hAnsi="Arial" w:cs="Arial" w:hint="cs"/>
          <w:rtl/>
          <w:lang w:bidi="he-IL"/>
        </w:rPr>
        <w:t>מחליף</w:t>
      </w:r>
      <w:r w:rsidRPr="00750B21" w:rsidR="00750B21">
        <w:rPr>
          <w:rFonts w:ascii="Arial" w:hAnsi="Arial" w:cs="Arial"/>
          <w:rtl/>
          <w:lang w:bidi="he-IL"/>
        </w:rPr>
        <w:t xml:space="preserve">. הוא בחור עורך דין, הוא בחור שאני לא רוצה להגיד עליו שום דבר, שזה לא מתאים. לא, לא לנו. זה גם, אפשר להגיד על זה עוד, אבל זה לא כל כך </w:t>
      </w:r>
      <w:r>
        <w:rPr>
          <w:rFonts w:ascii="Arial" w:hAnsi="Arial" w:cs="Arial" w:hint="cs"/>
          <w:rtl/>
          <w:lang w:bidi="he-IL"/>
        </w:rPr>
        <w:t>משנה</w:t>
      </w:r>
      <w:r w:rsidRPr="00750B21" w:rsidR="00750B21">
        <w:rPr>
          <w:rFonts w:ascii="Arial" w:hAnsi="Arial" w:cs="Arial"/>
          <w:rtl/>
          <w:lang w:bidi="he-IL"/>
        </w:rPr>
        <w:t>. זה לא משמע. אנחנו נפתור את הבעיה</w:t>
      </w:r>
      <w:r w:rsidRPr="00750B21" w:rsidR="00750B21">
        <w:rPr>
          <w:rFonts w:ascii="Arial" w:hAnsi="Arial" w:cs="Arial"/>
          <w:lang w:bidi="he-IL"/>
        </w:rPr>
        <w:t>,</w:t>
      </w:r>
      <w:r>
        <w:rPr>
          <w:rFonts w:ascii="Arial" w:hAnsi="Arial" w:cs="Arial" w:hint="cs"/>
          <w:rtl/>
          <w:lang w:bidi="he-IL"/>
        </w:rPr>
        <w:t xml:space="preserve"> </w:t>
      </w:r>
      <w:r w:rsidRPr="00750B21" w:rsidR="00750B21">
        <w:rPr>
          <w:rFonts w:ascii="Arial" w:hAnsi="Arial" w:cs="Arial"/>
          <w:rtl/>
          <w:lang w:bidi="he-IL"/>
        </w:rPr>
        <w:t xml:space="preserve">הוא גם לא רוצה לעשות לנו נזק, ולא כל יישום מצליח, אנחנו יודעים את זה, והיישום הזה לא </w:t>
      </w:r>
      <w:r>
        <w:rPr>
          <w:rFonts w:ascii="Arial" w:hAnsi="Arial" w:cs="Arial" w:hint="cs"/>
          <w:rtl/>
          <w:lang w:bidi="he-IL"/>
        </w:rPr>
        <w:t>ה</w:t>
      </w:r>
      <w:r w:rsidRPr="00750B21" w:rsidR="00750B21">
        <w:rPr>
          <w:rFonts w:ascii="Arial" w:hAnsi="Arial" w:cs="Arial"/>
          <w:rtl/>
          <w:lang w:bidi="he-IL"/>
        </w:rPr>
        <w:t xml:space="preserve">צליח. אז אנחנו נודיע לכם, אנחנו נצא מכרז ביום ראשון. </w:t>
      </w:r>
    </w:p>
    <w:p w:rsidR="00DB59A0" w:rsidP="00DB59A0" w14:paraId="76F79586" w14:textId="77777777">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Pr="00750B21" w:rsidR="00750B21">
        <w:rPr>
          <w:rFonts w:ascii="Arial" w:hAnsi="Arial" w:cs="Arial"/>
          <w:rtl/>
          <w:lang w:bidi="he-IL"/>
        </w:rPr>
        <w:t xml:space="preserve">אני מבינה שזפי עושה הסתכלות על כל המערך, על פנים ועל זה, נכון? אני לא יכולה לראות איזה תהליך עומק שעושים. אני חושב שכדאי להגיד את זה, כי זהו. </w:t>
      </w:r>
    </w:p>
    <w:p w:rsidR="00750B21" w:rsidP="00DB59A0" w14:paraId="274031B4" w14:textId="2C94B3A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תודה רבה.</w:t>
      </w:r>
    </w:p>
    <w:p w:rsidR="00DB59A0" w:rsidP="00DB59A0" w14:paraId="03EFA961" w14:textId="28F3B872">
      <w:pPr>
        <w:widowControl w:val="0"/>
        <w:bidi/>
        <w:spacing w:line="480" w:lineRule="exact"/>
        <w:ind w:left="1416" w:hanging="1416"/>
        <w:jc w:val="both"/>
        <w:rPr>
          <w:rFonts w:ascii="Arial" w:hAnsi="Arial" w:cs="Arial"/>
          <w:rtl/>
          <w:lang w:bidi="he-IL"/>
        </w:rPr>
      </w:pPr>
      <w:r>
        <w:rPr>
          <w:rFonts w:ascii="Arial" w:hAnsi="Arial" w:cs="Arial" w:hint="cs"/>
          <w:rtl/>
          <w:lang w:bidi="he-IL"/>
        </w:rPr>
        <w:t>[סוף הקלטה]</w:t>
      </w:r>
    </w:p>
    <w:sectPr w:rsidSect="00F45982">
      <w:headerReference w:type="default" r:id="rId5"/>
      <w:footerReference w:type="default" r:id="rId6"/>
      <w:pgSz w:w="11906" w:h="16838"/>
      <w:pgMar w:top="1985" w:right="1800" w:bottom="1440" w:left="1560" w:header="426" w:footer="212" w:gutter="0"/>
      <w:lnNumType w:countBy="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D52" w:rsidP="00F45982" w14:paraId="02B243C3" w14:textId="0DC67A95">
    <w:pPr>
      <w:bidi/>
      <w:contextualSpacing/>
      <w:jc w:val="center"/>
      <w:rPr>
        <w:rFonts w:ascii="Tahoma" w:hAnsi="Tahoma" w:cs="Tahoma"/>
        <w:color w:val="548DD4"/>
        <w:sz w:val="18"/>
        <w:szCs w:val="18"/>
        <w:rtl/>
        <w:lang w:bidi="he-IL"/>
      </w:rPr>
    </w:pPr>
    <w:r>
      <w:rPr>
        <w:rFonts w:ascii="Tahoma" w:hAnsi="Tahoma" w:cs="Tahoma"/>
        <w:color w:val="548DD4"/>
        <w:sz w:val="18"/>
        <w:szCs w:val="18"/>
        <w:rtl/>
        <w:lang w:bidi="he-IL"/>
      </w:rPr>
      <w:t xml:space="preserve">רחוב </w:t>
    </w:r>
    <w:r w:rsidR="0073608B">
      <w:rPr>
        <w:rFonts w:ascii="Tahoma" w:hAnsi="Tahoma" w:cs="Tahoma" w:hint="cs"/>
        <w:color w:val="548DD4"/>
        <w:sz w:val="18"/>
        <w:szCs w:val="18"/>
        <w:rtl/>
        <w:lang w:bidi="he-IL"/>
      </w:rPr>
      <w:t>יצחק שמיר 33/3 עפולה</w:t>
    </w:r>
    <w:r w:rsidRPr="00BF4E65">
      <w:rPr>
        <w:rFonts w:ascii="Tahoma" w:hAnsi="Tahoma" w:cs="Tahoma"/>
        <w:color w:val="548DD4"/>
        <w:sz w:val="18"/>
        <w:szCs w:val="18"/>
        <w:rtl/>
      </w:rPr>
      <w:t xml:space="preserve"> </w:t>
    </w:r>
  </w:p>
  <w:p w:rsidR="002D7D52" w:rsidRPr="00BF4E65" w:rsidP="00F45982" w14:paraId="7CC6F4BC" w14:textId="07B2FE7F">
    <w:pPr>
      <w:bidi/>
      <w:contextualSpacing/>
      <w:jc w:val="center"/>
      <w:rPr>
        <w:rFonts w:ascii="Tahoma" w:hAnsi="Tahoma" w:cs="Tahoma"/>
        <w:color w:val="548DD4"/>
        <w:sz w:val="18"/>
        <w:szCs w:val="18"/>
      </w:rPr>
    </w:pPr>
    <w:r w:rsidRPr="00BF4E65">
      <w:rPr>
        <w:rFonts w:ascii="Tahoma" w:hAnsi="Tahoma" w:cs="Tahoma"/>
        <w:color w:val="548DD4"/>
        <w:sz w:val="18"/>
        <w:szCs w:val="18"/>
        <w:rtl/>
        <w:lang w:bidi="he-IL"/>
      </w:rPr>
      <w:t>טל</w:t>
    </w:r>
    <w:r w:rsidRPr="00BF4E65">
      <w:rPr>
        <w:rFonts w:ascii="Tahoma" w:hAnsi="Tahoma" w:cs="Tahoma"/>
        <w:color w:val="548DD4"/>
        <w:sz w:val="18"/>
        <w:szCs w:val="18"/>
        <w:rtl/>
      </w:rPr>
      <w:t xml:space="preserve">': </w:t>
    </w:r>
    <w:r w:rsidR="007E3024">
      <w:rPr>
        <w:rFonts w:ascii="Tahoma" w:hAnsi="Tahoma" w:cs="Tahoma" w:hint="cs"/>
        <w:color w:val="548DD4"/>
        <w:sz w:val="18"/>
        <w:szCs w:val="18"/>
        <w:rtl/>
        <w:lang w:bidi="he-IL"/>
      </w:rPr>
      <w:t>073-2972000</w:t>
    </w:r>
    <w:r w:rsidRPr="00BF4E65">
      <w:rPr>
        <w:rFonts w:ascii="Tahoma" w:hAnsi="Tahoma" w:cs="Tahoma"/>
        <w:color w:val="548DD4"/>
        <w:sz w:val="18"/>
        <w:szCs w:val="18"/>
        <w:rtl/>
      </w:rPr>
      <w:t xml:space="preserve">, </w:t>
    </w:r>
    <w:r w:rsidRPr="00BF4E65">
      <w:rPr>
        <w:rFonts w:ascii="Tahoma" w:hAnsi="Tahoma" w:cs="Tahoma"/>
        <w:color w:val="548DD4"/>
        <w:sz w:val="18"/>
        <w:szCs w:val="18"/>
      </w:rPr>
      <w:t xml:space="preserve">e-mail: </w:t>
    </w:r>
    <w:r w:rsidRPr="00D63DA0">
      <w:rPr>
        <w:rFonts w:ascii="Tahoma" w:hAnsi="Tahoma" w:cs="Tahoma"/>
        <w:color w:val="548DD4"/>
        <w:sz w:val="18"/>
        <w:szCs w:val="18"/>
      </w:rPr>
      <w:t>rachel@kaldaphone.co.il</w:t>
    </w:r>
  </w:p>
  <w:p w:rsidR="002D7D52" w:rsidP="001D5C95" w14:paraId="7D412172" w14:textId="79CF7878">
    <w:pPr>
      <w:pStyle w:val="Footer"/>
      <w:jc w:val="center"/>
    </w:pPr>
    <w:hyperlink r:id="rId1" w:history="1">
      <w:r w:rsidRPr="005B3E4E">
        <w:rPr>
          <w:rStyle w:val="Hyperlink"/>
        </w:rPr>
        <w:t>https://shakedboock.com</w:t>
      </w:r>
    </w:hyperlink>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73335098"/>
      <w:docPartObj>
        <w:docPartGallery w:val="Page Numbers (Top of Page)"/>
        <w:docPartUnique/>
      </w:docPartObj>
    </w:sdtPr>
    <w:sdtEndPr>
      <w:rPr>
        <w:cs/>
      </w:rPr>
    </w:sdtEndPr>
    <w:sdtContent>
      <w:p w:rsidR="002D7D52" w14:paraId="3D93F8FE" w14:textId="77777777">
        <w:pPr>
          <w:pStyle w:val="Header"/>
          <w:jc w:val="center"/>
          <w:rPr>
            <w:rtl/>
            <w:cs/>
          </w:rPr>
        </w:pPr>
        <w:r>
          <w:fldChar w:fldCharType="begin"/>
        </w:r>
        <w:r>
          <w:rPr>
            <w:rtl/>
            <w:cs/>
          </w:rPr>
          <w:instrText>PAGE   \* MERGEFORMAT</w:instrText>
        </w:r>
        <w:r>
          <w:fldChar w:fldCharType="separate"/>
        </w:r>
        <w:r w:rsidRPr="00EE319C">
          <w:rPr>
            <w:noProof/>
            <w:rtl/>
            <w:lang w:val="he-IL"/>
          </w:rPr>
          <w:t>1</w:t>
        </w:r>
        <w:r>
          <w:fldChar w:fldCharType="end"/>
        </w:r>
      </w:p>
    </w:sdtContent>
  </w:sdt>
  <w:p w:rsidR="002D7D52" w:rsidP="008157B7" w14:paraId="70C40628" w14:textId="5BFBA3C1">
    <w:pPr>
      <w:pStyle w:val="Header"/>
      <w:tabs>
        <w:tab w:val="clear" w:pos="4153"/>
      </w:tabs>
      <w:rPr>
        <w:rtl/>
      </w:rPr>
    </w:pPr>
    <w:r>
      <w:rPr>
        <w:noProof/>
      </w:rPr>
      <w:drawing>
        <wp:inline distT="0" distB="0" distL="0" distR="0">
          <wp:extent cx="650240" cy="589031"/>
          <wp:effectExtent l="0" t="0" r="0" b="1905"/>
          <wp:docPr id="734842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259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596" cy="605659"/>
                  </a:xfrm>
                  <a:prstGeom prst="rect">
                    <a:avLst/>
                  </a:prstGeom>
                  <a:noFill/>
                  <a:ln>
                    <a:noFill/>
                  </a:ln>
                </pic:spPr>
              </pic:pic>
            </a:graphicData>
          </a:graphic>
        </wp:inline>
      </w:drawing>
    </w:r>
    <w:r>
      <w:rPr>
        <w:rFonts w:hint="cs"/>
        <w:noProof/>
        <w:rtl/>
      </w:rPr>
      <w:tab/>
    </w:r>
    <w:r>
      <w:rPr>
        <w:noProof/>
      </w:rPr>
      <w:t xml:space="preserve">  </w:t>
    </w:r>
    <w:r w:rsidRPr="00461657">
      <w:rPr>
        <w:rFonts w:hint="cs"/>
        <w:b/>
        <w:bCs/>
        <w:noProof/>
        <w:color w:val="8496B0" w:themeColor="text2" w:themeTint="99"/>
        <w:rtl/>
      </w:rPr>
      <w:t xml:space="preserve">ר.ב. </w:t>
    </w:r>
    <w:r w:rsidR="00FE36A6">
      <w:rPr>
        <w:rFonts w:hint="cs"/>
        <w:b/>
        <w:bCs/>
        <w:noProof/>
        <w:color w:val="8496B0" w:themeColor="text2" w:themeTint="99"/>
        <w:rtl/>
      </w:rPr>
      <w:t>(</w:t>
    </w:r>
    <w:r w:rsidR="007E7493">
      <w:rPr>
        <w:rFonts w:hint="cs"/>
        <w:b/>
        <w:bCs/>
        <w:noProof/>
        <w:color w:val="8496B0" w:themeColor="text2" w:themeTint="99"/>
        <w:rtl/>
      </w:rPr>
      <w:t>853</w:t>
    </w:r>
    <w:r w:rsidR="00FE36A6">
      <w:rPr>
        <w:rFonts w:hint="cs"/>
        <w:b/>
        <w:bCs/>
        <w:noProof/>
        <w:color w:val="8496B0" w:themeColor="text2" w:themeTint="99"/>
        <w:rtl/>
      </w:rPr>
      <w:t>)</w:t>
    </w:r>
    <w:r w:rsidRPr="00461657">
      <w:rPr>
        <w:noProof/>
        <w:color w:val="8496B0" w:themeColor="text2" w:themeTint="9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C1"/>
    <w:rsid w:val="00000828"/>
    <w:rsid w:val="000026A9"/>
    <w:rsid w:val="000053DC"/>
    <w:rsid w:val="00007D87"/>
    <w:rsid w:val="0001278E"/>
    <w:rsid w:val="00015BB5"/>
    <w:rsid w:val="00015F96"/>
    <w:rsid w:val="0001738B"/>
    <w:rsid w:val="0002149C"/>
    <w:rsid w:val="0002482B"/>
    <w:rsid w:val="00026FF4"/>
    <w:rsid w:val="00027011"/>
    <w:rsid w:val="0003063A"/>
    <w:rsid w:val="000307C1"/>
    <w:rsid w:val="00030F04"/>
    <w:rsid w:val="00030F17"/>
    <w:rsid w:val="000343E0"/>
    <w:rsid w:val="00034408"/>
    <w:rsid w:val="00034BE4"/>
    <w:rsid w:val="00043A11"/>
    <w:rsid w:val="00045684"/>
    <w:rsid w:val="00046833"/>
    <w:rsid w:val="00047C6B"/>
    <w:rsid w:val="00062B7B"/>
    <w:rsid w:val="000641FE"/>
    <w:rsid w:val="00067676"/>
    <w:rsid w:val="00071A07"/>
    <w:rsid w:val="00071F9E"/>
    <w:rsid w:val="000730D6"/>
    <w:rsid w:val="000741BA"/>
    <w:rsid w:val="00075745"/>
    <w:rsid w:val="00077B1B"/>
    <w:rsid w:val="00077FFC"/>
    <w:rsid w:val="00082D3F"/>
    <w:rsid w:val="00084BD6"/>
    <w:rsid w:val="00084FAC"/>
    <w:rsid w:val="000934E7"/>
    <w:rsid w:val="00096BAF"/>
    <w:rsid w:val="000A0955"/>
    <w:rsid w:val="000A0F52"/>
    <w:rsid w:val="000A0FA2"/>
    <w:rsid w:val="000A44D5"/>
    <w:rsid w:val="000A6478"/>
    <w:rsid w:val="000A64FF"/>
    <w:rsid w:val="000B142F"/>
    <w:rsid w:val="000B26BA"/>
    <w:rsid w:val="000B29DD"/>
    <w:rsid w:val="000B3044"/>
    <w:rsid w:val="000B338E"/>
    <w:rsid w:val="000C0FFA"/>
    <w:rsid w:val="000C15F4"/>
    <w:rsid w:val="000C5A0B"/>
    <w:rsid w:val="000C6873"/>
    <w:rsid w:val="000D0383"/>
    <w:rsid w:val="000D7EDF"/>
    <w:rsid w:val="000E04FE"/>
    <w:rsid w:val="000E38EE"/>
    <w:rsid w:val="000E3C03"/>
    <w:rsid w:val="000E67D5"/>
    <w:rsid w:val="000E766B"/>
    <w:rsid w:val="000F1A14"/>
    <w:rsid w:val="000F2009"/>
    <w:rsid w:val="000F44BF"/>
    <w:rsid w:val="00103383"/>
    <w:rsid w:val="0010736B"/>
    <w:rsid w:val="00112D27"/>
    <w:rsid w:val="00114647"/>
    <w:rsid w:val="00117025"/>
    <w:rsid w:val="00121B85"/>
    <w:rsid w:val="00121CCD"/>
    <w:rsid w:val="00125AB9"/>
    <w:rsid w:val="00125D41"/>
    <w:rsid w:val="00125DDE"/>
    <w:rsid w:val="00125F00"/>
    <w:rsid w:val="00133E3D"/>
    <w:rsid w:val="00134406"/>
    <w:rsid w:val="0013441F"/>
    <w:rsid w:val="001348F2"/>
    <w:rsid w:val="00136FDB"/>
    <w:rsid w:val="00137249"/>
    <w:rsid w:val="0014016A"/>
    <w:rsid w:val="001402D0"/>
    <w:rsid w:val="0014124A"/>
    <w:rsid w:val="00142BF2"/>
    <w:rsid w:val="0014302C"/>
    <w:rsid w:val="00143D8E"/>
    <w:rsid w:val="001440E1"/>
    <w:rsid w:val="001469B1"/>
    <w:rsid w:val="001501FF"/>
    <w:rsid w:val="0015580E"/>
    <w:rsid w:val="00157AE8"/>
    <w:rsid w:val="0016076A"/>
    <w:rsid w:val="00174135"/>
    <w:rsid w:val="00181189"/>
    <w:rsid w:val="00182098"/>
    <w:rsid w:val="00182593"/>
    <w:rsid w:val="00183D76"/>
    <w:rsid w:val="00187646"/>
    <w:rsid w:val="00191303"/>
    <w:rsid w:val="00196457"/>
    <w:rsid w:val="00196889"/>
    <w:rsid w:val="001A1CA0"/>
    <w:rsid w:val="001A3DB5"/>
    <w:rsid w:val="001A5C63"/>
    <w:rsid w:val="001A64FC"/>
    <w:rsid w:val="001A6BCC"/>
    <w:rsid w:val="001A6F08"/>
    <w:rsid w:val="001A71C3"/>
    <w:rsid w:val="001A7B6D"/>
    <w:rsid w:val="001A7EBD"/>
    <w:rsid w:val="001B538D"/>
    <w:rsid w:val="001C0084"/>
    <w:rsid w:val="001C21C9"/>
    <w:rsid w:val="001C2497"/>
    <w:rsid w:val="001C2673"/>
    <w:rsid w:val="001D0F6E"/>
    <w:rsid w:val="001D386B"/>
    <w:rsid w:val="001D5C95"/>
    <w:rsid w:val="001D70B1"/>
    <w:rsid w:val="001D79FF"/>
    <w:rsid w:val="001E0682"/>
    <w:rsid w:val="001E4322"/>
    <w:rsid w:val="001E4D39"/>
    <w:rsid w:val="001E59AC"/>
    <w:rsid w:val="001E5E35"/>
    <w:rsid w:val="001E5FEB"/>
    <w:rsid w:val="001F0989"/>
    <w:rsid w:val="001F24E3"/>
    <w:rsid w:val="001F5CD5"/>
    <w:rsid w:val="00202690"/>
    <w:rsid w:val="002048DC"/>
    <w:rsid w:val="00205AF2"/>
    <w:rsid w:val="00205B11"/>
    <w:rsid w:val="00210A1D"/>
    <w:rsid w:val="00211D37"/>
    <w:rsid w:val="00211E16"/>
    <w:rsid w:val="002137F8"/>
    <w:rsid w:val="002163CB"/>
    <w:rsid w:val="0022064C"/>
    <w:rsid w:val="0022085D"/>
    <w:rsid w:val="002216E5"/>
    <w:rsid w:val="00225236"/>
    <w:rsid w:val="00225F67"/>
    <w:rsid w:val="00230C70"/>
    <w:rsid w:val="00233246"/>
    <w:rsid w:val="002351F7"/>
    <w:rsid w:val="00236994"/>
    <w:rsid w:val="00236F46"/>
    <w:rsid w:val="00242D66"/>
    <w:rsid w:val="0024727B"/>
    <w:rsid w:val="0025026C"/>
    <w:rsid w:val="00251062"/>
    <w:rsid w:val="00253157"/>
    <w:rsid w:val="00255E69"/>
    <w:rsid w:val="002574DD"/>
    <w:rsid w:val="00257C40"/>
    <w:rsid w:val="002602A6"/>
    <w:rsid w:val="00260750"/>
    <w:rsid w:val="00260890"/>
    <w:rsid w:val="00261704"/>
    <w:rsid w:val="00263689"/>
    <w:rsid w:val="002655D2"/>
    <w:rsid w:val="0026703D"/>
    <w:rsid w:val="0027092B"/>
    <w:rsid w:val="00271AA7"/>
    <w:rsid w:val="002731FA"/>
    <w:rsid w:val="00274F35"/>
    <w:rsid w:val="00280238"/>
    <w:rsid w:val="0028286E"/>
    <w:rsid w:val="002829AB"/>
    <w:rsid w:val="00283883"/>
    <w:rsid w:val="00283E60"/>
    <w:rsid w:val="00284ECB"/>
    <w:rsid w:val="00285516"/>
    <w:rsid w:val="00286612"/>
    <w:rsid w:val="002870E7"/>
    <w:rsid w:val="00287B97"/>
    <w:rsid w:val="00290D84"/>
    <w:rsid w:val="00292E6D"/>
    <w:rsid w:val="00294256"/>
    <w:rsid w:val="002A0B00"/>
    <w:rsid w:val="002A4655"/>
    <w:rsid w:val="002A5805"/>
    <w:rsid w:val="002A5C43"/>
    <w:rsid w:val="002A64FC"/>
    <w:rsid w:val="002A72C8"/>
    <w:rsid w:val="002B0973"/>
    <w:rsid w:val="002B0DA4"/>
    <w:rsid w:val="002B128C"/>
    <w:rsid w:val="002B1CA6"/>
    <w:rsid w:val="002B504C"/>
    <w:rsid w:val="002B6F5A"/>
    <w:rsid w:val="002B73A9"/>
    <w:rsid w:val="002C271C"/>
    <w:rsid w:val="002C36B8"/>
    <w:rsid w:val="002C425D"/>
    <w:rsid w:val="002C7E2C"/>
    <w:rsid w:val="002D08C7"/>
    <w:rsid w:val="002D0A8C"/>
    <w:rsid w:val="002D5442"/>
    <w:rsid w:val="002D7D52"/>
    <w:rsid w:val="002E2B68"/>
    <w:rsid w:val="002E4A08"/>
    <w:rsid w:val="002E6B75"/>
    <w:rsid w:val="002E6DAC"/>
    <w:rsid w:val="002F2EBD"/>
    <w:rsid w:val="002F2FBB"/>
    <w:rsid w:val="002F7646"/>
    <w:rsid w:val="00301319"/>
    <w:rsid w:val="00303020"/>
    <w:rsid w:val="003079AD"/>
    <w:rsid w:val="00312222"/>
    <w:rsid w:val="00316914"/>
    <w:rsid w:val="003210E5"/>
    <w:rsid w:val="003228B8"/>
    <w:rsid w:val="003235ED"/>
    <w:rsid w:val="00327B9C"/>
    <w:rsid w:val="00327C6F"/>
    <w:rsid w:val="00331179"/>
    <w:rsid w:val="003325A9"/>
    <w:rsid w:val="00340521"/>
    <w:rsid w:val="00340A36"/>
    <w:rsid w:val="0034314E"/>
    <w:rsid w:val="00343A0A"/>
    <w:rsid w:val="00352C98"/>
    <w:rsid w:val="003541D9"/>
    <w:rsid w:val="003563A4"/>
    <w:rsid w:val="00357FC5"/>
    <w:rsid w:val="003600CB"/>
    <w:rsid w:val="003647E2"/>
    <w:rsid w:val="00364E31"/>
    <w:rsid w:val="00365D86"/>
    <w:rsid w:val="0037138F"/>
    <w:rsid w:val="00374742"/>
    <w:rsid w:val="00374FEC"/>
    <w:rsid w:val="00375F13"/>
    <w:rsid w:val="00377D6A"/>
    <w:rsid w:val="0038069D"/>
    <w:rsid w:val="003812C3"/>
    <w:rsid w:val="0038197B"/>
    <w:rsid w:val="003835C0"/>
    <w:rsid w:val="00385592"/>
    <w:rsid w:val="003871F1"/>
    <w:rsid w:val="003875E0"/>
    <w:rsid w:val="00391F02"/>
    <w:rsid w:val="00394761"/>
    <w:rsid w:val="00396B50"/>
    <w:rsid w:val="003970F5"/>
    <w:rsid w:val="003A05AE"/>
    <w:rsid w:val="003A100A"/>
    <w:rsid w:val="003A2F34"/>
    <w:rsid w:val="003A3EC5"/>
    <w:rsid w:val="003A56B7"/>
    <w:rsid w:val="003B0185"/>
    <w:rsid w:val="003B65BA"/>
    <w:rsid w:val="003B6CD2"/>
    <w:rsid w:val="003B74A4"/>
    <w:rsid w:val="003B7EE7"/>
    <w:rsid w:val="003D0C2A"/>
    <w:rsid w:val="003D113A"/>
    <w:rsid w:val="003D30EA"/>
    <w:rsid w:val="003D48A4"/>
    <w:rsid w:val="003D499B"/>
    <w:rsid w:val="003E62B7"/>
    <w:rsid w:val="003F024C"/>
    <w:rsid w:val="003F0CFC"/>
    <w:rsid w:val="003F129C"/>
    <w:rsid w:val="003F178E"/>
    <w:rsid w:val="003F41FA"/>
    <w:rsid w:val="003F4CBB"/>
    <w:rsid w:val="003F4E8F"/>
    <w:rsid w:val="003F5968"/>
    <w:rsid w:val="00401220"/>
    <w:rsid w:val="0040381B"/>
    <w:rsid w:val="00406E29"/>
    <w:rsid w:val="00410B34"/>
    <w:rsid w:val="0041186A"/>
    <w:rsid w:val="004123D1"/>
    <w:rsid w:val="00412C94"/>
    <w:rsid w:val="00413440"/>
    <w:rsid w:val="00417B20"/>
    <w:rsid w:val="004244F9"/>
    <w:rsid w:val="004248FD"/>
    <w:rsid w:val="00426A33"/>
    <w:rsid w:val="0042715C"/>
    <w:rsid w:val="004279AC"/>
    <w:rsid w:val="00430E50"/>
    <w:rsid w:val="00432C4D"/>
    <w:rsid w:val="00433BE3"/>
    <w:rsid w:val="00435365"/>
    <w:rsid w:val="00435E63"/>
    <w:rsid w:val="00436F43"/>
    <w:rsid w:val="0044197D"/>
    <w:rsid w:val="004419DB"/>
    <w:rsid w:val="004428A5"/>
    <w:rsid w:val="00445D1E"/>
    <w:rsid w:val="00450775"/>
    <w:rsid w:val="00451C75"/>
    <w:rsid w:val="00455904"/>
    <w:rsid w:val="004601F1"/>
    <w:rsid w:val="00461657"/>
    <w:rsid w:val="0046491E"/>
    <w:rsid w:val="00474D9F"/>
    <w:rsid w:val="0048059C"/>
    <w:rsid w:val="00483B70"/>
    <w:rsid w:val="00483D2C"/>
    <w:rsid w:val="00485DCF"/>
    <w:rsid w:val="00486A17"/>
    <w:rsid w:val="00493F17"/>
    <w:rsid w:val="0049683E"/>
    <w:rsid w:val="004A1A15"/>
    <w:rsid w:val="004A329A"/>
    <w:rsid w:val="004A46FA"/>
    <w:rsid w:val="004A491B"/>
    <w:rsid w:val="004A523F"/>
    <w:rsid w:val="004A66B7"/>
    <w:rsid w:val="004B0CE2"/>
    <w:rsid w:val="004B1FAB"/>
    <w:rsid w:val="004B3E7F"/>
    <w:rsid w:val="004B6D18"/>
    <w:rsid w:val="004B7E7F"/>
    <w:rsid w:val="004C322F"/>
    <w:rsid w:val="004C4F1D"/>
    <w:rsid w:val="004D0869"/>
    <w:rsid w:val="004D1694"/>
    <w:rsid w:val="004D3C94"/>
    <w:rsid w:val="004D473C"/>
    <w:rsid w:val="004D491B"/>
    <w:rsid w:val="004E5423"/>
    <w:rsid w:val="004F0A53"/>
    <w:rsid w:val="004F30AF"/>
    <w:rsid w:val="004F3257"/>
    <w:rsid w:val="004F37A9"/>
    <w:rsid w:val="004F6B80"/>
    <w:rsid w:val="004F7249"/>
    <w:rsid w:val="005018A3"/>
    <w:rsid w:val="00503048"/>
    <w:rsid w:val="005044E3"/>
    <w:rsid w:val="00506158"/>
    <w:rsid w:val="005069FD"/>
    <w:rsid w:val="00507BC6"/>
    <w:rsid w:val="00510F68"/>
    <w:rsid w:val="0051292D"/>
    <w:rsid w:val="00514446"/>
    <w:rsid w:val="00516079"/>
    <w:rsid w:val="005242AA"/>
    <w:rsid w:val="00524A1A"/>
    <w:rsid w:val="00525A33"/>
    <w:rsid w:val="00526C50"/>
    <w:rsid w:val="00527BF3"/>
    <w:rsid w:val="00530EB3"/>
    <w:rsid w:val="00532F15"/>
    <w:rsid w:val="00533821"/>
    <w:rsid w:val="00533CE8"/>
    <w:rsid w:val="00537A68"/>
    <w:rsid w:val="00540EDC"/>
    <w:rsid w:val="00543113"/>
    <w:rsid w:val="0054345E"/>
    <w:rsid w:val="005436F9"/>
    <w:rsid w:val="00543806"/>
    <w:rsid w:val="005453C6"/>
    <w:rsid w:val="00547352"/>
    <w:rsid w:val="00547470"/>
    <w:rsid w:val="00547AFB"/>
    <w:rsid w:val="0055133D"/>
    <w:rsid w:val="00555E5E"/>
    <w:rsid w:val="005569A8"/>
    <w:rsid w:val="005630FB"/>
    <w:rsid w:val="00563DA4"/>
    <w:rsid w:val="00567128"/>
    <w:rsid w:val="00567B3C"/>
    <w:rsid w:val="00571F21"/>
    <w:rsid w:val="005738A7"/>
    <w:rsid w:val="005763B0"/>
    <w:rsid w:val="005765B9"/>
    <w:rsid w:val="00581B9C"/>
    <w:rsid w:val="00585DFF"/>
    <w:rsid w:val="005869B0"/>
    <w:rsid w:val="00586CCE"/>
    <w:rsid w:val="00591B85"/>
    <w:rsid w:val="0059301D"/>
    <w:rsid w:val="00593E44"/>
    <w:rsid w:val="00594E84"/>
    <w:rsid w:val="00597610"/>
    <w:rsid w:val="005A0CE9"/>
    <w:rsid w:val="005A129E"/>
    <w:rsid w:val="005A3A0B"/>
    <w:rsid w:val="005A6655"/>
    <w:rsid w:val="005B1A0A"/>
    <w:rsid w:val="005B3E4E"/>
    <w:rsid w:val="005C01CB"/>
    <w:rsid w:val="005C04E6"/>
    <w:rsid w:val="005C280E"/>
    <w:rsid w:val="005C46DC"/>
    <w:rsid w:val="005D29F1"/>
    <w:rsid w:val="005D4071"/>
    <w:rsid w:val="005D63AF"/>
    <w:rsid w:val="005D6DB8"/>
    <w:rsid w:val="005E085F"/>
    <w:rsid w:val="005E2480"/>
    <w:rsid w:val="005E2D56"/>
    <w:rsid w:val="005E337A"/>
    <w:rsid w:val="005E3B60"/>
    <w:rsid w:val="005E70DF"/>
    <w:rsid w:val="005F1A7C"/>
    <w:rsid w:val="005F1E78"/>
    <w:rsid w:val="005F38E7"/>
    <w:rsid w:val="005F6EFD"/>
    <w:rsid w:val="006027DE"/>
    <w:rsid w:val="006035E8"/>
    <w:rsid w:val="00603E2B"/>
    <w:rsid w:val="006041A6"/>
    <w:rsid w:val="00606315"/>
    <w:rsid w:val="00607F98"/>
    <w:rsid w:val="00610947"/>
    <w:rsid w:val="0061236C"/>
    <w:rsid w:val="00615E77"/>
    <w:rsid w:val="006221C4"/>
    <w:rsid w:val="006221F1"/>
    <w:rsid w:val="0062265C"/>
    <w:rsid w:val="006241F0"/>
    <w:rsid w:val="0062633C"/>
    <w:rsid w:val="00631047"/>
    <w:rsid w:val="0063316D"/>
    <w:rsid w:val="00633757"/>
    <w:rsid w:val="00637CC1"/>
    <w:rsid w:val="00641123"/>
    <w:rsid w:val="006415E8"/>
    <w:rsid w:val="00641E05"/>
    <w:rsid w:val="00643390"/>
    <w:rsid w:val="006449D6"/>
    <w:rsid w:val="00645C13"/>
    <w:rsid w:val="00646B8A"/>
    <w:rsid w:val="006549A8"/>
    <w:rsid w:val="006549E3"/>
    <w:rsid w:val="00656B5F"/>
    <w:rsid w:val="006572A6"/>
    <w:rsid w:val="00661E08"/>
    <w:rsid w:val="00672B1E"/>
    <w:rsid w:val="0067474C"/>
    <w:rsid w:val="00674768"/>
    <w:rsid w:val="0067476B"/>
    <w:rsid w:val="00674846"/>
    <w:rsid w:val="00683A75"/>
    <w:rsid w:val="00684B73"/>
    <w:rsid w:val="00686D29"/>
    <w:rsid w:val="0069062E"/>
    <w:rsid w:val="0069199B"/>
    <w:rsid w:val="00692454"/>
    <w:rsid w:val="006A0085"/>
    <w:rsid w:val="006A2FD0"/>
    <w:rsid w:val="006A5579"/>
    <w:rsid w:val="006A6180"/>
    <w:rsid w:val="006A71C2"/>
    <w:rsid w:val="006B0AFB"/>
    <w:rsid w:val="006B169A"/>
    <w:rsid w:val="006B2134"/>
    <w:rsid w:val="006B4869"/>
    <w:rsid w:val="006C086A"/>
    <w:rsid w:val="006C4B8D"/>
    <w:rsid w:val="006D1151"/>
    <w:rsid w:val="006D4C34"/>
    <w:rsid w:val="006D5A27"/>
    <w:rsid w:val="006D6054"/>
    <w:rsid w:val="006F02A3"/>
    <w:rsid w:val="006F5366"/>
    <w:rsid w:val="006F5FDD"/>
    <w:rsid w:val="006F6318"/>
    <w:rsid w:val="006F64C6"/>
    <w:rsid w:val="006F6F71"/>
    <w:rsid w:val="00701D3B"/>
    <w:rsid w:val="0070428E"/>
    <w:rsid w:val="007042AB"/>
    <w:rsid w:val="007054CA"/>
    <w:rsid w:val="007059A5"/>
    <w:rsid w:val="00711371"/>
    <w:rsid w:val="00713BE6"/>
    <w:rsid w:val="00717174"/>
    <w:rsid w:val="007178FE"/>
    <w:rsid w:val="00717F54"/>
    <w:rsid w:val="00720D36"/>
    <w:rsid w:val="0072186E"/>
    <w:rsid w:val="00722F45"/>
    <w:rsid w:val="00723068"/>
    <w:rsid w:val="00723235"/>
    <w:rsid w:val="0072391B"/>
    <w:rsid w:val="00724B61"/>
    <w:rsid w:val="00725061"/>
    <w:rsid w:val="007251B9"/>
    <w:rsid w:val="00725469"/>
    <w:rsid w:val="00726B3A"/>
    <w:rsid w:val="00727849"/>
    <w:rsid w:val="00734055"/>
    <w:rsid w:val="0073608B"/>
    <w:rsid w:val="00737A68"/>
    <w:rsid w:val="00740708"/>
    <w:rsid w:val="007407B8"/>
    <w:rsid w:val="00741C60"/>
    <w:rsid w:val="0074385E"/>
    <w:rsid w:val="00744061"/>
    <w:rsid w:val="007450A0"/>
    <w:rsid w:val="00745928"/>
    <w:rsid w:val="00745A3F"/>
    <w:rsid w:val="00750B21"/>
    <w:rsid w:val="00751F89"/>
    <w:rsid w:val="007523AB"/>
    <w:rsid w:val="007562CE"/>
    <w:rsid w:val="00756C12"/>
    <w:rsid w:val="00762C51"/>
    <w:rsid w:val="007630D3"/>
    <w:rsid w:val="007638B7"/>
    <w:rsid w:val="007707FB"/>
    <w:rsid w:val="0077104F"/>
    <w:rsid w:val="007713C4"/>
    <w:rsid w:val="00777B92"/>
    <w:rsid w:val="00780717"/>
    <w:rsid w:val="007812F9"/>
    <w:rsid w:val="00782A0E"/>
    <w:rsid w:val="00784A49"/>
    <w:rsid w:val="00785309"/>
    <w:rsid w:val="007924B8"/>
    <w:rsid w:val="00795A73"/>
    <w:rsid w:val="007964A1"/>
    <w:rsid w:val="007A1384"/>
    <w:rsid w:val="007A15E9"/>
    <w:rsid w:val="007A3976"/>
    <w:rsid w:val="007A67E8"/>
    <w:rsid w:val="007A7E76"/>
    <w:rsid w:val="007B1709"/>
    <w:rsid w:val="007B44BC"/>
    <w:rsid w:val="007B5D22"/>
    <w:rsid w:val="007C30C5"/>
    <w:rsid w:val="007C39E9"/>
    <w:rsid w:val="007C5838"/>
    <w:rsid w:val="007C7047"/>
    <w:rsid w:val="007D0AD6"/>
    <w:rsid w:val="007D0D05"/>
    <w:rsid w:val="007D4D0D"/>
    <w:rsid w:val="007D4ECC"/>
    <w:rsid w:val="007D6DD2"/>
    <w:rsid w:val="007E06C7"/>
    <w:rsid w:val="007E14A0"/>
    <w:rsid w:val="007E1A4B"/>
    <w:rsid w:val="007E27A6"/>
    <w:rsid w:val="007E3024"/>
    <w:rsid w:val="007E3F23"/>
    <w:rsid w:val="007E5845"/>
    <w:rsid w:val="007E58A8"/>
    <w:rsid w:val="007E7493"/>
    <w:rsid w:val="007F2162"/>
    <w:rsid w:val="007F3D40"/>
    <w:rsid w:val="007F5D73"/>
    <w:rsid w:val="00801021"/>
    <w:rsid w:val="00801151"/>
    <w:rsid w:val="00802CA2"/>
    <w:rsid w:val="008048AA"/>
    <w:rsid w:val="0080592A"/>
    <w:rsid w:val="00805A5A"/>
    <w:rsid w:val="008157B7"/>
    <w:rsid w:val="008159CA"/>
    <w:rsid w:val="0082108A"/>
    <w:rsid w:val="008210A5"/>
    <w:rsid w:val="00824259"/>
    <w:rsid w:val="0082507B"/>
    <w:rsid w:val="0082511A"/>
    <w:rsid w:val="0083369E"/>
    <w:rsid w:val="008343AA"/>
    <w:rsid w:val="00835239"/>
    <w:rsid w:val="008359F5"/>
    <w:rsid w:val="00836626"/>
    <w:rsid w:val="00836A4E"/>
    <w:rsid w:val="00837580"/>
    <w:rsid w:val="00844114"/>
    <w:rsid w:val="00854400"/>
    <w:rsid w:val="00855956"/>
    <w:rsid w:val="0085598A"/>
    <w:rsid w:val="00861F81"/>
    <w:rsid w:val="008637E2"/>
    <w:rsid w:val="008650CE"/>
    <w:rsid w:val="00866B62"/>
    <w:rsid w:val="00866B72"/>
    <w:rsid w:val="00866CE6"/>
    <w:rsid w:val="00866D8A"/>
    <w:rsid w:val="00874FAA"/>
    <w:rsid w:val="008769E3"/>
    <w:rsid w:val="00876BD0"/>
    <w:rsid w:val="00881192"/>
    <w:rsid w:val="008818C1"/>
    <w:rsid w:val="00890087"/>
    <w:rsid w:val="00892FC4"/>
    <w:rsid w:val="008945FC"/>
    <w:rsid w:val="008A0031"/>
    <w:rsid w:val="008A429C"/>
    <w:rsid w:val="008A466D"/>
    <w:rsid w:val="008A5CFE"/>
    <w:rsid w:val="008B0B8B"/>
    <w:rsid w:val="008B1575"/>
    <w:rsid w:val="008B5A3A"/>
    <w:rsid w:val="008B61FC"/>
    <w:rsid w:val="008C006E"/>
    <w:rsid w:val="008C0CC3"/>
    <w:rsid w:val="008C202F"/>
    <w:rsid w:val="008C317D"/>
    <w:rsid w:val="008C5831"/>
    <w:rsid w:val="008C5E95"/>
    <w:rsid w:val="008C7999"/>
    <w:rsid w:val="008D0B64"/>
    <w:rsid w:val="008D3234"/>
    <w:rsid w:val="008D34A5"/>
    <w:rsid w:val="008D3C55"/>
    <w:rsid w:val="008D4B65"/>
    <w:rsid w:val="008D527A"/>
    <w:rsid w:val="008D5812"/>
    <w:rsid w:val="008D6356"/>
    <w:rsid w:val="008D68B0"/>
    <w:rsid w:val="008D7C00"/>
    <w:rsid w:val="008E0A7F"/>
    <w:rsid w:val="008E1777"/>
    <w:rsid w:val="008F007A"/>
    <w:rsid w:val="008F0799"/>
    <w:rsid w:val="008F4A31"/>
    <w:rsid w:val="00905EEE"/>
    <w:rsid w:val="00905F25"/>
    <w:rsid w:val="0091056C"/>
    <w:rsid w:val="0091129D"/>
    <w:rsid w:val="0091205C"/>
    <w:rsid w:val="00912787"/>
    <w:rsid w:val="00913188"/>
    <w:rsid w:val="009131A5"/>
    <w:rsid w:val="00914D71"/>
    <w:rsid w:val="00916F8B"/>
    <w:rsid w:val="00923526"/>
    <w:rsid w:val="009279EE"/>
    <w:rsid w:val="0093331D"/>
    <w:rsid w:val="009351FA"/>
    <w:rsid w:val="00941331"/>
    <w:rsid w:val="00941586"/>
    <w:rsid w:val="0094251F"/>
    <w:rsid w:val="00943FEE"/>
    <w:rsid w:val="00945C2C"/>
    <w:rsid w:val="00946726"/>
    <w:rsid w:val="00951D21"/>
    <w:rsid w:val="009520A9"/>
    <w:rsid w:val="009539E1"/>
    <w:rsid w:val="00953AE0"/>
    <w:rsid w:val="00957171"/>
    <w:rsid w:val="00963D16"/>
    <w:rsid w:val="009654F8"/>
    <w:rsid w:val="00967133"/>
    <w:rsid w:val="00970028"/>
    <w:rsid w:val="00975B5C"/>
    <w:rsid w:val="009804B3"/>
    <w:rsid w:val="00982303"/>
    <w:rsid w:val="00983467"/>
    <w:rsid w:val="00983EF3"/>
    <w:rsid w:val="00984CFF"/>
    <w:rsid w:val="00984ED2"/>
    <w:rsid w:val="009869B3"/>
    <w:rsid w:val="00987CE3"/>
    <w:rsid w:val="0099264C"/>
    <w:rsid w:val="009A0F25"/>
    <w:rsid w:val="009A265D"/>
    <w:rsid w:val="009A285F"/>
    <w:rsid w:val="009A56D8"/>
    <w:rsid w:val="009B0ACD"/>
    <w:rsid w:val="009B38F5"/>
    <w:rsid w:val="009B74CF"/>
    <w:rsid w:val="009B78D1"/>
    <w:rsid w:val="009B7E74"/>
    <w:rsid w:val="009C11B5"/>
    <w:rsid w:val="009C33BE"/>
    <w:rsid w:val="009C3CEA"/>
    <w:rsid w:val="009C4609"/>
    <w:rsid w:val="009C4922"/>
    <w:rsid w:val="009D00FE"/>
    <w:rsid w:val="009D4546"/>
    <w:rsid w:val="009E483C"/>
    <w:rsid w:val="009E65A1"/>
    <w:rsid w:val="009E6D63"/>
    <w:rsid w:val="009F3588"/>
    <w:rsid w:val="009F3FB0"/>
    <w:rsid w:val="00A00C3A"/>
    <w:rsid w:val="00A00CCF"/>
    <w:rsid w:val="00A00DC0"/>
    <w:rsid w:val="00A00F7B"/>
    <w:rsid w:val="00A02188"/>
    <w:rsid w:val="00A107A2"/>
    <w:rsid w:val="00A10809"/>
    <w:rsid w:val="00A13707"/>
    <w:rsid w:val="00A1397C"/>
    <w:rsid w:val="00A145CE"/>
    <w:rsid w:val="00A16884"/>
    <w:rsid w:val="00A22A9F"/>
    <w:rsid w:val="00A22C4D"/>
    <w:rsid w:val="00A239F3"/>
    <w:rsid w:val="00A2554A"/>
    <w:rsid w:val="00A25ED9"/>
    <w:rsid w:val="00A27333"/>
    <w:rsid w:val="00A275FF"/>
    <w:rsid w:val="00A27B83"/>
    <w:rsid w:val="00A3129C"/>
    <w:rsid w:val="00A326DE"/>
    <w:rsid w:val="00A3272F"/>
    <w:rsid w:val="00A346F6"/>
    <w:rsid w:val="00A352B0"/>
    <w:rsid w:val="00A35CA6"/>
    <w:rsid w:val="00A418B9"/>
    <w:rsid w:val="00A42F35"/>
    <w:rsid w:val="00A4331D"/>
    <w:rsid w:val="00A44EAC"/>
    <w:rsid w:val="00A45493"/>
    <w:rsid w:val="00A478DC"/>
    <w:rsid w:val="00A50E8F"/>
    <w:rsid w:val="00A5143A"/>
    <w:rsid w:val="00A520E7"/>
    <w:rsid w:val="00A522E4"/>
    <w:rsid w:val="00A53245"/>
    <w:rsid w:val="00A54764"/>
    <w:rsid w:val="00A55732"/>
    <w:rsid w:val="00A567C6"/>
    <w:rsid w:val="00A56F5D"/>
    <w:rsid w:val="00A56FE9"/>
    <w:rsid w:val="00A60F6E"/>
    <w:rsid w:val="00A62916"/>
    <w:rsid w:val="00A658E0"/>
    <w:rsid w:val="00A701E8"/>
    <w:rsid w:val="00A770B8"/>
    <w:rsid w:val="00A80E1D"/>
    <w:rsid w:val="00A80F50"/>
    <w:rsid w:val="00A813E8"/>
    <w:rsid w:val="00A824D0"/>
    <w:rsid w:val="00A86BAD"/>
    <w:rsid w:val="00A879C2"/>
    <w:rsid w:val="00A9236E"/>
    <w:rsid w:val="00AA0803"/>
    <w:rsid w:val="00AA15F6"/>
    <w:rsid w:val="00AA24D5"/>
    <w:rsid w:val="00AA2F63"/>
    <w:rsid w:val="00AB298E"/>
    <w:rsid w:val="00AB5A25"/>
    <w:rsid w:val="00AB67F3"/>
    <w:rsid w:val="00AB78EB"/>
    <w:rsid w:val="00AB7C47"/>
    <w:rsid w:val="00AC55C2"/>
    <w:rsid w:val="00AC61DC"/>
    <w:rsid w:val="00AC7568"/>
    <w:rsid w:val="00AD04CD"/>
    <w:rsid w:val="00AD6922"/>
    <w:rsid w:val="00AE12E2"/>
    <w:rsid w:val="00AE658C"/>
    <w:rsid w:val="00AE76C1"/>
    <w:rsid w:val="00AF1143"/>
    <w:rsid w:val="00AF2F77"/>
    <w:rsid w:val="00B003DE"/>
    <w:rsid w:val="00B02901"/>
    <w:rsid w:val="00B03940"/>
    <w:rsid w:val="00B07B53"/>
    <w:rsid w:val="00B105A0"/>
    <w:rsid w:val="00B1142F"/>
    <w:rsid w:val="00B11795"/>
    <w:rsid w:val="00B121D0"/>
    <w:rsid w:val="00B1296B"/>
    <w:rsid w:val="00B16264"/>
    <w:rsid w:val="00B168AD"/>
    <w:rsid w:val="00B1722B"/>
    <w:rsid w:val="00B2094C"/>
    <w:rsid w:val="00B24773"/>
    <w:rsid w:val="00B25027"/>
    <w:rsid w:val="00B305F7"/>
    <w:rsid w:val="00B3239E"/>
    <w:rsid w:val="00B42EDE"/>
    <w:rsid w:val="00B4391D"/>
    <w:rsid w:val="00B460A0"/>
    <w:rsid w:val="00B54D6F"/>
    <w:rsid w:val="00B57ECB"/>
    <w:rsid w:val="00B60147"/>
    <w:rsid w:val="00B60913"/>
    <w:rsid w:val="00B61121"/>
    <w:rsid w:val="00B636B3"/>
    <w:rsid w:val="00B637DD"/>
    <w:rsid w:val="00B63F34"/>
    <w:rsid w:val="00B64416"/>
    <w:rsid w:val="00B64754"/>
    <w:rsid w:val="00B664B0"/>
    <w:rsid w:val="00B72A36"/>
    <w:rsid w:val="00B747A6"/>
    <w:rsid w:val="00B75F30"/>
    <w:rsid w:val="00B801FA"/>
    <w:rsid w:val="00B80E2D"/>
    <w:rsid w:val="00B8446B"/>
    <w:rsid w:val="00B852DA"/>
    <w:rsid w:val="00B85498"/>
    <w:rsid w:val="00B85F8C"/>
    <w:rsid w:val="00B86592"/>
    <w:rsid w:val="00B90B40"/>
    <w:rsid w:val="00B90D65"/>
    <w:rsid w:val="00B922E1"/>
    <w:rsid w:val="00B9276E"/>
    <w:rsid w:val="00B93EF8"/>
    <w:rsid w:val="00BA139B"/>
    <w:rsid w:val="00BA178E"/>
    <w:rsid w:val="00BA49F9"/>
    <w:rsid w:val="00BB00F3"/>
    <w:rsid w:val="00BB3E75"/>
    <w:rsid w:val="00BC61C5"/>
    <w:rsid w:val="00BC646C"/>
    <w:rsid w:val="00BC6B52"/>
    <w:rsid w:val="00BD06AB"/>
    <w:rsid w:val="00BD230A"/>
    <w:rsid w:val="00BD4908"/>
    <w:rsid w:val="00BD6A8E"/>
    <w:rsid w:val="00BD73AB"/>
    <w:rsid w:val="00BE1FC7"/>
    <w:rsid w:val="00BE290E"/>
    <w:rsid w:val="00BE690B"/>
    <w:rsid w:val="00BE6A6D"/>
    <w:rsid w:val="00BE7F68"/>
    <w:rsid w:val="00BF05EC"/>
    <w:rsid w:val="00BF1054"/>
    <w:rsid w:val="00BF1658"/>
    <w:rsid w:val="00BF44C2"/>
    <w:rsid w:val="00BF4E65"/>
    <w:rsid w:val="00BF5DD4"/>
    <w:rsid w:val="00BF617B"/>
    <w:rsid w:val="00BF7589"/>
    <w:rsid w:val="00BF7AAA"/>
    <w:rsid w:val="00C040E3"/>
    <w:rsid w:val="00C042B3"/>
    <w:rsid w:val="00C1091B"/>
    <w:rsid w:val="00C11DB7"/>
    <w:rsid w:val="00C162E3"/>
    <w:rsid w:val="00C1679D"/>
    <w:rsid w:val="00C17D76"/>
    <w:rsid w:val="00C229DB"/>
    <w:rsid w:val="00C24270"/>
    <w:rsid w:val="00C2780B"/>
    <w:rsid w:val="00C27E3A"/>
    <w:rsid w:val="00C33041"/>
    <w:rsid w:val="00C33EA4"/>
    <w:rsid w:val="00C37AB1"/>
    <w:rsid w:val="00C37D2E"/>
    <w:rsid w:val="00C41214"/>
    <w:rsid w:val="00C43714"/>
    <w:rsid w:val="00C43F46"/>
    <w:rsid w:val="00C4463D"/>
    <w:rsid w:val="00C52579"/>
    <w:rsid w:val="00C56900"/>
    <w:rsid w:val="00C56C43"/>
    <w:rsid w:val="00C60A81"/>
    <w:rsid w:val="00C60AB2"/>
    <w:rsid w:val="00C641EE"/>
    <w:rsid w:val="00C668E8"/>
    <w:rsid w:val="00C71045"/>
    <w:rsid w:val="00C72EBA"/>
    <w:rsid w:val="00C74694"/>
    <w:rsid w:val="00C763B9"/>
    <w:rsid w:val="00C766C4"/>
    <w:rsid w:val="00C7710E"/>
    <w:rsid w:val="00C82DCD"/>
    <w:rsid w:val="00C83D89"/>
    <w:rsid w:val="00C84457"/>
    <w:rsid w:val="00C84B6B"/>
    <w:rsid w:val="00C86647"/>
    <w:rsid w:val="00C91BFB"/>
    <w:rsid w:val="00C9412C"/>
    <w:rsid w:val="00C94F2F"/>
    <w:rsid w:val="00CA1EE1"/>
    <w:rsid w:val="00CB4839"/>
    <w:rsid w:val="00CB6731"/>
    <w:rsid w:val="00CB7AF0"/>
    <w:rsid w:val="00CC15CB"/>
    <w:rsid w:val="00CC16E2"/>
    <w:rsid w:val="00CC1CD4"/>
    <w:rsid w:val="00CC2E90"/>
    <w:rsid w:val="00CC2FA1"/>
    <w:rsid w:val="00CC4652"/>
    <w:rsid w:val="00CD13AD"/>
    <w:rsid w:val="00CD149E"/>
    <w:rsid w:val="00CD37BA"/>
    <w:rsid w:val="00CD44F0"/>
    <w:rsid w:val="00CD55E7"/>
    <w:rsid w:val="00CD7410"/>
    <w:rsid w:val="00CD78F0"/>
    <w:rsid w:val="00CD7990"/>
    <w:rsid w:val="00CF287D"/>
    <w:rsid w:val="00CF2CBB"/>
    <w:rsid w:val="00CF411E"/>
    <w:rsid w:val="00CF606F"/>
    <w:rsid w:val="00CF646B"/>
    <w:rsid w:val="00D01F6A"/>
    <w:rsid w:val="00D04884"/>
    <w:rsid w:val="00D05FE5"/>
    <w:rsid w:val="00D06168"/>
    <w:rsid w:val="00D06A88"/>
    <w:rsid w:val="00D07AAB"/>
    <w:rsid w:val="00D13C21"/>
    <w:rsid w:val="00D15978"/>
    <w:rsid w:val="00D16503"/>
    <w:rsid w:val="00D2593B"/>
    <w:rsid w:val="00D30094"/>
    <w:rsid w:val="00D30468"/>
    <w:rsid w:val="00D32E76"/>
    <w:rsid w:val="00D33A62"/>
    <w:rsid w:val="00D35704"/>
    <w:rsid w:val="00D37794"/>
    <w:rsid w:val="00D41805"/>
    <w:rsid w:val="00D43B66"/>
    <w:rsid w:val="00D43F22"/>
    <w:rsid w:val="00D5041C"/>
    <w:rsid w:val="00D50648"/>
    <w:rsid w:val="00D5096D"/>
    <w:rsid w:val="00D50D6B"/>
    <w:rsid w:val="00D52805"/>
    <w:rsid w:val="00D56BFF"/>
    <w:rsid w:val="00D5720A"/>
    <w:rsid w:val="00D63AAE"/>
    <w:rsid w:val="00D63DA0"/>
    <w:rsid w:val="00D671CD"/>
    <w:rsid w:val="00D676DF"/>
    <w:rsid w:val="00D701DF"/>
    <w:rsid w:val="00D71E53"/>
    <w:rsid w:val="00D73F7A"/>
    <w:rsid w:val="00D75A9C"/>
    <w:rsid w:val="00D75BD0"/>
    <w:rsid w:val="00D77C33"/>
    <w:rsid w:val="00D8119E"/>
    <w:rsid w:val="00D8182D"/>
    <w:rsid w:val="00D81F45"/>
    <w:rsid w:val="00D82397"/>
    <w:rsid w:val="00D847B8"/>
    <w:rsid w:val="00D87778"/>
    <w:rsid w:val="00D87C0F"/>
    <w:rsid w:val="00D915A4"/>
    <w:rsid w:val="00D9519F"/>
    <w:rsid w:val="00D9718E"/>
    <w:rsid w:val="00DA10D6"/>
    <w:rsid w:val="00DA3552"/>
    <w:rsid w:val="00DA48A2"/>
    <w:rsid w:val="00DA693F"/>
    <w:rsid w:val="00DB3328"/>
    <w:rsid w:val="00DB59A0"/>
    <w:rsid w:val="00DB7451"/>
    <w:rsid w:val="00DC3340"/>
    <w:rsid w:val="00DC4EE7"/>
    <w:rsid w:val="00DD12B7"/>
    <w:rsid w:val="00DD1712"/>
    <w:rsid w:val="00DD28E7"/>
    <w:rsid w:val="00DD60A6"/>
    <w:rsid w:val="00DD708B"/>
    <w:rsid w:val="00DE0A8C"/>
    <w:rsid w:val="00DE0EE7"/>
    <w:rsid w:val="00DE18F1"/>
    <w:rsid w:val="00DE2212"/>
    <w:rsid w:val="00DE2FC0"/>
    <w:rsid w:val="00DF0A21"/>
    <w:rsid w:val="00DF6160"/>
    <w:rsid w:val="00DF7D0D"/>
    <w:rsid w:val="00E0197C"/>
    <w:rsid w:val="00E02D72"/>
    <w:rsid w:val="00E02F32"/>
    <w:rsid w:val="00E06A44"/>
    <w:rsid w:val="00E06D27"/>
    <w:rsid w:val="00E11051"/>
    <w:rsid w:val="00E1287F"/>
    <w:rsid w:val="00E1288A"/>
    <w:rsid w:val="00E14E9A"/>
    <w:rsid w:val="00E159A8"/>
    <w:rsid w:val="00E172A3"/>
    <w:rsid w:val="00E172FF"/>
    <w:rsid w:val="00E20837"/>
    <w:rsid w:val="00E20F79"/>
    <w:rsid w:val="00E231E3"/>
    <w:rsid w:val="00E23E18"/>
    <w:rsid w:val="00E25BFA"/>
    <w:rsid w:val="00E25E3A"/>
    <w:rsid w:val="00E27F20"/>
    <w:rsid w:val="00E32304"/>
    <w:rsid w:val="00E40E25"/>
    <w:rsid w:val="00E415E2"/>
    <w:rsid w:val="00E428E0"/>
    <w:rsid w:val="00E431B8"/>
    <w:rsid w:val="00E446AF"/>
    <w:rsid w:val="00E47188"/>
    <w:rsid w:val="00E47235"/>
    <w:rsid w:val="00E477F5"/>
    <w:rsid w:val="00E5099F"/>
    <w:rsid w:val="00E51509"/>
    <w:rsid w:val="00E5497B"/>
    <w:rsid w:val="00E55809"/>
    <w:rsid w:val="00E630A7"/>
    <w:rsid w:val="00E64DB2"/>
    <w:rsid w:val="00E66277"/>
    <w:rsid w:val="00E67D5C"/>
    <w:rsid w:val="00E7231B"/>
    <w:rsid w:val="00E7289F"/>
    <w:rsid w:val="00E80516"/>
    <w:rsid w:val="00E84188"/>
    <w:rsid w:val="00E90679"/>
    <w:rsid w:val="00E929D2"/>
    <w:rsid w:val="00EA6541"/>
    <w:rsid w:val="00EA6A90"/>
    <w:rsid w:val="00EB09E1"/>
    <w:rsid w:val="00EB31FD"/>
    <w:rsid w:val="00EB3879"/>
    <w:rsid w:val="00EB4D52"/>
    <w:rsid w:val="00EB7B06"/>
    <w:rsid w:val="00EB7B51"/>
    <w:rsid w:val="00EC0261"/>
    <w:rsid w:val="00EC2F6D"/>
    <w:rsid w:val="00EC4314"/>
    <w:rsid w:val="00EC56DE"/>
    <w:rsid w:val="00ED02C5"/>
    <w:rsid w:val="00ED1F85"/>
    <w:rsid w:val="00ED213D"/>
    <w:rsid w:val="00ED2411"/>
    <w:rsid w:val="00ED2E41"/>
    <w:rsid w:val="00ED552A"/>
    <w:rsid w:val="00EE0BDC"/>
    <w:rsid w:val="00EE319C"/>
    <w:rsid w:val="00EE35C2"/>
    <w:rsid w:val="00EE79A7"/>
    <w:rsid w:val="00EE7BF9"/>
    <w:rsid w:val="00EF08DA"/>
    <w:rsid w:val="00EF0EB0"/>
    <w:rsid w:val="00EF1BCF"/>
    <w:rsid w:val="00EF4E86"/>
    <w:rsid w:val="00EF634C"/>
    <w:rsid w:val="00EF7740"/>
    <w:rsid w:val="00F00F0A"/>
    <w:rsid w:val="00F02E14"/>
    <w:rsid w:val="00F05493"/>
    <w:rsid w:val="00F06215"/>
    <w:rsid w:val="00F066CB"/>
    <w:rsid w:val="00F06FA9"/>
    <w:rsid w:val="00F12CB1"/>
    <w:rsid w:val="00F12F68"/>
    <w:rsid w:val="00F2542A"/>
    <w:rsid w:val="00F2625D"/>
    <w:rsid w:val="00F3043B"/>
    <w:rsid w:val="00F34D7E"/>
    <w:rsid w:val="00F408E8"/>
    <w:rsid w:val="00F4126F"/>
    <w:rsid w:val="00F42538"/>
    <w:rsid w:val="00F43445"/>
    <w:rsid w:val="00F45982"/>
    <w:rsid w:val="00F46EA4"/>
    <w:rsid w:val="00F47B27"/>
    <w:rsid w:val="00F50793"/>
    <w:rsid w:val="00F54300"/>
    <w:rsid w:val="00F55BB0"/>
    <w:rsid w:val="00F55CCA"/>
    <w:rsid w:val="00F57271"/>
    <w:rsid w:val="00F63700"/>
    <w:rsid w:val="00F63DC8"/>
    <w:rsid w:val="00F64B06"/>
    <w:rsid w:val="00F73D2B"/>
    <w:rsid w:val="00F74A28"/>
    <w:rsid w:val="00F74E6E"/>
    <w:rsid w:val="00F82815"/>
    <w:rsid w:val="00F82B88"/>
    <w:rsid w:val="00F84034"/>
    <w:rsid w:val="00F841E4"/>
    <w:rsid w:val="00F842A1"/>
    <w:rsid w:val="00F84BD9"/>
    <w:rsid w:val="00F862D8"/>
    <w:rsid w:val="00F92391"/>
    <w:rsid w:val="00F92CE6"/>
    <w:rsid w:val="00F95D37"/>
    <w:rsid w:val="00F9621E"/>
    <w:rsid w:val="00FA00C4"/>
    <w:rsid w:val="00FA3176"/>
    <w:rsid w:val="00FA3680"/>
    <w:rsid w:val="00FA38A6"/>
    <w:rsid w:val="00FA4C8C"/>
    <w:rsid w:val="00FA5610"/>
    <w:rsid w:val="00FA6620"/>
    <w:rsid w:val="00FB32AF"/>
    <w:rsid w:val="00FC0427"/>
    <w:rsid w:val="00FC04D7"/>
    <w:rsid w:val="00FC2976"/>
    <w:rsid w:val="00FC309C"/>
    <w:rsid w:val="00FC73B9"/>
    <w:rsid w:val="00FD0432"/>
    <w:rsid w:val="00FD3255"/>
    <w:rsid w:val="00FD3E9C"/>
    <w:rsid w:val="00FE007A"/>
    <w:rsid w:val="00FE0F20"/>
    <w:rsid w:val="00FE36A6"/>
    <w:rsid w:val="00FE4B11"/>
    <w:rsid w:val="00FE62BF"/>
    <w:rsid w:val="00FE646E"/>
    <w:rsid w:val="00FE6C7F"/>
    <w:rsid w:val="00FF1B7D"/>
    <w:rsid w:val="00FF599B"/>
    <w:rsid w:val="00FF65EF"/>
    <w:rsid w:val="00FF7869"/>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0DD3E46F"/>
  <w15:docId w15:val="{AD6F3738-1B53-4D38-9F95-F920909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27"/>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E76C1"/>
    <w:pPr>
      <w:tabs>
        <w:tab w:val="center" w:pos="4153"/>
        <w:tab w:val="right" w:pos="8306"/>
      </w:tabs>
      <w:bidi/>
    </w:pPr>
    <w:rPr>
      <w:rFonts w:asciiTheme="minorHAnsi" w:eastAsiaTheme="minorHAnsi" w:hAnsiTheme="minorHAnsi" w:cstheme="minorBidi"/>
      <w:sz w:val="22"/>
      <w:szCs w:val="22"/>
      <w:lang w:eastAsia="en-US" w:bidi="he-IL"/>
    </w:rPr>
  </w:style>
  <w:style w:type="character" w:customStyle="1" w:styleId="a">
    <w:name w:val="כותרת עליונה תו"/>
    <w:basedOn w:val="DefaultParagraphFont"/>
    <w:link w:val="Header"/>
    <w:uiPriority w:val="99"/>
    <w:rsid w:val="00AE76C1"/>
  </w:style>
  <w:style w:type="paragraph" w:styleId="Footer">
    <w:name w:val="footer"/>
    <w:basedOn w:val="Normal"/>
    <w:link w:val="a0"/>
    <w:uiPriority w:val="99"/>
    <w:unhideWhenUsed/>
    <w:rsid w:val="00AE76C1"/>
    <w:pPr>
      <w:tabs>
        <w:tab w:val="center" w:pos="4153"/>
        <w:tab w:val="right" w:pos="8306"/>
      </w:tabs>
      <w:bidi/>
    </w:pPr>
    <w:rPr>
      <w:rFonts w:asciiTheme="minorHAnsi" w:eastAsiaTheme="minorHAnsi" w:hAnsiTheme="minorHAnsi" w:cstheme="minorBidi"/>
      <w:sz w:val="22"/>
      <w:szCs w:val="22"/>
      <w:lang w:eastAsia="en-US" w:bidi="he-IL"/>
    </w:rPr>
  </w:style>
  <w:style w:type="character" w:customStyle="1" w:styleId="a0">
    <w:name w:val="כותרת תחתונה תו"/>
    <w:basedOn w:val="DefaultParagraphFont"/>
    <w:link w:val="Footer"/>
    <w:uiPriority w:val="99"/>
    <w:rsid w:val="00AE76C1"/>
  </w:style>
  <w:style w:type="paragraph" w:styleId="BalloonText">
    <w:name w:val="Balloon Text"/>
    <w:basedOn w:val="Normal"/>
    <w:link w:val="a1"/>
    <w:uiPriority w:val="99"/>
    <w:semiHidden/>
    <w:unhideWhenUsed/>
    <w:rsid w:val="00AE76C1"/>
    <w:pPr>
      <w:bidi/>
    </w:pPr>
    <w:rPr>
      <w:rFonts w:ascii="Tahoma" w:hAnsi="Tahoma" w:eastAsiaTheme="minorHAnsi" w:cs="Tahoma"/>
      <w:sz w:val="16"/>
      <w:szCs w:val="16"/>
      <w:lang w:eastAsia="en-US" w:bidi="he-IL"/>
    </w:rPr>
  </w:style>
  <w:style w:type="character" w:customStyle="1" w:styleId="a1">
    <w:name w:val="טקסט בלונים תו"/>
    <w:basedOn w:val="DefaultParagraphFont"/>
    <w:link w:val="BalloonText"/>
    <w:uiPriority w:val="99"/>
    <w:semiHidden/>
    <w:rsid w:val="00AE76C1"/>
    <w:rPr>
      <w:rFonts w:ascii="Tahoma" w:hAnsi="Tahoma" w:cs="Tahoma"/>
      <w:sz w:val="16"/>
      <w:szCs w:val="16"/>
    </w:rPr>
  </w:style>
  <w:style w:type="character" w:styleId="LineNumber">
    <w:name w:val="line number"/>
    <w:basedOn w:val="DefaultParagraphFont"/>
    <w:uiPriority w:val="99"/>
    <w:semiHidden/>
    <w:unhideWhenUsed/>
    <w:rsid w:val="00461657"/>
  </w:style>
  <w:style w:type="character" w:styleId="Hyperlink">
    <w:name w:val="Hyperlink"/>
    <w:basedOn w:val="DefaultParagraphFont"/>
    <w:uiPriority w:val="99"/>
    <w:unhideWhenUsed/>
    <w:rsid w:val="001D5C95"/>
    <w:rPr>
      <w:color w:val="0563C1" w:themeColor="hyperlink"/>
      <w:u w:val="single"/>
    </w:rPr>
  </w:style>
  <w:style w:type="character" w:styleId="UnresolvedMention">
    <w:name w:val="Unresolved Mention"/>
    <w:basedOn w:val="DefaultParagraphFont"/>
    <w:uiPriority w:val="99"/>
    <w:semiHidden/>
    <w:unhideWhenUsed/>
    <w:rsid w:val="001D5C95"/>
    <w:rPr>
      <w:color w:val="605E5C"/>
      <w:shd w:val="clear" w:color="auto" w:fill="E1DFDD"/>
    </w:rPr>
  </w:style>
  <w:style w:type="character" w:styleId="FollowedHyperlink">
    <w:name w:val="FollowedHyperlink"/>
    <w:basedOn w:val="DefaultParagraphFont"/>
    <w:uiPriority w:val="99"/>
    <w:semiHidden/>
    <w:unhideWhenUsed/>
    <w:rsid w:val="0014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hyperlink" Target="https://protect.checkpoint.com/v2/r02/___https://shakedboock.com___.YzJlOm1pc2dhdnJlZ2lvbmFsY291bmNpbDpjOm86Y2Q5OGRjYzk5MzY2NjdlMzA3ZmQ1YmI0MjQxZDcxZjM6NzpmNjUxOjI4YzViNzUzNjUzMTNjZDkxNWNiODUzNmU5N2M2N2YyNTgzNjBhZTMwNTY0NTQ0NDg2MDU0Y2JiNjY1MmZlODg6cDpUOkY"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76D4-B017-4472-BB2F-B8C1320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64</Words>
  <Characters>34821</Characters>
  <Application>Microsoft Office Word</Application>
  <DocSecurity>0</DocSecurity>
  <Lines>290</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dc:creator>
  <cp:lastModifiedBy>רחל ברנבוים</cp:lastModifiedBy>
  <cp:revision>2</cp:revision>
  <cp:lastPrinted>2015-12-28T11:59:00Z</cp:lastPrinted>
  <dcterms:created xsi:type="dcterms:W3CDTF">2025-11-25T09:59:00Z</dcterms:created>
  <dcterms:modified xsi:type="dcterms:W3CDTF">2025-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155e7482b574aec86382e7c0dd44793059ebc5c1c02b748f3ee9db24b4a01</vt:lpwstr>
  </property>
</Properties>
</file>